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B2D29" w14:textId="0A917BE7" w:rsidR="00C5501F" w:rsidRDefault="00611A95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hidden="0" allowOverlap="1" wp14:anchorId="0A4B106F" wp14:editId="47E8B894">
                <wp:simplePos x="0" y="0"/>
                <wp:positionH relativeFrom="margin">
                  <wp:posOffset>3740727</wp:posOffset>
                </wp:positionH>
                <wp:positionV relativeFrom="paragraph">
                  <wp:posOffset>-405</wp:posOffset>
                </wp:positionV>
                <wp:extent cx="2742565" cy="1496060"/>
                <wp:effectExtent l="0" t="0" r="635" b="2540"/>
                <wp:wrapSquare wrapText="bothSides" distT="0" distB="0" distL="114300" distR="11430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565" cy="149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883285" w14:textId="77777777" w:rsidR="00611A95" w:rsidRPr="00764DDC" w:rsidRDefault="00611A95" w:rsidP="00611A95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764DDC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20__ </w:t>
                            </w:r>
                            <w:proofErr w:type="gramStart"/>
                            <w:r w:rsidRPr="00764DDC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–  20</w:t>
                            </w:r>
                            <w:proofErr w:type="gramEnd"/>
                            <w:r w:rsidRPr="00764DDC">
                              <w:rPr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__</w:t>
                            </w:r>
                            <w:r w:rsidRPr="00764DDC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fficers</w:t>
                            </w:r>
                          </w:p>
                          <w:p w14:paraId="7706E052" w14:textId="77777777" w:rsidR="00611A95" w:rsidRPr="00764DDC" w:rsidRDefault="00611A95" w:rsidP="00611A95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764DDC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0"/>
                                <w:szCs w:val="20"/>
                                <w:highlight w:val="yellow"/>
                              </w:rPr>
                              <w:t>Name</w:t>
                            </w:r>
                            <w:r w:rsidRPr="00764DDC">
                              <w:rPr>
                                <w:sz w:val="20"/>
                                <w:szCs w:val="20"/>
                              </w:rPr>
                              <w:t xml:space="preserve"> – President</w:t>
                            </w:r>
                          </w:p>
                          <w:p w14:paraId="5DD898FB" w14:textId="77777777" w:rsidR="00611A95" w:rsidRPr="00764DDC" w:rsidRDefault="00611A95" w:rsidP="00611A95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764DDC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0"/>
                                <w:szCs w:val="20"/>
                                <w:highlight w:val="yellow"/>
                              </w:rPr>
                              <w:t>Name</w:t>
                            </w:r>
                            <w:r w:rsidRPr="00764DDC">
                              <w:rPr>
                                <w:sz w:val="20"/>
                                <w:szCs w:val="20"/>
                              </w:rPr>
                              <w:t xml:space="preserve"> – 1</w:t>
                            </w:r>
                            <w:r w:rsidRPr="00764DD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764DDC">
                              <w:rPr>
                                <w:sz w:val="20"/>
                                <w:szCs w:val="20"/>
                              </w:rPr>
                              <w:t xml:space="preserve"> Vice President</w:t>
                            </w:r>
                          </w:p>
                          <w:p w14:paraId="5971C44D" w14:textId="77777777" w:rsidR="00611A95" w:rsidRPr="00764DDC" w:rsidRDefault="00611A95" w:rsidP="00611A95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764DDC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0"/>
                                <w:szCs w:val="20"/>
                                <w:highlight w:val="yellow"/>
                              </w:rPr>
                              <w:t>Name</w:t>
                            </w:r>
                            <w:r w:rsidRPr="00764DDC">
                              <w:rPr>
                                <w:sz w:val="20"/>
                                <w:szCs w:val="20"/>
                              </w:rPr>
                              <w:t xml:space="preserve"> – 2</w:t>
                            </w:r>
                            <w:r w:rsidRPr="00764DD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764DDC">
                              <w:rPr>
                                <w:sz w:val="20"/>
                                <w:szCs w:val="20"/>
                              </w:rPr>
                              <w:t xml:space="preserve"> Vice President</w:t>
                            </w:r>
                          </w:p>
                          <w:p w14:paraId="7C84A61F" w14:textId="77777777" w:rsidR="00611A95" w:rsidRPr="00764DDC" w:rsidRDefault="00611A95" w:rsidP="00611A95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764DDC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0"/>
                                <w:szCs w:val="20"/>
                                <w:highlight w:val="yellow"/>
                              </w:rPr>
                              <w:t>Name</w:t>
                            </w:r>
                            <w:r w:rsidRPr="00764DDC">
                              <w:rPr>
                                <w:sz w:val="20"/>
                                <w:szCs w:val="20"/>
                              </w:rPr>
                              <w:t xml:space="preserve"> – Secretary</w:t>
                            </w:r>
                          </w:p>
                          <w:p w14:paraId="07E5DF89" w14:textId="77777777" w:rsidR="00611A95" w:rsidRPr="00764DDC" w:rsidRDefault="00611A95" w:rsidP="00611A95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764DDC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0"/>
                                <w:szCs w:val="20"/>
                                <w:highlight w:val="yellow"/>
                              </w:rPr>
                              <w:t>Name</w:t>
                            </w:r>
                            <w:r w:rsidRPr="00764DDC">
                              <w:rPr>
                                <w:sz w:val="20"/>
                                <w:szCs w:val="20"/>
                              </w:rPr>
                              <w:t xml:space="preserve"> – Treasurer </w:t>
                            </w:r>
                          </w:p>
                          <w:p w14:paraId="18BD5061" w14:textId="77777777" w:rsidR="00611A95" w:rsidRPr="00764DDC" w:rsidRDefault="00611A95" w:rsidP="00611A95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764DDC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0"/>
                                <w:szCs w:val="20"/>
                                <w:highlight w:val="yellow"/>
                              </w:rPr>
                              <w:t>Name</w:t>
                            </w:r>
                            <w:r w:rsidRPr="00764DDC">
                              <w:rPr>
                                <w:sz w:val="20"/>
                                <w:szCs w:val="20"/>
                              </w:rPr>
                              <w:t xml:space="preserve"> – Parliamentarian  </w:t>
                            </w:r>
                          </w:p>
                          <w:p w14:paraId="31C16943" w14:textId="77777777" w:rsidR="00611A95" w:rsidRPr="00764DDC" w:rsidRDefault="00611A95" w:rsidP="00611A95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764DDC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0"/>
                                <w:szCs w:val="20"/>
                                <w:highlight w:val="yellow"/>
                              </w:rPr>
                              <w:t>Name</w:t>
                            </w:r>
                            <w:r w:rsidRPr="00764DDC">
                              <w:rPr>
                                <w:sz w:val="20"/>
                                <w:szCs w:val="20"/>
                              </w:rPr>
                              <w:t xml:space="preserve"> – Advisor</w:t>
                            </w:r>
                          </w:p>
                          <w:p w14:paraId="63F008E1" w14:textId="77777777" w:rsidR="00611A95" w:rsidRPr="00764DDC" w:rsidRDefault="00611A95" w:rsidP="00611A95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764DDC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0"/>
                                <w:szCs w:val="20"/>
                                <w:highlight w:val="yellow"/>
                              </w:rPr>
                              <w:t>Name</w:t>
                            </w:r>
                            <w:r w:rsidRPr="00764DDC">
                              <w:rPr>
                                <w:sz w:val="20"/>
                                <w:szCs w:val="20"/>
                              </w:rPr>
                              <w:t xml:space="preserve"> – Federation Officer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B106F" id="Rectangle 9" o:spid="_x0000_s1026" style="position:absolute;margin-left:294.55pt;margin-top:-.05pt;width:215.95pt;height:117.8pt;z-index:-251648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" o:allowincell="f" stroked="f">
                <v:textbox inset="2.53958mm,1.2694mm,2.53958mm,1.2694mm">
                  <w:txbxContent>
                    <w:p w14:paraId="0F883285" w14:textId="77777777" w:rsidR="00611A95" w:rsidRPr="00764DDC" w:rsidRDefault="00611A95" w:rsidP="00611A95">
                      <w:pPr>
                        <w:spacing w:after="0" w:line="240" w:lineRule="auto"/>
                        <w:jc w:val="right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764DDC">
                        <w:rPr>
                          <w:b/>
                          <w:sz w:val="20"/>
                          <w:szCs w:val="20"/>
                          <w:highlight w:val="yellow"/>
                        </w:rPr>
                        <w:t xml:space="preserve">20__ </w:t>
                      </w:r>
                      <w:proofErr w:type="gramStart"/>
                      <w:r w:rsidRPr="00764DDC">
                        <w:rPr>
                          <w:b/>
                          <w:sz w:val="20"/>
                          <w:szCs w:val="20"/>
                          <w:highlight w:val="yellow"/>
                        </w:rPr>
                        <w:t>–  20</w:t>
                      </w:r>
                      <w:proofErr w:type="gramEnd"/>
                      <w:r w:rsidRPr="00764DDC">
                        <w:rPr>
                          <w:b/>
                          <w:sz w:val="20"/>
                          <w:szCs w:val="20"/>
                          <w:highlight w:val="yellow"/>
                        </w:rPr>
                        <w:t>__</w:t>
                      </w:r>
                      <w:r w:rsidRPr="00764DDC">
                        <w:rPr>
                          <w:b/>
                          <w:sz w:val="20"/>
                          <w:szCs w:val="20"/>
                        </w:rPr>
                        <w:t xml:space="preserve"> Officers</w:t>
                      </w:r>
                    </w:p>
                    <w:p w14:paraId="7706E052" w14:textId="77777777" w:rsidR="00611A95" w:rsidRPr="00764DDC" w:rsidRDefault="00611A95" w:rsidP="00611A95">
                      <w:pPr>
                        <w:spacing w:after="0" w:line="240" w:lineRule="auto"/>
                        <w:jc w:val="right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764DDC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0"/>
                          <w:szCs w:val="20"/>
                          <w:highlight w:val="yellow"/>
                        </w:rPr>
                        <w:t>Name</w:t>
                      </w:r>
                      <w:r w:rsidRPr="00764DDC">
                        <w:rPr>
                          <w:sz w:val="20"/>
                          <w:szCs w:val="20"/>
                        </w:rPr>
                        <w:t xml:space="preserve"> – President</w:t>
                      </w:r>
                    </w:p>
                    <w:p w14:paraId="5DD898FB" w14:textId="77777777" w:rsidR="00611A95" w:rsidRPr="00764DDC" w:rsidRDefault="00611A95" w:rsidP="00611A95">
                      <w:pPr>
                        <w:spacing w:after="0" w:line="240" w:lineRule="auto"/>
                        <w:jc w:val="right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764DDC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0"/>
                          <w:szCs w:val="20"/>
                          <w:highlight w:val="yellow"/>
                        </w:rPr>
                        <w:t>Name</w:t>
                      </w:r>
                      <w:r w:rsidRPr="00764DDC">
                        <w:rPr>
                          <w:sz w:val="20"/>
                          <w:szCs w:val="20"/>
                        </w:rPr>
                        <w:t xml:space="preserve"> – 1</w:t>
                      </w:r>
                      <w:r w:rsidRPr="00764DDC">
                        <w:rPr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764DDC">
                        <w:rPr>
                          <w:sz w:val="20"/>
                          <w:szCs w:val="20"/>
                        </w:rPr>
                        <w:t xml:space="preserve"> Vice President</w:t>
                      </w:r>
                    </w:p>
                    <w:p w14:paraId="5971C44D" w14:textId="77777777" w:rsidR="00611A95" w:rsidRPr="00764DDC" w:rsidRDefault="00611A95" w:rsidP="00611A95">
                      <w:pPr>
                        <w:spacing w:after="0" w:line="240" w:lineRule="auto"/>
                        <w:jc w:val="right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764DDC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0"/>
                          <w:szCs w:val="20"/>
                          <w:highlight w:val="yellow"/>
                        </w:rPr>
                        <w:t>Name</w:t>
                      </w:r>
                      <w:r w:rsidRPr="00764DDC">
                        <w:rPr>
                          <w:sz w:val="20"/>
                          <w:szCs w:val="20"/>
                        </w:rPr>
                        <w:t xml:space="preserve"> – 2</w:t>
                      </w:r>
                      <w:r w:rsidRPr="00764DDC">
                        <w:rPr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764DDC">
                        <w:rPr>
                          <w:sz w:val="20"/>
                          <w:szCs w:val="20"/>
                        </w:rPr>
                        <w:t xml:space="preserve"> Vice President</w:t>
                      </w:r>
                    </w:p>
                    <w:p w14:paraId="7C84A61F" w14:textId="77777777" w:rsidR="00611A95" w:rsidRPr="00764DDC" w:rsidRDefault="00611A95" w:rsidP="00611A95">
                      <w:pPr>
                        <w:spacing w:after="0" w:line="240" w:lineRule="auto"/>
                        <w:jc w:val="right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764DDC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0"/>
                          <w:szCs w:val="20"/>
                          <w:highlight w:val="yellow"/>
                        </w:rPr>
                        <w:t>Name</w:t>
                      </w:r>
                      <w:r w:rsidRPr="00764DDC">
                        <w:rPr>
                          <w:sz w:val="20"/>
                          <w:szCs w:val="20"/>
                        </w:rPr>
                        <w:t xml:space="preserve"> – Secretary</w:t>
                      </w:r>
                    </w:p>
                    <w:p w14:paraId="07E5DF89" w14:textId="77777777" w:rsidR="00611A95" w:rsidRPr="00764DDC" w:rsidRDefault="00611A95" w:rsidP="00611A95">
                      <w:pPr>
                        <w:spacing w:after="0" w:line="240" w:lineRule="auto"/>
                        <w:jc w:val="right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764DDC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0"/>
                          <w:szCs w:val="20"/>
                          <w:highlight w:val="yellow"/>
                        </w:rPr>
                        <w:t>Name</w:t>
                      </w:r>
                      <w:r w:rsidRPr="00764DDC">
                        <w:rPr>
                          <w:sz w:val="20"/>
                          <w:szCs w:val="20"/>
                        </w:rPr>
                        <w:t xml:space="preserve"> – Treasurer </w:t>
                      </w:r>
                    </w:p>
                    <w:p w14:paraId="18BD5061" w14:textId="77777777" w:rsidR="00611A95" w:rsidRPr="00764DDC" w:rsidRDefault="00611A95" w:rsidP="00611A95">
                      <w:pPr>
                        <w:spacing w:after="0" w:line="240" w:lineRule="auto"/>
                        <w:jc w:val="right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764DDC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0"/>
                          <w:szCs w:val="20"/>
                          <w:highlight w:val="yellow"/>
                        </w:rPr>
                        <w:t>Name</w:t>
                      </w:r>
                      <w:r w:rsidRPr="00764DDC">
                        <w:rPr>
                          <w:sz w:val="20"/>
                          <w:szCs w:val="20"/>
                        </w:rPr>
                        <w:t xml:space="preserve"> – Parliamentarian  </w:t>
                      </w:r>
                    </w:p>
                    <w:p w14:paraId="31C16943" w14:textId="77777777" w:rsidR="00611A95" w:rsidRPr="00764DDC" w:rsidRDefault="00611A95" w:rsidP="00611A95">
                      <w:pPr>
                        <w:spacing w:after="0" w:line="240" w:lineRule="auto"/>
                        <w:jc w:val="right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764DDC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0"/>
                          <w:szCs w:val="20"/>
                          <w:highlight w:val="yellow"/>
                        </w:rPr>
                        <w:t>Name</w:t>
                      </w:r>
                      <w:r w:rsidRPr="00764DDC">
                        <w:rPr>
                          <w:sz w:val="20"/>
                          <w:szCs w:val="20"/>
                        </w:rPr>
                        <w:t xml:space="preserve"> – Advisor</w:t>
                      </w:r>
                    </w:p>
                    <w:p w14:paraId="63F008E1" w14:textId="77777777" w:rsidR="00611A95" w:rsidRPr="00764DDC" w:rsidRDefault="00611A95" w:rsidP="00611A95">
                      <w:pPr>
                        <w:spacing w:after="0" w:line="240" w:lineRule="auto"/>
                        <w:jc w:val="right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764DDC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0"/>
                          <w:szCs w:val="20"/>
                          <w:highlight w:val="yellow"/>
                        </w:rPr>
                        <w:t>Name</w:t>
                      </w:r>
                      <w:r w:rsidRPr="00764DDC">
                        <w:rPr>
                          <w:sz w:val="20"/>
                          <w:szCs w:val="20"/>
                        </w:rPr>
                        <w:t xml:space="preserve"> – Federation Officer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1F1356">
        <w:rPr>
          <w:noProof/>
        </w:rPr>
        <w:drawing>
          <wp:anchor distT="0" distB="0" distL="114300" distR="114300" simplePos="0" relativeHeight="251661312" behindDoc="0" locked="0" layoutInCell="1" allowOverlap="1" wp14:anchorId="3670E404" wp14:editId="23E84FE9">
            <wp:simplePos x="0" y="0"/>
            <wp:positionH relativeFrom="column">
              <wp:posOffset>-454025</wp:posOffset>
            </wp:positionH>
            <wp:positionV relativeFrom="paragraph">
              <wp:posOffset>-220345</wp:posOffset>
            </wp:positionV>
            <wp:extent cx="3716020" cy="124904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CEAP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124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905749" w14:textId="77777777" w:rsidR="00C5501F" w:rsidRDefault="00C5501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4B7170BF" w14:textId="77777777" w:rsidR="00C5501F" w:rsidRDefault="00C5501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59FF386F" w14:textId="77777777" w:rsidR="00C5501F" w:rsidRDefault="00C5501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2F24ED7E" w14:textId="77777777" w:rsidR="00C5501F" w:rsidRDefault="00C5501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36B7B538" w14:textId="3AC81E33" w:rsidR="00C5501F" w:rsidRDefault="004E0E13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23F62" wp14:editId="195573A7">
                <wp:simplePos x="0" y="0"/>
                <wp:positionH relativeFrom="column">
                  <wp:posOffset>-643312</wp:posOffset>
                </wp:positionH>
                <wp:positionV relativeFrom="paragraph">
                  <wp:posOffset>125845</wp:posOffset>
                </wp:positionV>
                <wp:extent cx="3915410" cy="89154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541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70D29" w14:textId="30F5D4A6" w:rsidR="004E0E13" w:rsidRDefault="000A25BD" w:rsidP="004E0E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725CF9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t>N</w:t>
                            </w:r>
                            <w:r w:rsidR="004E0E13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t>CCEAPA Executive Board Meeting</w:t>
                            </w:r>
                          </w:p>
                          <w:p w14:paraId="12EE4192" w14:textId="30DEB191" w:rsidR="000A25BD" w:rsidRDefault="004E0E13" w:rsidP="004E0E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57A3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>M</w:t>
                            </w:r>
                            <w:r w:rsidR="00A557A3" w:rsidRPr="00A557A3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>onth</w:t>
                            </w:r>
                            <w:r w:rsidRPr="00A557A3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  <w:r w:rsidR="00A557A3" w:rsidRPr="00A557A3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>Day</w:t>
                            </w:r>
                            <w:r w:rsidRPr="00A557A3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>, 20</w:t>
                            </w:r>
                            <w:r w:rsidR="00A557A3" w:rsidRPr="00A557A3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>__</w:t>
                            </w:r>
                            <w:r w:rsidRPr="00A557A3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 xml:space="preserve"> @ </w:t>
                            </w:r>
                            <w:r w:rsidR="00A557A3" w:rsidRPr="00A557A3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>Time</w:t>
                            </w:r>
                            <w:r w:rsidR="00A557A3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77EA26" w14:textId="552743E6" w:rsidR="004E0E13" w:rsidRPr="004E0E13" w:rsidRDefault="00A557A3" w:rsidP="004E0E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</w:rPr>
                            </w:pPr>
                            <w:r w:rsidRPr="00611A95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>Location</w:t>
                            </w:r>
                          </w:p>
                          <w:p w14:paraId="59563E7A" w14:textId="77777777" w:rsidR="000A25BD" w:rsidRPr="00725CF9" w:rsidRDefault="000A25BD" w:rsidP="002D7F2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22222"/>
                                <w:sz w:val="24"/>
                                <w:szCs w:val="24"/>
                              </w:rPr>
                            </w:pPr>
                          </w:p>
                          <w:p w14:paraId="5CA7B040" w14:textId="77777777" w:rsidR="000A25BD" w:rsidRDefault="000A25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23F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50.65pt;margin-top:9.9pt;width:308.3pt;height:7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" filled="f" stroked="f">
                <v:textbox>
                  <w:txbxContent>
                    <w:p w14:paraId="65570D29" w14:textId="30F5D4A6" w:rsidR="004E0E13" w:rsidRDefault="000A25BD" w:rsidP="004E0E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</w:pPr>
                      <w:r w:rsidRPr="00725CF9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  <w:t>N</w:t>
                      </w:r>
                      <w:r w:rsidR="004E0E13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  <w:t>CCEAPA Executive Board Meeting</w:t>
                      </w:r>
                    </w:p>
                    <w:p w14:paraId="12EE4192" w14:textId="30DEB191" w:rsidR="000A25BD" w:rsidRDefault="004E0E13" w:rsidP="004E0E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  <w:t xml:space="preserve"> </w:t>
                      </w:r>
                      <w:r w:rsidRPr="00A557A3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  <w:highlight w:val="yellow"/>
                        </w:rPr>
                        <w:t>M</w:t>
                      </w:r>
                      <w:r w:rsidR="00A557A3" w:rsidRPr="00A557A3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  <w:highlight w:val="yellow"/>
                        </w:rPr>
                        <w:t>onth</w:t>
                      </w:r>
                      <w:r w:rsidRPr="00A557A3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  <w:r w:rsidR="00A557A3" w:rsidRPr="00A557A3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  <w:highlight w:val="yellow"/>
                        </w:rPr>
                        <w:t>Day</w:t>
                      </w:r>
                      <w:r w:rsidRPr="00A557A3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  <w:highlight w:val="yellow"/>
                        </w:rPr>
                        <w:t>, 20</w:t>
                      </w:r>
                      <w:r w:rsidR="00A557A3" w:rsidRPr="00A557A3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  <w:highlight w:val="yellow"/>
                        </w:rPr>
                        <w:t>__</w:t>
                      </w:r>
                      <w:r w:rsidRPr="00A557A3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  <w:highlight w:val="yellow"/>
                        </w:rPr>
                        <w:t xml:space="preserve"> @ </w:t>
                      </w:r>
                      <w:r w:rsidR="00A557A3" w:rsidRPr="00A557A3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  <w:highlight w:val="yellow"/>
                        </w:rPr>
                        <w:t>Time</w:t>
                      </w:r>
                      <w:r w:rsidR="00A557A3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77EA26" w14:textId="552743E6" w:rsidR="004E0E13" w:rsidRPr="004E0E13" w:rsidRDefault="00A557A3" w:rsidP="004E0E1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</w:rPr>
                      </w:pPr>
                      <w:r w:rsidRPr="00611A95">
                        <w:rPr>
                          <w:rFonts w:ascii="Times New Roman" w:eastAsia="Times New Roman" w:hAnsi="Times New Roman" w:cs="Times New Roman"/>
                          <w:b/>
                          <w:color w:val="222222"/>
                          <w:sz w:val="24"/>
                          <w:szCs w:val="24"/>
                          <w:highlight w:val="yellow"/>
                        </w:rPr>
                        <w:t>Location</w:t>
                      </w:r>
                    </w:p>
                    <w:p w14:paraId="59563E7A" w14:textId="77777777" w:rsidR="000A25BD" w:rsidRPr="00725CF9" w:rsidRDefault="000A25BD" w:rsidP="002D7F2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222222"/>
                          <w:sz w:val="24"/>
                          <w:szCs w:val="24"/>
                        </w:rPr>
                      </w:pPr>
                    </w:p>
                    <w:p w14:paraId="5CA7B040" w14:textId="77777777" w:rsidR="000A25BD" w:rsidRDefault="000A25BD"/>
                  </w:txbxContent>
                </v:textbox>
              </v:shape>
            </w:pict>
          </mc:Fallback>
        </mc:AlternateContent>
      </w:r>
    </w:p>
    <w:p w14:paraId="40AFF2E5" w14:textId="298051A0" w:rsidR="00C5501F" w:rsidRDefault="00C5501F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390614F5" w14:textId="1856A9EE" w:rsidR="008C577B" w:rsidRDefault="008C577B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</w:p>
    <w:p w14:paraId="395EC5B5" w14:textId="72C1872D" w:rsidR="008C577B" w:rsidRDefault="00FD5780" w:rsidP="00C5501F">
      <w:pPr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B17AE" wp14:editId="6905BC44">
                <wp:simplePos x="0" y="0"/>
                <wp:positionH relativeFrom="column">
                  <wp:posOffset>-608676</wp:posOffset>
                </wp:positionH>
                <wp:positionV relativeFrom="paragraph">
                  <wp:posOffset>252615</wp:posOffset>
                </wp:positionV>
                <wp:extent cx="2029460" cy="26479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E98642" w14:textId="0FCBC1EE" w:rsidR="000A25BD" w:rsidRPr="000A3067" w:rsidRDefault="00FD5780" w:rsidP="001F135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 xml:space="preserve">President’s </w:t>
                            </w:r>
                            <w:r w:rsidR="00A557A3" w:rsidRPr="00A557A3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>ame</w:t>
                            </w:r>
                            <w:r w:rsidR="000A25BD" w:rsidRPr="000A3067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</w:rPr>
                              <w:t>, Presi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B17AE" id="_x0000_s1028" type="#_x0000_t202" style="position:absolute;margin-left:-47.95pt;margin-top:19.9pt;width:159.8pt;height:2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" filled="f" stroked="f">
                <v:textbox style="mso-fit-shape-to-text:t">
                  <w:txbxContent>
                    <w:p w14:paraId="25E98642" w14:textId="0FCBC1EE" w:rsidR="000A25BD" w:rsidRPr="000A3067" w:rsidRDefault="00FD5780" w:rsidP="001F135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4"/>
                          <w:szCs w:val="24"/>
                          <w:highlight w:val="yellow"/>
                        </w:rPr>
                        <w:t xml:space="preserve">President’s </w:t>
                      </w:r>
                      <w:r w:rsidR="00A557A3" w:rsidRPr="00A557A3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4"/>
                          <w:szCs w:val="24"/>
                          <w:highlight w:val="yellow"/>
                        </w:rPr>
                        <w:t>N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4"/>
                          <w:szCs w:val="24"/>
                          <w:highlight w:val="yellow"/>
                        </w:rPr>
                        <w:t>ame</w:t>
                      </w:r>
                      <w:r w:rsidR="000A25BD" w:rsidRPr="000A3067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4"/>
                          <w:szCs w:val="24"/>
                        </w:rPr>
                        <w:t>, Presiding</w:t>
                      </w:r>
                    </w:p>
                  </w:txbxContent>
                </v:textbox>
              </v:shape>
            </w:pict>
          </mc:Fallback>
        </mc:AlternateContent>
      </w:r>
    </w:p>
    <w:p w14:paraId="03D38E45" w14:textId="7F86D5B5" w:rsidR="009D7FE7" w:rsidRPr="00725CF9" w:rsidRDefault="001E3400" w:rsidP="009D7FE7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E40E13" wp14:editId="1C4DD88F">
                <wp:simplePos x="0" y="0"/>
                <wp:positionH relativeFrom="column">
                  <wp:posOffset>4566920</wp:posOffset>
                </wp:positionH>
                <wp:positionV relativeFrom="paragraph">
                  <wp:posOffset>91440</wp:posOffset>
                </wp:positionV>
                <wp:extent cx="2304288" cy="347472"/>
                <wp:effectExtent l="0" t="0" r="0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288" cy="347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3B8A3" w14:textId="6D8E5907" w:rsidR="001E3400" w:rsidRPr="000E7221" w:rsidRDefault="00A557A3" w:rsidP="001E340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222222"/>
                              </w:rPr>
                            </w:pPr>
                            <w:r w:rsidRPr="00A557A3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>N</w:t>
                            </w:r>
                            <w:r w:rsidR="00FD5780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  <w:highlight w:val="yellow"/>
                              </w:rPr>
                              <w:t>ame</w:t>
                            </w:r>
                            <w:r w:rsidR="001E3400" w:rsidRPr="000A3067"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</w:rPr>
                              <w:t>, Parliamentarian</w:t>
                            </w:r>
                          </w:p>
                          <w:p w14:paraId="0A5F2D98" w14:textId="77777777" w:rsidR="001E3400" w:rsidRDefault="001E3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40E13" id="Text Box 6" o:spid="_x0000_s1029" type="#_x0000_t202" style="position:absolute;margin-left:359.6pt;margin-top:7.2pt;width:181.45pt;height:2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" filled="f" stroked="f">
                <v:textbox>
                  <w:txbxContent>
                    <w:p w14:paraId="50A3B8A3" w14:textId="6D8E5907" w:rsidR="001E3400" w:rsidRPr="000E7221" w:rsidRDefault="00A557A3" w:rsidP="001E340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222222"/>
                        </w:rPr>
                      </w:pPr>
                      <w:r w:rsidRPr="00A557A3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4"/>
                          <w:szCs w:val="24"/>
                          <w:highlight w:val="yellow"/>
                        </w:rPr>
                        <w:t>N</w:t>
                      </w:r>
                      <w:r w:rsidR="00FD5780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4"/>
                          <w:szCs w:val="24"/>
                          <w:highlight w:val="yellow"/>
                        </w:rPr>
                        <w:t>ame</w:t>
                      </w:r>
                      <w:r w:rsidR="001E3400" w:rsidRPr="000A3067"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4"/>
                          <w:szCs w:val="24"/>
                        </w:rPr>
                        <w:t>, Parliamentarian</w:t>
                      </w:r>
                    </w:p>
                    <w:p w14:paraId="0A5F2D98" w14:textId="77777777" w:rsidR="001E3400" w:rsidRDefault="001E3400"/>
                  </w:txbxContent>
                </v:textbox>
              </v:shape>
            </w:pict>
          </mc:Fallback>
        </mc:AlternateContent>
      </w:r>
    </w:p>
    <w:p w14:paraId="6605948D" w14:textId="77777777" w:rsidR="000A3067" w:rsidRDefault="000A3067" w:rsidP="009D7FE7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tbl>
      <w:tblPr>
        <w:tblStyle w:val="TableGrid"/>
        <w:tblW w:w="11340" w:type="dxa"/>
        <w:tblInd w:w="-882" w:type="dxa"/>
        <w:tblLook w:val="04A0" w:firstRow="1" w:lastRow="0" w:firstColumn="1" w:lastColumn="0" w:noHBand="0" w:noVBand="1"/>
      </w:tblPr>
      <w:tblGrid>
        <w:gridCol w:w="2726"/>
        <w:gridCol w:w="1118"/>
        <w:gridCol w:w="835"/>
        <w:gridCol w:w="840"/>
        <w:gridCol w:w="1113"/>
        <w:gridCol w:w="54"/>
        <w:gridCol w:w="61"/>
        <w:gridCol w:w="1014"/>
        <w:gridCol w:w="1645"/>
        <w:gridCol w:w="955"/>
        <w:gridCol w:w="979"/>
      </w:tblGrid>
      <w:tr w:rsidR="009A698D" w14:paraId="2A790A82" w14:textId="77777777" w:rsidTr="00421CC1">
        <w:trPr>
          <w:trHeight w:val="422"/>
        </w:trPr>
        <w:tc>
          <w:tcPr>
            <w:tcW w:w="11340" w:type="dxa"/>
            <w:gridSpan w:val="11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F20DADB" w14:textId="4ACA05C8" w:rsidR="009A698D" w:rsidRPr="00861125" w:rsidRDefault="009A698D" w:rsidP="007206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861125">
              <w:rPr>
                <w:rFonts w:ascii="Times New Roman" w:hAnsi="Times New Roman" w:cs="Times New Roman"/>
                <w:b/>
                <w:sz w:val="36"/>
                <w:szCs w:val="36"/>
              </w:rPr>
              <w:t>AGENDA</w:t>
            </w:r>
          </w:p>
        </w:tc>
      </w:tr>
      <w:tr w:rsidR="00E06136" w14:paraId="1BFDCDB2" w14:textId="77777777" w:rsidTr="001B5573">
        <w:trPr>
          <w:trHeight w:val="449"/>
        </w:trPr>
        <w:tc>
          <w:tcPr>
            <w:tcW w:w="2726" w:type="dxa"/>
            <w:shd w:val="clear" w:color="auto" w:fill="EEECE1" w:themeFill="background2"/>
          </w:tcPr>
          <w:p w14:paraId="68E09202" w14:textId="1F1D7C99" w:rsidR="009A698D" w:rsidRPr="00861125" w:rsidRDefault="009A698D" w:rsidP="00861125">
            <w:pPr>
              <w:rPr>
                <w:b/>
                <w:sz w:val="24"/>
                <w:szCs w:val="24"/>
              </w:rPr>
            </w:pPr>
            <w:r w:rsidRPr="00861125">
              <w:rPr>
                <w:b/>
                <w:sz w:val="24"/>
                <w:szCs w:val="24"/>
              </w:rPr>
              <w:t>Agenda Item</w:t>
            </w:r>
          </w:p>
        </w:tc>
        <w:tc>
          <w:tcPr>
            <w:tcW w:w="4021" w:type="dxa"/>
            <w:gridSpan w:val="6"/>
            <w:shd w:val="clear" w:color="auto" w:fill="EEECE1" w:themeFill="background2"/>
          </w:tcPr>
          <w:p w14:paraId="0A4E428E" w14:textId="77777777" w:rsidR="009A698D" w:rsidRPr="00861125" w:rsidRDefault="009A698D" w:rsidP="00861125">
            <w:pPr>
              <w:rPr>
                <w:b/>
                <w:sz w:val="24"/>
                <w:szCs w:val="24"/>
              </w:rPr>
            </w:pPr>
            <w:r w:rsidRPr="00861125">
              <w:rPr>
                <w:b/>
                <w:sz w:val="24"/>
                <w:szCs w:val="24"/>
              </w:rPr>
              <w:t>Discussion</w:t>
            </w:r>
          </w:p>
        </w:tc>
        <w:tc>
          <w:tcPr>
            <w:tcW w:w="4593" w:type="dxa"/>
            <w:gridSpan w:val="4"/>
            <w:shd w:val="clear" w:color="auto" w:fill="EEECE1" w:themeFill="background2"/>
          </w:tcPr>
          <w:p w14:paraId="775BE8C5" w14:textId="77777777" w:rsidR="009A698D" w:rsidRPr="00861125" w:rsidRDefault="009A698D" w:rsidP="00861125">
            <w:pPr>
              <w:rPr>
                <w:b/>
                <w:sz w:val="24"/>
                <w:szCs w:val="24"/>
              </w:rPr>
            </w:pPr>
            <w:r w:rsidRPr="00861125">
              <w:rPr>
                <w:b/>
                <w:sz w:val="24"/>
                <w:szCs w:val="24"/>
              </w:rPr>
              <w:t>Outcomes and Next Steps</w:t>
            </w:r>
          </w:p>
        </w:tc>
      </w:tr>
      <w:tr w:rsidR="00E06136" w14:paraId="2B71184F" w14:textId="77777777" w:rsidTr="001B5573">
        <w:tc>
          <w:tcPr>
            <w:tcW w:w="2726" w:type="dxa"/>
            <w:vAlign w:val="center"/>
          </w:tcPr>
          <w:p w14:paraId="503E6136" w14:textId="77777777" w:rsidR="00E06136" w:rsidRDefault="00E06136" w:rsidP="00E06136">
            <w:r>
              <w:rPr>
                <w:b/>
                <w:sz w:val="20"/>
                <w:szCs w:val="20"/>
              </w:rPr>
              <w:t>Call to Order</w:t>
            </w:r>
          </w:p>
          <w:p w14:paraId="21BFE367" w14:textId="042439A0" w:rsidR="004E735E" w:rsidRPr="00F427F4" w:rsidRDefault="00E06136" w:rsidP="00E06136">
            <w:pPr>
              <w:rPr>
                <w:b/>
                <w:sz w:val="20"/>
                <w:szCs w:val="20"/>
              </w:rPr>
            </w:pPr>
            <w:r w:rsidRPr="00A510D1">
              <w:rPr>
                <w:i/>
                <w:sz w:val="20"/>
                <w:szCs w:val="20"/>
                <w:highlight w:val="yellow"/>
              </w:rPr>
              <w:t>Name</w:t>
            </w:r>
            <w:r>
              <w:rPr>
                <w:i/>
                <w:sz w:val="20"/>
                <w:szCs w:val="20"/>
              </w:rPr>
              <w:t>, President</w:t>
            </w:r>
          </w:p>
        </w:tc>
        <w:tc>
          <w:tcPr>
            <w:tcW w:w="8614" w:type="dxa"/>
            <w:gridSpan w:val="10"/>
            <w:vAlign w:val="center"/>
          </w:tcPr>
          <w:p w14:paraId="5983AC2D" w14:textId="5E142D8F" w:rsidR="004E735E" w:rsidRDefault="004E735E" w:rsidP="00BD687A">
            <w:r>
              <w:t>Call to Order Time:</w:t>
            </w:r>
          </w:p>
        </w:tc>
      </w:tr>
      <w:tr w:rsidR="00E06136" w14:paraId="21535F2F" w14:textId="77777777" w:rsidTr="001B5573">
        <w:trPr>
          <w:trHeight w:val="764"/>
        </w:trPr>
        <w:tc>
          <w:tcPr>
            <w:tcW w:w="2726" w:type="dxa"/>
            <w:vAlign w:val="center"/>
          </w:tcPr>
          <w:p w14:paraId="6FD68321" w14:textId="77777777" w:rsidR="00E06136" w:rsidRDefault="00E06136" w:rsidP="00E06136">
            <w:r>
              <w:rPr>
                <w:b/>
                <w:sz w:val="20"/>
                <w:szCs w:val="20"/>
              </w:rPr>
              <w:t>Roll Call</w:t>
            </w:r>
          </w:p>
          <w:p w14:paraId="1E75968D" w14:textId="13717C3B" w:rsidR="0018325F" w:rsidRPr="00AF5177" w:rsidRDefault="00E06136" w:rsidP="00E06136">
            <w:pPr>
              <w:rPr>
                <w:i/>
                <w:sz w:val="20"/>
                <w:szCs w:val="20"/>
              </w:rPr>
            </w:pPr>
            <w:r w:rsidRPr="00A510D1">
              <w:rPr>
                <w:i/>
                <w:sz w:val="20"/>
                <w:szCs w:val="20"/>
                <w:highlight w:val="yellow"/>
              </w:rPr>
              <w:t>Name</w:t>
            </w:r>
            <w:r>
              <w:rPr>
                <w:i/>
                <w:sz w:val="20"/>
                <w:szCs w:val="20"/>
              </w:rPr>
              <w:t>, Secretary</w:t>
            </w:r>
          </w:p>
        </w:tc>
        <w:tc>
          <w:tcPr>
            <w:tcW w:w="1118" w:type="dxa"/>
          </w:tcPr>
          <w:p w14:paraId="12E4FDEA" w14:textId="6827A3EF" w:rsidR="004E735E" w:rsidRPr="00B04D59" w:rsidRDefault="00611A95" w:rsidP="000E407E">
            <w:pPr>
              <w:rPr>
                <w:sz w:val="20"/>
                <w:szCs w:val="20"/>
                <w:highlight w:val="yellow"/>
              </w:rPr>
            </w:pPr>
            <w:r w:rsidRPr="00B04D59">
              <w:rPr>
                <w:sz w:val="20"/>
                <w:szCs w:val="20"/>
                <w:highlight w:val="yellow"/>
              </w:rPr>
              <w:t>President’s name</w:t>
            </w:r>
          </w:p>
        </w:tc>
        <w:tc>
          <w:tcPr>
            <w:tcW w:w="835" w:type="dxa"/>
          </w:tcPr>
          <w:p w14:paraId="75EDC3CF" w14:textId="001659A8" w:rsidR="004E735E" w:rsidRPr="00B04D59" w:rsidRDefault="00E06136" w:rsidP="000E407E">
            <w:pPr>
              <w:rPr>
                <w:sz w:val="20"/>
                <w:szCs w:val="20"/>
                <w:highlight w:val="yellow"/>
              </w:rPr>
            </w:pPr>
            <w:r w:rsidRPr="00B04D59">
              <w:rPr>
                <w:sz w:val="20"/>
                <w:szCs w:val="20"/>
                <w:highlight w:val="yellow"/>
              </w:rPr>
              <w:t>1</w:t>
            </w:r>
            <w:r w:rsidRPr="00B04D59">
              <w:rPr>
                <w:sz w:val="20"/>
                <w:szCs w:val="20"/>
                <w:highlight w:val="yellow"/>
                <w:vertAlign w:val="superscript"/>
              </w:rPr>
              <w:t>st</w:t>
            </w:r>
            <w:r w:rsidRPr="00B04D59">
              <w:rPr>
                <w:sz w:val="20"/>
                <w:szCs w:val="20"/>
                <w:highlight w:val="yellow"/>
              </w:rPr>
              <w:t xml:space="preserve"> VP’s name</w:t>
            </w:r>
          </w:p>
        </w:tc>
        <w:tc>
          <w:tcPr>
            <w:tcW w:w="840" w:type="dxa"/>
          </w:tcPr>
          <w:p w14:paraId="3D7DD92E" w14:textId="2E59C78D" w:rsidR="004E735E" w:rsidRPr="00B04D59" w:rsidRDefault="00E06136" w:rsidP="000E407E">
            <w:pPr>
              <w:rPr>
                <w:sz w:val="20"/>
                <w:szCs w:val="20"/>
                <w:highlight w:val="yellow"/>
              </w:rPr>
            </w:pPr>
            <w:r w:rsidRPr="00B04D59">
              <w:rPr>
                <w:sz w:val="20"/>
                <w:szCs w:val="20"/>
                <w:highlight w:val="yellow"/>
              </w:rPr>
              <w:t>2</w:t>
            </w:r>
            <w:r w:rsidRPr="00B04D59">
              <w:rPr>
                <w:sz w:val="20"/>
                <w:szCs w:val="20"/>
                <w:highlight w:val="yellow"/>
                <w:vertAlign w:val="superscript"/>
              </w:rPr>
              <w:t>nd</w:t>
            </w:r>
            <w:r w:rsidRPr="00B04D59">
              <w:rPr>
                <w:sz w:val="20"/>
                <w:szCs w:val="20"/>
                <w:highlight w:val="yellow"/>
              </w:rPr>
              <w:t xml:space="preserve"> VP’s name</w:t>
            </w:r>
          </w:p>
        </w:tc>
        <w:tc>
          <w:tcPr>
            <w:tcW w:w="1113" w:type="dxa"/>
          </w:tcPr>
          <w:p w14:paraId="200192A7" w14:textId="4CA03B6D" w:rsidR="004E735E" w:rsidRPr="00B04D59" w:rsidRDefault="00E06136" w:rsidP="000E407E">
            <w:pPr>
              <w:rPr>
                <w:sz w:val="20"/>
                <w:szCs w:val="20"/>
                <w:highlight w:val="yellow"/>
              </w:rPr>
            </w:pPr>
            <w:r w:rsidRPr="00B04D59">
              <w:rPr>
                <w:sz w:val="20"/>
                <w:szCs w:val="20"/>
                <w:highlight w:val="yellow"/>
              </w:rPr>
              <w:t>Secretary’s name</w:t>
            </w:r>
          </w:p>
        </w:tc>
        <w:tc>
          <w:tcPr>
            <w:tcW w:w="1129" w:type="dxa"/>
            <w:gridSpan w:val="3"/>
          </w:tcPr>
          <w:p w14:paraId="7763DB71" w14:textId="0E839B8A" w:rsidR="004E735E" w:rsidRPr="00B04D59" w:rsidRDefault="00E06136" w:rsidP="000E407E">
            <w:pPr>
              <w:rPr>
                <w:sz w:val="20"/>
                <w:szCs w:val="20"/>
                <w:highlight w:val="yellow"/>
              </w:rPr>
            </w:pPr>
            <w:r w:rsidRPr="00B04D59">
              <w:rPr>
                <w:sz w:val="20"/>
                <w:szCs w:val="20"/>
                <w:highlight w:val="yellow"/>
              </w:rPr>
              <w:t>Treasurer’s name</w:t>
            </w:r>
          </w:p>
        </w:tc>
        <w:tc>
          <w:tcPr>
            <w:tcW w:w="1645" w:type="dxa"/>
          </w:tcPr>
          <w:p w14:paraId="4CE688E4" w14:textId="4A55B6E8" w:rsidR="004E735E" w:rsidRPr="00B04D59" w:rsidRDefault="00E06136" w:rsidP="000E407E">
            <w:pPr>
              <w:rPr>
                <w:sz w:val="20"/>
                <w:szCs w:val="20"/>
                <w:highlight w:val="yellow"/>
              </w:rPr>
            </w:pPr>
            <w:r w:rsidRPr="00B04D59">
              <w:rPr>
                <w:sz w:val="20"/>
                <w:szCs w:val="20"/>
                <w:highlight w:val="yellow"/>
              </w:rPr>
              <w:t>Parliamentarian’s name</w:t>
            </w:r>
          </w:p>
        </w:tc>
        <w:tc>
          <w:tcPr>
            <w:tcW w:w="955" w:type="dxa"/>
          </w:tcPr>
          <w:p w14:paraId="431E82FF" w14:textId="23F58E8E" w:rsidR="004E735E" w:rsidRPr="00B04D59" w:rsidRDefault="00E06136" w:rsidP="000E407E">
            <w:pPr>
              <w:rPr>
                <w:sz w:val="20"/>
                <w:szCs w:val="20"/>
                <w:highlight w:val="yellow"/>
              </w:rPr>
            </w:pPr>
            <w:r w:rsidRPr="00B04D59">
              <w:rPr>
                <w:sz w:val="20"/>
                <w:szCs w:val="20"/>
                <w:highlight w:val="yellow"/>
              </w:rPr>
              <w:t>Advisor’s name</w:t>
            </w:r>
          </w:p>
        </w:tc>
        <w:tc>
          <w:tcPr>
            <w:tcW w:w="979" w:type="dxa"/>
          </w:tcPr>
          <w:p w14:paraId="201D5BB1" w14:textId="1BD2ED02" w:rsidR="004E735E" w:rsidRPr="00B04D59" w:rsidRDefault="00E06136" w:rsidP="000E407E">
            <w:pPr>
              <w:rPr>
                <w:sz w:val="20"/>
                <w:szCs w:val="20"/>
                <w:highlight w:val="yellow"/>
              </w:rPr>
            </w:pPr>
            <w:r w:rsidRPr="00B04D59">
              <w:rPr>
                <w:sz w:val="20"/>
                <w:szCs w:val="20"/>
                <w:highlight w:val="yellow"/>
              </w:rPr>
              <w:t>NCJCEP officer’s name</w:t>
            </w:r>
          </w:p>
        </w:tc>
      </w:tr>
      <w:tr w:rsidR="00E06136" w14:paraId="39D65591" w14:textId="77777777" w:rsidTr="001B5573">
        <w:trPr>
          <w:trHeight w:val="467"/>
        </w:trPr>
        <w:tc>
          <w:tcPr>
            <w:tcW w:w="2726" w:type="dxa"/>
            <w:vAlign w:val="center"/>
          </w:tcPr>
          <w:p w14:paraId="079CE920" w14:textId="77777777" w:rsidR="00E06136" w:rsidRDefault="00E06136" w:rsidP="00E06136">
            <w:r>
              <w:rPr>
                <w:b/>
                <w:sz w:val="20"/>
                <w:szCs w:val="20"/>
              </w:rPr>
              <w:t>Parliamentary Review</w:t>
            </w:r>
          </w:p>
          <w:p w14:paraId="78AA496D" w14:textId="29A8320A" w:rsidR="004E735E" w:rsidRPr="00F427F4" w:rsidRDefault="00E06136" w:rsidP="00E06136">
            <w:pPr>
              <w:rPr>
                <w:b/>
                <w:sz w:val="20"/>
                <w:szCs w:val="20"/>
              </w:rPr>
            </w:pPr>
            <w:r w:rsidRPr="00A510D1">
              <w:rPr>
                <w:i/>
                <w:sz w:val="20"/>
                <w:szCs w:val="20"/>
                <w:highlight w:val="yellow"/>
              </w:rPr>
              <w:t>Name</w:t>
            </w:r>
            <w:r>
              <w:rPr>
                <w:i/>
                <w:sz w:val="20"/>
                <w:szCs w:val="20"/>
              </w:rPr>
              <w:t>, Parliamentarian</w:t>
            </w:r>
          </w:p>
        </w:tc>
        <w:tc>
          <w:tcPr>
            <w:tcW w:w="8614" w:type="dxa"/>
            <w:gridSpan w:val="10"/>
            <w:tcBorders>
              <w:bottom w:val="single" w:sz="4" w:space="0" w:color="auto"/>
            </w:tcBorders>
            <w:vAlign w:val="center"/>
          </w:tcPr>
          <w:p w14:paraId="37CFCC1D" w14:textId="3A7BF288" w:rsidR="004E735E" w:rsidRDefault="004E735E" w:rsidP="0014142B">
            <w:r>
              <w:t>Verify quorum</w:t>
            </w:r>
          </w:p>
        </w:tc>
      </w:tr>
      <w:tr w:rsidR="00E06136" w14:paraId="0A268E5F" w14:textId="77777777" w:rsidTr="001B5573">
        <w:trPr>
          <w:trHeight w:val="50"/>
        </w:trPr>
        <w:tc>
          <w:tcPr>
            <w:tcW w:w="2726" w:type="dxa"/>
            <w:vAlign w:val="center"/>
          </w:tcPr>
          <w:p w14:paraId="41294B84" w14:textId="77777777" w:rsidR="00E06136" w:rsidRDefault="00E06136" w:rsidP="00E06136">
            <w:r>
              <w:rPr>
                <w:b/>
                <w:sz w:val="20"/>
                <w:szCs w:val="20"/>
              </w:rPr>
              <w:t>Approval of Agenda</w:t>
            </w:r>
          </w:p>
          <w:p w14:paraId="2AFCABC1" w14:textId="6842CD3C" w:rsidR="00CB4D9F" w:rsidRPr="00F427F4" w:rsidRDefault="00E06136" w:rsidP="00E06136">
            <w:pPr>
              <w:rPr>
                <w:b/>
                <w:sz w:val="20"/>
                <w:szCs w:val="20"/>
              </w:rPr>
            </w:pPr>
            <w:r w:rsidRPr="00A510D1">
              <w:rPr>
                <w:i/>
                <w:sz w:val="20"/>
                <w:szCs w:val="20"/>
                <w:highlight w:val="yellow"/>
              </w:rPr>
              <w:t>Name</w:t>
            </w:r>
            <w:r>
              <w:rPr>
                <w:i/>
                <w:sz w:val="20"/>
                <w:szCs w:val="20"/>
              </w:rPr>
              <w:t>, President</w:t>
            </w:r>
          </w:p>
        </w:tc>
        <w:tc>
          <w:tcPr>
            <w:tcW w:w="3960" w:type="dxa"/>
            <w:gridSpan w:val="5"/>
          </w:tcPr>
          <w:p w14:paraId="6492CA0A" w14:textId="77777777" w:rsidR="00CB4D9F" w:rsidRDefault="00CB4D9F" w:rsidP="006A47B1">
            <w:r>
              <w:t xml:space="preserve">                                                                               </w:t>
            </w:r>
          </w:p>
        </w:tc>
        <w:tc>
          <w:tcPr>
            <w:tcW w:w="4654" w:type="dxa"/>
            <w:gridSpan w:val="5"/>
          </w:tcPr>
          <w:p w14:paraId="68C4D493" w14:textId="77777777" w:rsidR="00CB4D9F" w:rsidRDefault="00CB4D9F" w:rsidP="00CB4D9F">
            <w:r>
              <w:t>Motion to accept:</w:t>
            </w:r>
          </w:p>
          <w:p w14:paraId="621BFD97" w14:textId="77777777" w:rsidR="00CB4D9F" w:rsidRDefault="00CB4D9F" w:rsidP="00CB4D9F">
            <w:r>
              <w:t>Seconded:</w:t>
            </w:r>
          </w:p>
          <w:p w14:paraId="3A55D704" w14:textId="66DC832A" w:rsidR="00CB4D9F" w:rsidRDefault="00CB4D9F" w:rsidP="00CB4D9F">
            <w:r>
              <w:t>Decision:</w:t>
            </w:r>
          </w:p>
        </w:tc>
      </w:tr>
      <w:tr w:rsidR="00E06136" w14:paraId="44677CBB" w14:textId="77777777" w:rsidTr="001B5573">
        <w:trPr>
          <w:trHeight w:val="602"/>
        </w:trPr>
        <w:tc>
          <w:tcPr>
            <w:tcW w:w="2726" w:type="dxa"/>
            <w:vAlign w:val="center"/>
          </w:tcPr>
          <w:p w14:paraId="424F03D5" w14:textId="77777777" w:rsidR="00E06136" w:rsidRDefault="00E06136" w:rsidP="00E06136">
            <w:r>
              <w:rPr>
                <w:b/>
                <w:sz w:val="20"/>
                <w:szCs w:val="20"/>
              </w:rPr>
              <w:t>Thought for the Day</w:t>
            </w:r>
          </w:p>
          <w:p w14:paraId="604031AD" w14:textId="6C52D5FF" w:rsidR="00AF5177" w:rsidRPr="00F427F4" w:rsidRDefault="00E06136" w:rsidP="00E06136">
            <w:pPr>
              <w:rPr>
                <w:i/>
                <w:sz w:val="20"/>
                <w:szCs w:val="20"/>
              </w:rPr>
            </w:pPr>
            <w:r w:rsidRPr="00A510D1">
              <w:rPr>
                <w:i/>
                <w:sz w:val="20"/>
                <w:szCs w:val="20"/>
                <w:highlight w:val="yellow"/>
              </w:rPr>
              <w:t>Name</w:t>
            </w:r>
            <w:r>
              <w:rPr>
                <w:i/>
                <w:sz w:val="20"/>
                <w:szCs w:val="20"/>
              </w:rPr>
              <w:t>, 1</w:t>
            </w:r>
            <w:r w:rsidRPr="009F4761">
              <w:rPr>
                <w:i/>
                <w:sz w:val="20"/>
                <w:szCs w:val="20"/>
                <w:vertAlign w:val="superscript"/>
              </w:rPr>
              <w:t>st</w:t>
            </w:r>
            <w:r>
              <w:rPr>
                <w:i/>
                <w:sz w:val="20"/>
                <w:szCs w:val="20"/>
              </w:rPr>
              <w:t xml:space="preserve"> Vice President</w:t>
            </w:r>
          </w:p>
        </w:tc>
        <w:tc>
          <w:tcPr>
            <w:tcW w:w="8614" w:type="dxa"/>
            <w:gridSpan w:val="10"/>
          </w:tcPr>
          <w:p w14:paraId="19BEB662" w14:textId="146399FA" w:rsidR="00AF5177" w:rsidRDefault="00AF5177" w:rsidP="006A47B1">
            <w:r>
              <w:t xml:space="preserve"> </w:t>
            </w:r>
          </w:p>
        </w:tc>
      </w:tr>
      <w:tr w:rsidR="00E06136" w14:paraId="23B5C282" w14:textId="77777777" w:rsidTr="001B5573">
        <w:trPr>
          <w:trHeight w:val="539"/>
        </w:trPr>
        <w:tc>
          <w:tcPr>
            <w:tcW w:w="2726" w:type="dxa"/>
            <w:vAlign w:val="center"/>
          </w:tcPr>
          <w:p w14:paraId="3AD69444" w14:textId="77777777" w:rsidR="00E06136" w:rsidRDefault="00E06136" w:rsidP="00E06136">
            <w:r>
              <w:rPr>
                <w:b/>
                <w:sz w:val="20"/>
                <w:szCs w:val="20"/>
              </w:rPr>
              <w:t>Approval of Minutes</w:t>
            </w:r>
          </w:p>
          <w:p w14:paraId="2B5CABEC" w14:textId="5502B85D" w:rsidR="00AF5177" w:rsidRPr="00F427F4" w:rsidRDefault="00E06136" w:rsidP="00E06136">
            <w:pPr>
              <w:rPr>
                <w:i/>
                <w:sz w:val="20"/>
                <w:szCs w:val="20"/>
              </w:rPr>
            </w:pPr>
            <w:r w:rsidRPr="00A510D1">
              <w:rPr>
                <w:i/>
                <w:sz w:val="20"/>
                <w:szCs w:val="20"/>
                <w:highlight w:val="yellow"/>
              </w:rPr>
              <w:t>Name</w:t>
            </w:r>
            <w:r>
              <w:rPr>
                <w:i/>
                <w:sz w:val="20"/>
                <w:szCs w:val="20"/>
              </w:rPr>
              <w:t>, Secretary</w:t>
            </w:r>
          </w:p>
        </w:tc>
        <w:tc>
          <w:tcPr>
            <w:tcW w:w="3960" w:type="dxa"/>
            <w:gridSpan w:val="5"/>
            <w:vAlign w:val="center"/>
          </w:tcPr>
          <w:p w14:paraId="621E2B85" w14:textId="77777777" w:rsidR="00AF5177" w:rsidRDefault="00AF5177" w:rsidP="00AC1EB7">
            <w:r>
              <w:t>Executive Board Minutes</w:t>
            </w:r>
          </w:p>
          <w:p w14:paraId="2F92DF2D" w14:textId="7889E448" w:rsidR="00AF5177" w:rsidRDefault="00AF5177" w:rsidP="00AC1EB7">
            <w:r>
              <w:t xml:space="preserve"> </w:t>
            </w:r>
            <w:r w:rsidR="00E06136" w:rsidRPr="00E06136">
              <w:rPr>
                <w:highlight w:val="yellow"/>
              </w:rPr>
              <w:t>date of last Executive Board Meeting</w:t>
            </w:r>
          </w:p>
        </w:tc>
        <w:tc>
          <w:tcPr>
            <w:tcW w:w="4654" w:type="dxa"/>
            <w:gridSpan w:val="5"/>
            <w:vAlign w:val="center"/>
          </w:tcPr>
          <w:p w14:paraId="4C16CE6E" w14:textId="77777777" w:rsidR="00AF5177" w:rsidRDefault="00AF5177" w:rsidP="00AF5177">
            <w:r>
              <w:t>Motion to accept:</w:t>
            </w:r>
          </w:p>
          <w:p w14:paraId="21FA3E29" w14:textId="77777777" w:rsidR="00AF5177" w:rsidRDefault="00AF5177" w:rsidP="00AF5177">
            <w:r>
              <w:t>Seconded:</w:t>
            </w:r>
          </w:p>
          <w:p w14:paraId="0F7F5A3E" w14:textId="182F6976" w:rsidR="00AF5177" w:rsidRDefault="00AF5177" w:rsidP="00AF5177">
            <w:r>
              <w:t>Decision:</w:t>
            </w:r>
          </w:p>
        </w:tc>
      </w:tr>
      <w:tr w:rsidR="00F47090" w14:paraId="46E0C8EB" w14:textId="77777777" w:rsidTr="00421CC1">
        <w:trPr>
          <w:trHeight w:val="377"/>
        </w:trPr>
        <w:tc>
          <w:tcPr>
            <w:tcW w:w="11340" w:type="dxa"/>
            <w:gridSpan w:val="11"/>
            <w:shd w:val="clear" w:color="auto" w:fill="1F497D" w:themeFill="text2"/>
            <w:vAlign w:val="center"/>
          </w:tcPr>
          <w:p w14:paraId="3909C53F" w14:textId="2648EE8B" w:rsidR="00F47090" w:rsidRDefault="00F47090" w:rsidP="00F47090">
            <w:pPr>
              <w:jc w:val="center"/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Old</w:t>
            </w:r>
            <w:r w:rsidRPr="00F56B8D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Business</w:t>
            </w:r>
          </w:p>
        </w:tc>
      </w:tr>
      <w:tr w:rsidR="00E06136" w14:paraId="418F67F9" w14:textId="77777777" w:rsidTr="001B5573">
        <w:trPr>
          <w:trHeight w:val="656"/>
        </w:trPr>
        <w:tc>
          <w:tcPr>
            <w:tcW w:w="2726" w:type="dxa"/>
            <w:vAlign w:val="center"/>
          </w:tcPr>
          <w:p w14:paraId="19668D51" w14:textId="2E87C4A2" w:rsidR="0062520A" w:rsidRPr="00F427F4" w:rsidRDefault="00D874EC" w:rsidP="00863A01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Old Business</w:t>
            </w:r>
          </w:p>
        </w:tc>
        <w:tc>
          <w:tcPr>
            <w:tcW w:w="4021" w:type="dxa"/>
            <w:gridSpan w:val="6"/>
          </w:tcPr>
          <w:p w14:paraId="0E48208A" w14:textId="06E97D67" w:rsidR="0062520A" w:rsidRDefault="0062520A" w:rsidP="00EA78AD"/>
        </w:tc>
        <w:tc>
          <w:tcPr>
            <w:tcW w:w="4593" w:type="dxa"/>
            <w:gridSpan w:val="4"/>
            <w:tcBorders>
              <w:left w:val="nil"/>
              <w:bottom w:val="single" w:sz="4" w:space="0" w:color="auto"/>
            </w:tcBorders>
          </w:tcPr>
          <w:p w14:paraId="001505E2" w14:textId="0F3D1D37" w:rsidR="0062520A" w:rsidRDefault="0062520A" w:rsidP="00BE5A49"/>
        </w:tc>
      </w:tr>
      <w:tr w:rsidR="00EE30B8" w14:paraId="251ABE30" w14:textId="77777777" w:rsidTr="00421CC1">
        <w:tc>
          <w:tcPr>
            <w:tcW w:w="11340" w:type="dxa"/>
            <w:gridSpan w:val="11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16D93032" w14:textId="51A92F87" w:rsidR="00EE30B8" w:rsidRDefault="00EE30B8" w:rsidP="00EE30B8">
            <w:pPr>
              <w:jc w:val="center"/>
            </w:pPr>
            <w:r w:rsidRPr="00F56B8D">
              <w:rPr>
                <w:rFonts w:ascii="Times New Roman" w:hAnsi="Times New Roman" w:cs="Times New Roman"/>
                <w:b/>
                <w:sz w:val="30"/>
                <w:szCs w:val="30"/>
              </w:rPr>
              <w:t>New Business</w:t>
            </w:r>
          </w:p>
        </w:tc>
      </w:tr>
      <w:tr w:rsidR="00E06136" w14:paraId="0049EA42" w14:textId="77777777" w:rsidTr="001B5573">
        <w:tc>
          <w:tcPr>
            <w:tcW w:w="2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BC2F9" w14:textId="0EE8A24C" w:rsidR="00AE4323" w:rsidRDefault="00AE4323" w:rsidP="00AE4323">
            <w:pPr>
              <w:rPr>
                <w:b/>
                <w:sz w:val="20"/>
                <w:szCs w:val="20"/>
              </w:rPr>
            </w:pPr>
            <w:r w:rsidRPr="00F427F4">
              <w:rPr>
                <w:b/>
                <w:sz w:val="20"/>
                <w:szCs w:val="20"/>
              </w:rPr>
              <w:t>Treasure</w:t>
            </w:r>
            <w:r>
              <w:rPr>
                <w:b/>
                <w:sz w:val="20"/>
                <w:szCs w:val="20"/>
              </w:rPr>
              <w:t>r’s</w:t>
            </w:r>
            <w:r w:rsidRPr="00F427F4">
              <w:rPr>
                <w:b/>
                <w:sz w:val="20"/>
                <w:szCs w:val="20"/>
              </w:rPr>
              <w:t xml:space="preserve"> </w:t>
            </w:r>
            <w:r w:rsidR="00A0395B">
              <w:rPr>
                <w:b/>
                <w:sz w:val="20"/>
                <w:szCs w:val="20"/>
              </w:rPr>
              <w:t xml:space="preserve">Financial </w:t>
            </w:r>
            <w:r w:rsidRPr="00F427F4">
              <w:rPr>
                <w:b/>
                <w:sz w:val="20"/>
                <w:szCs w:val="20"/>
              </w:rPr>
              <w:t>Report</w:t>
            </w:r>
            <w:r w:rsidR="00A0395B">
              <w:rPr>
                <w:b/>
                <w:sz w:val="20"/>
                <w:szCs w:val="20"/>
              </w:rPr>
              <w:t xml:space="preserve"> &amp; </w:t>
            </w:r>
            <w:r w:rsidR="00FC7745" w:rsidRPr="00E06136">
              <w:rPr>
                <w:b/>
                <w:sz w:val="20"/>
                <w:szCs w:val="20"/>
                <w:highlight w:val="yellow"/>
              </w:rPr>
              <w:t>20</w:t>
            </w:r>
            <w:r w:rsidR="00A557A3" w:rsidRPr="00E06136">
              <w:rPr>
                <w:b/>
                <w:sz w:val="20"/>
                <w:szCs w:val="20"/>
                <w:highlight w:val="yellow"/>
              </w:rPr>
              <w:t>__</w:t>
            </w:r>
            <w:r w:rsidR="00FC7745" w:rsidRPr="00E06136">
              <w:rPr>
                <w:b/>
                <w:sz w:val="20"/>
                <w:szCs w:val="20"/>
                <w:highlight w:val="yellow"/>
              </w:rPr>
              <w:t>-</w:t>
            </w:r>
            <w:r w:rsidR="00A557A3" w:rsidRPr="00E06136">
              <w:rPr>
                <w:b/>
                <w:sz w:val="20"/>
                <w:szCs w:val="20"/>
                <w:highlight w:val="yellow"/>
              </w:rPr>
              <w:t>__</w:t>
            </w:r>
            <w:r>
              <w:rPr>
                <w:b/>
                <w:sz w:val="20"/>
                <w:szCs w:val="20"/>
              </w:rPr>
              <w:t xml:space="preserve"> Proposed Budget</w:t>
            </w:r>
          </w:p>
          <w:p w14:paraId="3ABD2002" w14:textId="2D0970E3" w:rsidR="00EE30B8" w:rsidRPr="00F427F4" w:rsidRDefault="00E06136" w:rsidP="002E7433">
            <w:pPr>
              <w:rPr>
                <w:i/>
                <w:sz w:val="20"/>
                <w:szCs w:val="20"/>
              </w:rPr>
            </w:pPr>
            <w:r w:rsidRPr="00E06136">
              <w:rPr>
                <w:i/>
                <w:sz w:val="20"/>
                <w:szCs w:val="20"/>
                <w:highlight w:val="yellow"/>
              </w:rPr>
              <w:t>Name</w:t>
            </w:r>
            <w:r w:rsidR="00007CD3">
              <w:rPr>
                <w:i/>
                <w:sz w:val="20"/>
                <w:szCs w:val="20"/>
              </w:rPr>
              <w:t>, Treasurer</w:t>
            </w:r>
          </w:p>
        </w:tc>
        <w:tc>
          <w:tcPr>
            <w:tcW w:w="39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05DDF7D" w14:textId="77777777" w:rsidR="00EE30B8" w:rsidRDefault="00EE30B8" w:rsidP="00BD687A"/>
        </w:tc>
        <w:tc>
          <w:tcPr>
            <w:tcW w:w="465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6968B9E" w14:textId="5C0D0CB4" w:rsidR="00EE30B8" w:rsidRPr="00A0395B" w:rsidRDefault="00A0395B" w:rsidP="00EE30B8">
            <w:pPr>
              <w:rPr>
                <w:b/>
                <w:i/>
                <w:sz w:val="20"/>
                <w:szCs w:val="24"/>
              </w:rPr>
            </w:pPr>
            <w:r w:rsidRPr="00A0395B">
              <w:rPr>
                <w:b/>
                <w:i/>
                <w:sz w:val="20"/>
                <w:szCs w:val="24"/>
              </w:rPr>
              <w:t xml:space="preserve">Proposed </w:t>
            </w:r>
            <w:r w:rsidR="00EE30B8" w:rsidRPr="00A0395B">
              <w:rPr>
                <w:b/>
                <w:i/>
                <w:sz w:val="20"/>
                <w:szCs w:val="24"/>
              </w:rPr>
              <w:t>Budget Recommendation from Committee</w:t>
            </w:r>
          </w:p>
          <w:p w14:paraId="4876EE8F" w14:textId="77777777" w:rsidR="00EE30B8" w:rsidRDefault="00EE30B8" w:rsidP="00EE30B8">
            <w:r>
              <w:t>Seconded:</w:t>
            </w:r>
          </w:p>
          <w:p w14:paraId="0481BD5A" w14:textId="15AACCB4" w:rsidR="00EE30B8" w:rsidRDefault="00EE30B8" w:rsidP="00EE30B8">
            <w:r>
              <w:t>Decision:</w:t>
            </w:r>
          </w:p>
        </w:tc>
      </w:tr>
      <w:tr w:rsidR="00E06136" w14:paraId="6C55B935" w14:textId="77777777" w:rsidTr="001B5573">
        <w:tc>
          <w:tcPr>
            <w:tcW w:w="2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02D19C" w14:textId="56A006B9" w:rsidR="0087578D" w:rsidRDefault="0087578D" w:rsidP="00556882">
            <w:pPr>
              <w:rPr>
                <w:b/>
                <w:sz w:val="20"/>
                <w:szCs w:val="20"/>
              </w:rPr>
            </w:pPr>
            <w:r w:rsidRPr="00E06136">
              <w:rPr>
                <w:b/>
                <w:sz w:val="20"/>
                <w:szCs w:val="20"/>
                <w:highlight w:val="yellow"/>
              </w:rPr>
              <w:t>20</w:t>
            </w:r>
            <w:r w:rsidR="00A557A3" w:rsidRPr="00E06136">
              <w:rPr>
                <w:b/>
                <w:sz w:val="20"/>
                <w:szCs w:val="20"/>
                <w:highlight w:val="yellow"/>
              </w:rPr>
              <w:t>__</w:t>
            </w:r>
            <w:r>
              <w:rPr>
                <w:b/>
                <w:sz w:val="20"/>
                <w:szCs w:val="20"/>
              </w:rPr>
              <w:t xml:space="preserve"> Mills Lighthouse Award </w:t>
            </w:r>
          </w:p>
          <w:p w14:paraId="1E9B1B55" w14:textId="29469849" w:rsidR="0087578D" w:rsidRPr="00F427F4" w:rsidRDefault="00E06136" w:rsidP="00556882">
            <w:pPr>
              <w:rPr>
                <w:i/>
                <w:sz w:val="20"/>
                <w:szCs w:val="20"/>
              </w:rPr>
            </w:pPr>
            <w:r w:rsidRPr="00E06136">
              <w:rPr>
                <w:i/>
                <w:sz w:val="20"/>
                <w:szCs w:val="20"/>
                <w:highlight w:val="yellow"/>
              </w:rPr>
              <w:t>Name</w:t>
            </w:r>
            <w:r w:rsidR="00A557A3">
              <w:rPr>
                <w:i/>
                <w:sz w:val="20"/>
                <w:szCs w:val="20"/>
              </w:rPr>
              <w:t xml:space="preserve">, </w:t>
            </w:r>
            <w:r w:rsidR="0087578D" w:rsidRPr="003542D5">
              <w:rPr>
                <w:i/>
                <w:sz w:val="20"/>
                <w:szCs w:val="20"/>
              </w:rPr>
              <w:t>President</w:t>
            </w:r>
          </w:p>
        </w:tc>
        <w:tc>
          <w:tcPr>
            <w:tcW w:w="3960" w:type="dxa"/>
            <w:gridSpan w:val="5"/>
            <w:shd w:val="clear" w:color="auto" w:fill="auto"/>
          </w:tcPr>
          <w:p w14:paraId="1F1C24EB" w14:textId="77777777" w:rsidR="0087578D" w:rsidRDefault="0087578D" w:rsidP="00BD687A"/>
        </w:tc>
        <w:tc>
          <w:tcPr>
            <w:tcW w:w="4654" w:type="dxa"/>
            <w:gridSpan w:val="5"/>
            <w:shd w:val="clear" w:color="auto" w:fill="auto"/>
          </w:tcPr>
          <w:p w14:paraId="0A219A36" w14:textId="77777777" w:rsidR="0087578D" w:rsidRDefault="0087578D" w:rsidP="0087578D">
            <w:r>
              <w:t>Motion to accept:</w:t>
            </w:r>
          </w:p>
          <w:p w14:paraId="4625BD9E" w14:textId="77777777" w:rsidR="0087578D" w:rsidRDefault="0087578D" w:rsidP="0087578D">
            <w:r>
              <w:t>Seconded:</w:t>
            </w:r>
          </w:p>
          <w:p w14:paraId="3F74510A" w14:textId="30E8327D" w:rsidR="0087578D" w:rsidRDefault="0087578D" w:rsidP="0087578D">
            <w:r>
              <w:t>Decision:</w:t>
            </w:r>
          </w:p>
        </w:tc>
      </w:tr>
      <w:tr w:rsidR="00E06136" w14:paraId="68C9BA71" w14:textId="77777777" w:rsidTr="001B5573">
        <w:trPr>
          <w:trHeight w:val="638"/>
        </w:trPr>
        <w:tc>
          <w:tcPr>
            <w:tcW w:w="2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459D2" w14:textId="05A090F3" w:rsidR="0087578D" w:rsidRDefault="0087578D" w:rsidP="00556882">
            <w:pPr>
              <w:rPr>
                <w:b/>
                <w:sz w:val="20"/>
                <w:szCs w:val="20"/>
              </w:rPr>
            </w:pPr>
            <w:r w:rsidRPr="00E06136">
              <w:rPr>
                <w:b/>
                <w:sz w:val="20"/>
                <w:szCs w:val="20"/>
                <w:highlight w:val="yellow"/>
              </w:rPr>
              <w:t>20</w:t>
            </w:r>
            <w:r w:rsidR="00A557A3" w:rsidRPr="00E06136">
              <w:rPr>
                <w:b/>
                <w:sz w:val="20"/>
                <w:szCs w:val="20"/>
                <w:highlight w:val="yellow"/>
              </w:rPr>
              <w:t>__</w:t>
            </w:r>
            <w:r>
              <w:rPr>
                <w:b/>
                <w:sz w:val="20"/>
                <w:szCs w:val="20"/>
              </w:rPr>
              <w:t xml:space="preserve"> Distinguished Service Award</w:t>
            </w:r>
          </w:p>
          <w:p w14:paraId="6955678F" w14:textId="0E634E42" w:rsidR="0087578D" w:rsidRPr="00F427F4" w:rsidRDefault="00E06136" w:rsidP="00556882">
            <w:pPr>
              <w:rPr>
                <w:i/>
                <w:sz w:val="20"/>
                <w:szCs w:val="20"/>
              </w:rPr>
            </w:pPr>
            <w:r w:rsidRPr="00E06136">
              <w:rPr>
                <w:i/>
                <w:sz w:val="20"/>
                <w:szCs w:val="20"/>
                <w:highlight w:val="yellow"/>
              </w:rPr>
              <w:t>Name</w:t>
            </w:r>
            <w:r w:rsidR="0087578D">
              <w:rPr>
                <w:i/>
                <w:sz w:val="20"/>
                <w:szCs w:val="20"/>
              </w:rPr>
              <w:t>, 1</w:t>
            </w:r>
            <w:r w:rsidR="0087578D" w:rsidRPr="00007CD3">
              <w:rPr>
                <w:i/>
                <w:sz w:val="20"/>
                <w:szCs w:val="20"/>
                <w:vertAlign w:val="superscript"/>
              </w:rPr>
              <w:t>st</w:t>
            </w:r>
            <w:r w:rsidR="0087578D">
              <w:rPr>
                <w:i/>
                <w:sz w:val="20"/>
                <w:szCs w:val="20"/>
              </w:rPr>
              <w:t xml:space="preserve"> Vice President</w:t>
            </w:r>
          </w:p>
        </w:tc>
        <w:tc>
          <w:tcPr>
            <w:tcW w:w="3960" w:type="dxa"/>
            <w:gridSpan w:val="5"/>
            <w:shd w:val="clear" w:color="auto" w:fill="auto"/>
          </w:tcPr>
          <w:p w14:paraId="69F4742F" w14:textId="77777777" w:rsidR="0087578D" w:rsidRDefault="0087578D" w:rsidP="007D0755"/>
        </w:tc>
        <w:tc>
          <w:tcPr>
            <w:tcW w:w="4654" w:type="dxa"/>
            <w:gridSpan w:val="5"/>
            <w:shd w:val="clear" w:color="auto" w:fill="auto"/>
          </w:tcPr>
          <w:p w14:paraId="56E5A1F3" w14:textId="77777777" w:rsidR="0087578D" w:rsidRDefault="0087578D" w:rsidP="0087578D">
            <w:r>
              <w:t>Motion to accept:</w:t>
            </w:r>
          </w:p>
          <w:p w14:paraId="4282DE7D" w14:textId="77777777" w:rsidR="0087578D" w:rsidRDefault="0087578D" w:rsidP="0087578D">
            <w:r>
              <w:t>Seconded:</w:t>
            </w:r>
          </w:p>
          <w:p w14:paraId="2B43F2E3" w14:textId="319E3AE0" w:rsidR="0087578D" w:rsidRDefault="0087578D" w:rsidP="0087578D">
            <w:r>
              <w:t>Decision:</w:t>
            </w:r>
          </w:p>
        </w:tc>
      </w:tr>
      <w:tr w:rsidR="00E06136" w14:paraId="5C78669A" w14:textId="77777777" w:rsidTr="001B5573">
        <w:trPr>
          <w:trHeight w:val="476"/>
        </w:trPr>
        <w:tc>
          <w:tcPr>
            <w:tcW w:w="2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51197" w14:textId="00DCD056" w:rsidR="0087578D" w:rsidRDefault="0087578D" w:rsidP="00B838F7">
            <w:pPr>
              <w:rPr>
                <w:b/>
                <w:sz w:val="20"/>
                <w:szCs w:val="20"/>
              </w:rPr>
            </w:pPr>
            <w:r w:rsidRPr="00E06136">
              <w:rPr>
                <w:b/>
                <w:sz w:val="20"/>
                <w:szCs w:val="20"/>
                <w:highlight w:val="yellow"/>
              </w:rPr>
              <w:t>20</w:t>
            </w:r>
            <w:r w:rsidR="00A557A3" w:rsidRPr="00E06136">
              <w:rPr>
                <w:b/>
                <w:sz w:val="20"/>
                <w:szCs w:val="20"/>
                <w:highlight w:val="yellow"/>
              </w:rPr>
              <w:t>__</w:t>
            </w:r>
            <w:r>
              <w:rPr>
                <w:b/>
                <w:sz w:val="20"/>
                <w:szCs w:val="20"/>
              </w:rPr>
              <w:t xml:space="preserve"> Executive Board Award</w:t>
            </w:r>
          </w:p>
          <w:p w14:paraId="607DD4E7" w14:textId="5664007D" w:rsidR="0087578D" w:rsidRPr="00AE4323" w:rsidRDefault="00E06136" w:rsidP="00B838F7">
            <w:pPr>
              <w:rPr>
                <w:i/>
                <w:sz w:val="20"/>
                <w:szCs w:val="20"/>
              </w:rPr>
            </w:pPr>
            <w:r w:rsidRPr="00E06136">
              <w:rPr>
                <w:i/>
                <w:sz w:val="20"/>
                <w:szCs w:val="20"/>
                <w:highlight w:val="yellow"/>
              </w:rPr>
              <w:t>Name</w:t>
            </w:r>
            <w:r w:rsidR="0087578D">
              <w:rPr>
                <w:i/>
                <w:sz w:val="20"/>
                <w:szCs w:val="20"/>
              </w:rPr>
              <w:t>, 1</w:t>
            </w:r>
            <w:r w:rsidR="0087578D" w:rsidRPr="00556882">
              <w:rPr>
                <w:i/>
                <w:sz w:val="20"/>
                <w:szCs w:val="20"/>
                <w:vertAlign w:val="superscript"/>
              </w:rPr>
              <w:t>st</w:t>
            </w:r>
            <w:r w:rsidR="0087578D">
              <w:rPr>
                <w:i/>
                <w:sz w:val="20"/>
                <w:szCs w:val="20"/>
              </w:rPr>
              <w:t xml:space="preserve"> Vice President</w:t>
            </w:r>
          </w:p>
        </w:tc>
        <w:tc>
          <w:tcPr>
            <w:tcW w:w="3960" w:type="dxa"/>
            <w:gridSpan w:val="5"/>
            <w:shd w:val="clear" w:color="auto" w:fill="auto"/>
          </w:tcPr>
          <w:p w14:paraId="692B29CA" w14:textId="77777777" w:rsidR="0087578D" w:rsidRDefault="0087578D" w:rsidP="007D0755"/>
        </w:tc>
        <w:tc>
          <w:tcPr>
            <w:tcW w:w="4654" w:type="dxa"/>
            <w:gridSpan w:val="5"/>
            <w:shd w:val="clear" w:color="auto" w:fill="auto"/>
          </w:tcPr>
          <w:p w14:paraId="1E457892" w14:textId="77777777" w:rsidR="0087578D" w:rsidRDefault="0087578D" w:rsidP="0087578D">
            <w:r>
              <w:t>Motion to accept:</w:t>
            </w:r>
          </w:p>
          <w:p w14:paraId="6A2F40AB" w14:textId="77777777" w:rsidR="0087578D" w:rsidRDefault="0087578D" w:rsidP="0087578D">
            <w:r>
              <w:t>Seconded:</w:t>
            </w:r>
          </w:p>
          <w:p w14:paraId="565D8306" w14:textId="31D0D2D6" w:rsidR="0087578D" w:rsidRDefault="0087578D" w:rsidP="0087578D">
            <w:r>
              <w:t>Decision:</w:t>
            </w:r>
          </w:p>
        </w:tc>
      </w:tr>
      <w:tr w:rsidR="00E06136" w14:paraId="2B8704AB" w14:textId="77777777" w:rsidTr="001B5573">
        <w:trPr>
          <w:trHeight w:val="476"/>
        </w:trPr>
        <w:tc>
          <w:tcPr>
            <w:tcW w:w="2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E96B2" w14:textId="74DCE44A" w:rsidR="0087578D" w:rsidRDefault="0087578D" w:rsidP="00556882">
            <w:pPr>
              <w:rPr>
                <w:b/>
                <w:sz w:val="20"/>
                <w:szCs w:val="20"/>
              </w:rPr>
            </w:pPr>
            <w:r w:rsidRPr="00E06136">
              <w:rPr>
                <w:b/>
                <w:sz w:val="20"/>
                <w:szCs w:val="20"/>
                <w:highlight w:val="yellow"/>
              </w:rPr>
              <w:t>20</w:t>
            </w:r>
            <w:r w:rsidR="00A557A3" w:rsidRPr="00E06136">
              <w:rPr>
                <w:b/>
                <w:sz w:val="20"/>
                <w:szCs w:val="20"/>
                <w:highlight w:val="yellow"/>
              </w:rPr>
              <w:t>__</w:t>
            </w:r>
            <w:r>
              <w:rPr>
                <w:b/>
                <w:sz w:val="20"/>
                <w:szCs w:val="20"/>
              </w:rPr>
              <w:t xml:space="preserve"> Herter-O’Neal Scholarship</w:t>
            </w:r>
          </w:p>
          <w:p w14:paraId="18F58B4E" w14:textId="2648DB4F" w:rsidR="0087578D" w:rsidRPr="0087578D" w:rsidRDefault="00E06136" w:rsidP="00556882">
            <w:pPr>
              <w:rPr>
                <w:i/>
                <w:sz w:val="20"/>
                <w:szCs w:val="20"/>
              </w:rPr>
            </w:pPr>
            <w:r w:rsidRPr="00E06136">
              <w:rPr>
                <w:i/>
                <w:sz w:val="20"/>
                <w:szCs w:val="20"/>
                <w:highlight w:val="yellow"/>
              </w:rPr>
              <w:t>Name</w:t>
            </w:r>
            <w:r w:rsidR="0087578D">
              <w:rPr>
                <w:i/>
                <w:sz w:val="20"/>
                <w:szCs w:val="20"/>
              </w:rPr>
              <w:t>, 2</w:t>
            </w:r>
            <w:r w:rsidR="0087578D" w:rsidRPr="0087578D">
              <w:rPr>
                <w:i/>
                <w:sz w:val="20"/>
                <w:szCs w:val="20"/>
                <w:vertAlign w:val="superscript"/>
              </w:rPr>
              <w:t>nd</w:t>
            </w:r>
            <w:r w:rsidR="0087578D">
              <w:rPr>
                <w:i/>
                <w:sz w:val="20"/>
                <w:szCs w:val="20"/>
              </w:rPr>
              <w:t xml:space="preserve"> Vice President</w:t>
            </w:r>
          </w:p>
        </w:tc>
        <w:tc>
          <w:tcPr>
            <w:tcW w:w="3960" w:type="dxa"/>
            <w:gridSpan w:val="5"/>
            <w:shd w:val="clear" w:color="auto" w:fill="auto"/>
          </w:tcPr>
          <w:p w14:paraId="5B68FFE0" w14:textId="77777777" w:rsidR="0087578D" w:rsidRDefault="0087578D" w:rsidP="007D0755"/>
        </w:tc>
        <w:tc>
          <w:tcPr>
            <w:tcW w:w="4654" w:type="dxa"/>
            <w:gridSpan w:val="5"/>
            <w:shd w:val="clear" w:color="auto" w:fill="auto"/>
          </w:tcPr>
          <w:p w14:paraId="1C62D9D5" w14:textId="77777777" w:rsidR="0087578D" w:rsidRDefault="0087578D" w:rsidP="0087578D">
            <w:r>
              <w:t>Motion to accept:</w:t>
            </w:r>
          </w:p>
          <w:p w14:paraId="174B767B" w14:textId="77777777" w:rsidR="0087578D" w:rsidRDefault="0087578D" w:rsidP="0087578D">
            <w:r>
              <w:t>Seconded:</w:t>
            </w:r>
          </w:p>
          <w:p w14:paraId="1EEE001C" w14:textId="450D05B4" w:rsidR="0087578D" w:rsidRDefault="0087578D" w:rsidP="0087578D">
            <w:r>
              <w:t>Decision:</w:t>
            </w:r>
          </w:p>
        </w:tc>
      </w:tr>
      <w:tr w:rsidR="00E06136" w14:paraId="03FB8AC4" w14:textId="77777777" w:rsidTr="001B5573">
        <w:trPr>
          <w:trHeight w:val="746"/>
        </w:trPr>
        <w:tc>
          <w:tcPr>
            <w:tcW w:w="2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7246B" w14:textId="010D04F3" w:rsidR="00D64AF0" w:rsidRDefault="00D64AF0" w:rsidP="00B838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norary Membership</w:t>
            </w:r>
          </w:p>
          <w:p w14:paraId="754310B8" w14:textId="284B0BA8" w:rsidR="00D64AF0" w:rsidRPr="00520358" w:rsidRDefault="00E06136" w:rsidP="00B838F7">
            <w:pPr>
              <w:rPr>
                <w:i/>
                <w:sz w:val="20"/>
                <w:szCs w:val="20"/>
              </w:rPr>
            </w:pPr>
            <w:r w:rsidRPr="00E06136">
              <w:rPr>
                <w:i/>
                <w:sz w:val="20"/>
                <w:szCs w:val="20"/>
                <w:highlight w:val="yellow"/>
              </w:rPr>
              <w:t>Name</w:t>
            </w:r>
            <w:r w:rsidR="00A557A3">
              <w:rPr>
                <w:i/>
                <w:sz w:val="20"/>
                <w:szCs w:val="20"/>
              </w:rPr>
              <w:t>, Me</w:t>
            </w:r>
            <w:r w:rsidR="00D64AF0">
              <w:rPr>
                <w:i/>
                <w:sz w:val="20"/>
                <w:szCs w:val="20"/>
              </w:rPr>
              <w:t>mbership Chair</w:t>
            </w:r>
          </w:p>
        </w:tc>
        <w:tc>
          <w:tcPr>
            <w:tcW w:w="3960" w:type="dxa"/>
            <w:gridSpan w:val="5"/>
          </w:tcPr>
          <w:p w14:paraId="7BF2CD41" w14:textId="77777777" w:rsidR="00D64AF0" w:rsidRDefault="00D64AF0" w:rsidP="007D0755"/>
        </w:tc>
        <w:tc>
          <w:tcPr>
            <w:tcW w:w="4654" w:type="dxa"/>
            <w:gridSpan w:val="5"/>
          </w:tcPr>
          <w:p w14:paraId="7EB531F9" w14:textId="77777777" w:rsidR="00D64AF0" w:rsidRDefault="00D64AF0" w:rsidP="00D64AF0">
            <w:r>
              <w:t>Motion to accept:</w:t>
            </w:r>
          </w:p>
          <w:p w14:paraId="084B0D54" w14:textId="77777777" w:rsidR="00D64AF0" w:rsidRDefault="00D64AF0" w:rsidP="00D64AF0">
            <w:r>
              <w:t>Seconded:</w:t>
            </w:r>
          </w:p>
          <w:p w14:paraId="28E5690B" w14:textId="424B0A56" w:rsidR="00D64AF0" w:rsidRDefault="00D64AF0" w:rsidP="00D64AF0">
            <w:r>
              <w:t>Decision:</w:t>
            </w:r>
          </w:p>
        </w:tc>
      </w:tr>
      <w:tr w:rsidR="00E06136" w14:paraId="3795C7ED" w14:textId="77777777" w:rsidTr="001B5573">
        <w:trPr>
          <w:trHeight w:val="494"/>
        </w:trPr>
        <w:tc>
          <w:tcPr>
            <w:tcW w:w="2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D84F45" w14:textId="2C65F597" w:rsidR="00520358" w:rsidRDefault="00D64AF0" w:rsidP="00B838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Federation Report</w:t>
            </w:r>
          </w:p>
          <w:p w14:paraId="6D5E5E8E" w14:textId="1D6DA11B" w:rsidR="00D64AF0" w:rsidRPr="000E2852" w:rsidRDefault="00E06136" w:rsidP="00B838F7">
            <w:pPr>
              <w:rPr>
                <w:i/>
                <w:sz w:val="20"/>
                <w:szCs w:val="20"/>
              </w:rPr>
            </w:pPr>
            <w:r w:rsidRPr="00E06136">
              <w:rPr>
                <w:i/>
                <w:sz w:val="20"/>
                <w:szCs w:val="20"/>
                <w:highlight w:val="yellow"/>
              </w:rPr>
              <w:t>Name</w:t>
            </w:r>
            <w:r w:rsidR="000E2852">
              <w:rPr>
                <w:i/>
                <w:sz w:val="20"/>
                <w:szCs w:val="20"/>
              </w:rPr>
              <w:t xml:space="preserve">, </w:t>
            </w:r>
            <w:r w:rsidR="00E8003E">
              <w:rPr>
                <w:i/>
                <w:sz w:val="20"/>
                <w:szCs w:val="20"/>
              </w:rPr>
              <w:t>Advisor</w:t>
            </w:r>
          </w:p>
        </w:tc>
        <w:tc>
          <w:tcPr>
            <w:tcW w:w="8614" w:type="dxa"/>
            <w:gridSpan w:val="10"/>
          </w:tcPr>
          <w:p w14:paraId="585E6000" w14:textId="77777777" w:rsidR="00520358" w:rsidRDefault="00520358" w:rsidP="007D0755"/>
        </w:tc>
      </w:tr>
      <w:tr w:rsidR="00E06136" w14:paraId="402B5B96" w14:textId="77777777" w:rsidTr="001B5573">
        <w:trPr>
          <w:trHeight w:val="494"/>
        </w:trPr>
        <w:tc>
          <w:tcPr>
            <w:tcW w:w="2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656162" w14:textId="5181AD60" w:rsidR="00F65ABB" w:rsidRDefault="00F65ABB" w:rsidP="00B838F7">
            <w:pPr>
              <w:rPr>
                <w:b/>
                <w:sz w:val="20"/>
                <w:szCs w:val="20"/>
              </w:rPr>
            </w:pPr>
            <w:r w:rsidRPr="00E06136">
              <w:rPr>
                <w:b/>
                <w:sz w:val="20"/>
                <w:szCs w:val="20"/>
                <w:highlight w:val="yellow"/>
              </w:rPr>
              <w:t>20</w:t>
            </w:r>
            <w:r w:rsidR="00A557A3" w:rsidRPr="00E06136">
              <w:rPr>
                <w:b/>
                <w:sz w:val="20"/>
                <w:szCs w:val="20"/>
                <w:highlight w:val="yellow"/>
              </w:rPr>
              <w:t>__</w:t>
            </w:r>
            <w:r>
              <w:rPr>
                <w:b/>
                <w:sz w:val="20"/>
                <w:szCs w:val="20"/>
              </w:rPr>
              <w:t xml:space="preserve"> State Meeting Update</w:t>
            </w:r>
          </w:p>
          <w:p w14:paraId="0C3DC49B" w14:textId="79D0C561" w:rsidR="00F65ABB" w:rsidRPr="00F65ABB" w:rsidRDefault="00E06136" w:rsidP="00B838F7">
            <w:pPr>
              <w:rPr>
                <w:i/>
                <w:sz w:val="20"/>
                <w:szCs w:val="20"/>
              </w:rPr>
            </w:pPr>
            <w:r w:rsidRPr="00E06136">
              <w:rPr>
                <w:i/>
                <w:sz w:val="20"/>
                <w:szCs w:val="20"/>
                <w:highlight w:val="yellow"/>
              </w:rPr>
              <w:t>Name</w:t>
            </w:r>
            <w:r w:rsidR="00E8003E">
              <w:rPr>
                <w:i/>
                <w:sz w:val="20"/>
                <w:szCs w:val="20"/>
              </w:rPr>
              <w:t>,</w:t>
            </w:r>
            <w:r w:rsidR="00F65ABB">
              <w:rPr>
                <w:i/>
                <w:sz w:val="20"/>
                <w:szCs w:val="20"/>
              </w:rPr>
              <w:t xml:space="preserve"> District</w:t>
            </w:r>
          </w:p>
        </w:tc>
        <w:tc>
          <w:tcPr>
            <w:tcW w:w="8614" w:type="dxa"/>
            <w:gridSpan w:val="10"/>
          </w:tcPr>
          <w:p w14:paraId="38AC2C46" w14:textId="77777777" w:rsidR="00F65ABB" w:rsidRDefault="00F65ABB" w:rsidP="007D0755"/>
        </w:tc>
      </w:tr>
      <w:tr w:rsidR="00E06136" w14:paraId="72AFAF0F" w14:textId="77777777" w:rsidTr="001B5573">
        <w:trPr>
          <w:trHeight w:val="494"/>
        </w:trPr>
        <w:tc>
          <w:tcPr>
            <w:tcW w:w="2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667E2" w14:textId="28BC0D23" w:rsidR="00017156" w:rsidRDefault="00F60BBE" w:rsidP="00B838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SSA Report</w:t>
            </w:r>
          </w:p>
          <w:p w14:paraId="4A77C1A6" w14:textId="612E8B62" w:rsidR="00F60BBE" w:rsidRPr="00023257" w:rsidRDefault="00E06136" w:rsidP="00B838F7">
            <w:pPr>
              <w:rPr>
                <w:sz w:val="20"/>
                <w:szCs w:val="20"/>
              </w:rPr>
            </w:pPr>
            <w:r w:rsidRPr="00E06136">
              <w:rPr>
                <w:i/>
                <w:sz w:val="20"/>
                <w:szCs w:val="20"/>
                <w:highlight w:val="yellow"/>
              </w:rPr>
              <w:t>Name</w:t>
            </w:r>
            <w:r w:rsidR="00023257">
              <w:rPr>
                <w:sz w:val="20"/>
                <w:szCs w:val="20"/>
              </w:rPr>
              <w:t xml:space="preserve">, NC TERSSA </w:t>
            </w:r>
            <w:r w:rsidR="00A557A3">
              <w:rPr>
                <w:sz w:val="20"/>
                <w:szCs w:val="20"/>
              </w:rPr>
              <w:t>Representative</w:t>
            </w:r>
          </w:p>
        </w:tc>
        <w:tc>
          <w:tcPr>
            <w:tcW w:w="8614" w:type="dxa"/>
            <w:gridSpan w:val="10"/>
          </w:tcPr>
          <w:p w14:paraId="6F4CDC63" w14:textId="77777777" w:rsidR="00017156" w:rsidRDefault="00017156" w:rsidP="007D0755"/>
        </w:tc>
      </w:tr>
      <w:tr w:rsidR="00E06136" w14:paraId="30615386" w14:textId="77777777" w:rsidTr="001B5573">
        <w:trPr>
          <w:trHeight w:val="494"/>
        </w:trPr>
        <w:tc>
          <w:tcPr>
            <w:tcW w:w="27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73E258" w14:textId="5CB6DEF2" w:rsidR="00D874EC" w:rsidRPr="00F427F4" w:rsidRDefault="00D874EC" w:rsidP="00B838F7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8614" w:type="dxa"/>
            <w:gridSpan w:val="10"/>
          </w:tcPr>
          <w:p w14:paraId="132C951E" w14:textId="77777777" w:rsidR="00D874EC" w:rsidRDefault="00D874EC" w:rsidP="007D0755"/>
        </w:tc>
      </w:tr>
      <w:tr w:rsidR="00E06136" w14:paraId="7196AECF" w14:textId="77777777" w:rsidTr="001B5573">
        <w:trPr>
          <w:trHeight w:val="467"/>
        </w:trPr>
        <w:tc>
          <w:tcPr>
            <w:tcW w:w="2726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1DF9B708" w14:textId="39CEB1F4" w:rsidR="00D874EC" w:rsidRPr="005263DD" w:rsidRDefault="00D874EC" w:rsidP="00863A01">
            <w:pPr>
              <w:rPr>
                <w:i/>
                <w:sz w:val="20"/>
                <w:szCs w:val="20"/>
              </w:rPr>
            </w:pPr>
            <w:r w:rsidRPr="00517A64">
              <w:rPr>
                <w:rFonts w:ascii="Times New Roman" w:hAnsi="Times New Roman" w:cs="Times New Roman"/>
                <w:b/>
                <w:color w:val="FFFFFF" w:themeColor="background1"/>
                <w:sz w:val="30"/>
                <w:szCs w:val="30"/>
              </w:rPr>
              <w:t>Other Business</w:t>
            </w:r>
          </w:p>
        </w:tc>
        <w:tc>
          <w:tcPr>
            <w:tcW w:w="8614" w:type="dxa"/>
            <w:gridSpan w:val="10"/>
          </w:tcPr>
          <w:p w14:paraId="0FEF7CE2" w14:textId="77777777" w:rsidR="00D874EC" w:rsidRDefault="00D874EC" w:rsidP="009001BF">
            <w:pPr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</w:p>
        </w:tc>
      </w:tr>
      <w:tr w:rsidR="003A7FFB" w14:paraId="46B2FF65" w14:textId="77777777" w:rsidTr="00421CC1">
        <w:trPr>
          <w:trHeight w:val="395"/>
        </w:trPr>
        <w:tc>
          <w:tcPr>
            <w:tcW w:w="11340" w:type="dxa"/>
            <w:gridSpan w:val="11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00C5FE22" w14:textId="599994ED" w:rsidR="003A7FFB" w:rsidRDefault="00B93EE4" w:rsidP="003A7FFB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Upcoming Deadlines</w:t>
            </w:r>
          </w:p>
        </w:tc>
      </w:tr>
      <w:tr w:rsidR="00E06136" w14:paraId="6ED04A02" w14:textId="77777777" w:rsidTr="001B5573">
        <w:trPr>
          <w:trHeight w:val="296"/>
        </w:trPr>
        <w:tc>
          <w:tcPr>
            <w:tcW w:w="2726" w:type="dxa"/>
            <w:vAlign w:val="center"/>
          </w:tcPr>
          <w:p w14:paraId="7520177B" w14:textId="5E3FC81D" w:rsidR="00D874EC" w:rsidRPr="00B13A23" w:rsidRDefault="003A7FFB" w:rsidP="00863A01">
            <w:pPr>
              <w:rPr>
                <w:i/>
                <w:sz w:val="20"/>
                <w:szCs w:val="20"/>
              </w:rPr>
            </w:pPr>
            <w:r w:rsidRPr="00B13A23">
              <w:rPr>
                <w:sz w:val="20"/>
                <w:szCs w:val="20"/>
              </w:rPr>
              <w:t xml:space="preserve">April 1, </w:t>
            </w:r>
            <w:r w:rsidR="00E06136" w:rsidRPr="00E06136">
              <w:rPr>
                <w:sz w:val="20"/>
                <w:szCs w:val="20"/>
                <w:highlight w:val="yellow"/>
              </w:rPr>
              <w:t>Year</w:t>
            </w:r>
          </w:p>
        </w:tc>
        <w:tc>
          <w:tcPr>
            <w:tcW w:w="8614" w:type="dxa"/>
            <w:gridSpan w:val="10"/>
          </w:tcPr>
          <w:p w14:paraId="6B31C144" w14:textId="3FBA8CD2" w:rsidR="00D874EC" w:rsidRPr="00B13A23" w:rsidRDefault="003A7FFB" w:rsidP="009001B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A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erter-O-Neal Scholarship Application –, 2</w:t>
            </w:r>
            <w:r w:rsidRPr="00B13A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B13A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Vice President</w:t>
            </w:r>
          </w:p>
        </w:tc>
      </w:tr>
      <w:tr w:rsidR="00E06136" w14:paraId="0FE40E29" w14:textId="77777777" w:rsidTr="001B5573">
        <w:trPr>
          <w:trHeight w:val="350"/>
        </w:trPr>
        <w:tc>
          <w:tcPr>
            <w:tcW w:w="2726" w:type="dxa"/>
            <w:vAlign w:val="center"/>
          </w:tcPr>
          <w:p w14:paraId="17E708C6" w14:textId="184D11A0" w:rsidR="00D874EC" w:rsidRPr="00B13A23" w:rsidRDefault="003A7FFB" w:rsidP="00D92069">
            <w:pPr>
              <w:rPr>
                <w:sz w:val="20"/>
                <w:szCs w:val="20"/>
              </w:rPr>
            </w:pPr>
            <w:r w:rsidRPr="00B13A23">
              <w:rPr>
                <w:sz w:val="20"/>
                <w:szCs w:val="20"/>
              </w:rPr>
              <w:t xml:space="preserve">August 1, </w:t>
            </w:r>
            <w:r w:rsidR="00E06136" w:rsidRPr="00E06136">
              <w:rPr>
                <w:sz w:val="20"/>
                <w:szCs w:val="20"/>
                <w:highlight w:val="yellow"/>
              </w:rPr>
              <w:t>Year</w:t>
            </w:r>
          </w:p>
        </w:tc>
        <w:tc>
          <w:tcPr>
            <w:tcW w:w="8614" w:type="dxa"/>
            <w:gridSpan w:val="10"/>
          </w:tcPr>
          <w:p w14:paraId="154840A1" w14:textId="72B91E8A" w:rsidR="00D874EC" w:rsidRPr="00B13A23" w:rsidRDefault="003A7FFB" w:rsidP="009001B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13A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xecutive Board Award Nominations –, 1</w:t>
            </w:r>
            <w:r w:rsidRPr="00B13A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B13A2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Vice President</w:t>
            </w:r>
          </w:p>
        </w:tc>
      </w:tr>
      <w:tr w:rsidR="00E06136" w14:paraId="1E65BFB9" w14:textId="77777777" w:rsidTr="001B5573">
        <w:trPr>
          <w:trHeight w:val="287"/>
        </w:trPr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14:paraId="46B6DC5E" w14:textId="27450E6D" w:rsidR="009F7F43" w:rsidRPr="00B13A23" w:rsidRDefault="009F7F43" w:rsidP="00847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gust 1, </w:t>
            </w:r>
            <w:r w:rsidR="00E06136" w:rsidRPr="00E06136">
              <w:rPr>
                <w:sz w:val="20"/>
                <w:szCs w:val="20"/>
                <w:highlight w:val="yellow"/>
              </w:rPr>
              <w:t>Year</w:t>
            </w:r>
          </w:p>
        </w:tc>
        <w:tc>
          <w:tcPr>
            <w:tcW w:w="8614" w:type="dxa"/>
            <w:gridSpan w:val="10"/>
            <w:vAlign w:val="center"/>
          </w:tcPr>
          <w:p w14:paraId="7030E247" w14:textId="230C7FD0" w:rsidR="009F7F43" w:rsidRDefault="009F7F43" w:rsidP="009001B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tinguished Service Award –</w:t>
            </w:r>
            <w:r w:rsidR="00A557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9F7F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Vice President</w:t>
            </w:r>
          </w:p>
        </w:tc>
      </w:tr>
      <w:tr w:rsidR="00E06136" w14:paraId="1D3F75D6" w14:textId="77777777" w:rsidTr="001B5573">
        <w:trPr>
          <w:trHeight w:val="296"/>
        </w:trPr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14:paraId="55C7AABA" w14:textId="5E11016D" w:rsidR="00D874EC" w:rsidRPr="00B13A23" w:rsidRDefault="006B24FF" w:rsidP="00847EBF">
            <w:pPr>
              <w:rPr>
                <w:i/>
                <w:sz w:val="20"/>
                <w:szCs w:val="20"/>
              </w:rPr>
            </w:pPr>
            <w:r w:rsidRPr="00B13A23">
              <w:rPr>
                <w:sz w:val="20"/>
                <w:szCs w:val="20"/>
              </w:rPr>
              <w:t xml:space="preserve">August 1, </w:t>
            </w:r>
            <w:r w:rsidR="00E06136" w:rsidRPr="00E06136">
              <w:rPr>
                <w:sz w:val="20"/>
                <w:szCs w:val="20"/>
                <w:highlight w:val="yellow"/>
              </w:rPr>
              <w:t>Year</w:t>
            </w:r>
          </w:p>
        </w:tc>
        <w:tc>
          <w:tcPr>
            <w:tcW w:w="8614" w:type="dxa"/>
            <w:gridSpan w:val="10"/>
            <w:vAlign w:val="center"/>
          </w:tcPr>
          <w:p w14:paraId="67ED7F74" w14:textId="5B28DB22" w:rsidR="00D874EC" w:rsidRPr="00B13A23" w:rsidRDefault="006A1884" w:rsidP="009001B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norary Membership Nominations –, State Membership Chair</w:t>
            </w:r>
          </w:p>
        </w:tc>
      </w:tr>
      <w:tr w:rsidR="00E06136" w14:paraId="16FC80CA" w14:textId="77777777" w:rsidTr="001B5573">
        <w:trPr>
          <w:trHeight w:val="350"/>
        </w:trPr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14:paraId="3FE5B81F" w14:textId="172D11F5" w:rsidR="006A1884" w:rsidRPr="00B13A23" w:rsidRDefault="006A1884" w:rsidP="00847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gust 1, </w:t>
            </w:r>
            <w:r w:rsidR="00E06136" w:rsidRPr="00E06136">
              <w:rPr>
                <w:sz w:val="20"/>
                <w:szCs w:val="20"/>
                <w:highlight w:val="yellow"/>
              </w:rPr>
              <w:t>Year</w:t>
            </w:r>
          </w:p>
        </w:tc>
        <w:tc>
          <w:tcPr>
            <w:tcW w:w="8614" w:type="dxa"/>
            <w:gridSpan w:val="10"/>
            <w:vAlign w:val="center"/>
          </w:tcPr>
          <w:p w14:paraId="6AD56124" w14:textId="7E8DBA8C" w:rsidR="006A1884" w:rsidRDefault="00831E35" w:rsidP="009001B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fessional Improvem</w:t>
            </w:r>
            <w:r w:rsidR="003321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t Sc</w:t>
            </w:r>
            <w:r w:rsidR="00702FA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olarship</w:t>
            </w:r>
            <w:r w:rsidR="004A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04389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4A4E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3B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Professional</w:t>
            </w:r>
            <w:proofErr w:type="gramEnd"/>
            <w:r w:rsidR="006A3BB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Improvement Chair</w:t>
            </w:r>
          </w:p>
        </w:tc>
      </w:tr>
      <w:tr w:rsidR="00E06136" w14:paraId="33591244" w14:textId="77777777" w:rsidTr="001B5573">
        <w:trPr>
          <w:trHeight w:val="323"/>
        </w:trPr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14:paraId="06FC9C86" w14:textId="69368289" w:rsidR="006A1884" w:rsidRPr="00B13A23" w:rsidRDefault="009F7F43" w:rsidP="00847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gust 1, </w:t>
            </w:r>
            <w:r w:rsidR="00E06136" w:rsidRPr="00E06136">
              <w:rPr>
                <w:sz w:val="20"/>
                <w:szCs w:val="20"/>
                <w:highlight w:val="yellow"/>
              </w:rPr>
              <w:t>Year</w:t>
            </w:r>
          </w:p>
        </w:tc>
        <w:tc>
          <w:tcPr>
            <w:tcW w:w="8614" w:type="dxa"/>
            <w:gridSpan w:val="10"/>
            <w:vAlign w:val="center"/>
          </w:tcPr>
          <w:p w14:paraId="240D7548" w14:textId="73BD0C13" w:rsidR="006A1884" w:rsidRDefault="009F7F43" w:rsidP="009001B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ue Mills Lighthouse Award Nominations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–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State President</w:t>
            </w:r>
          </w:p>
        </w:tc>
      </w:tr>
      <w:tr w:rsidR="00E06136" w14:paraId="0C12BD82" w14:textId="77777777" w:rsidTr="001B5573">
        <w:trPr>
          <w:trHeight w:val="278"/>
        </w:trPr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14:paraId="5ECC4D2C" w14:textId="47F32357" w:rsidR="008629EA" w:rsidRDefault="008629EA" w:rsidP="00847E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gust </w:t>
            </w:r>
            <w:r w:rsidR="00E06136">
              <w:rPr>
                <w:sz w:val="20"/>
                <w:szCs w:val="20"/>
              </w:rPr>
              <w:t>(?)</w:t>
            </w:r>
          </w:p>
        </w:tc>
        <w:tc>
          <w:tcPr>
            <w:tcW w:w="8614" w:type="dxa"/>
            <w:gridSpan w:val="10"/>
            <w:vAlign w:val="center"/>
          </w:tcPr>
          <w:p w14:paraId="5EB976E3" w14:textId="71EE4A04" w:rsidR="008629EA" w:rsidRDefault="008629EA" w:rsidP="009001B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Horn of Plenty, Location </w:t>
            </w:r>
          </w:p>
        </w:tc>
      </w:tr>
      <w:tr w:rsidR="00E06136" w14:paraId="2791B55E" w14:textId="77777777" w:rsidTr="001B5573">
        <w:trPr>
          <w:trHeight w:val="305"/>
        </w:trPr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14:paraId="48889DAC" w14:textId="3B89DD89" w:rsidR="008629EA" w:rsidRPr="006A3BBD" w:rsidRDefault="006A3BBD" w:rsidP="00847EBF">
            <w:pPr>
              <w:rPr>
                <w:sz w:val="20"/>
                <w:szCs w:val="20"/>
                <w:highlight w:val="yellow"/>
              </w:rPr>
            </w:pPr>
            <w:r w:rsidRPr="006A3BBD">
              <w:rPr>
                <w:sz w:val="20"/>
                <w:szCs w:val="20"/>
                <w:highlight w:val="yellow"/>
              </w:rPr>
              <w:t>Date</w:t>
            </w:r>
          </w:p>
        </w:tc>
        <w:tc>
          <w:tcPr>
            <w:tcW w:w="8614" w:type="dxa"/>
            <w:gridSpan w:val="10"/>
            <w:vAlign w:val="center"/>
          </w:tcPr>
          <w:p w14:paraId="3C15B370" w14:textId="77FA695B" w:rsidR="008629EA" w:rsidRDefault="006A3BBD" w:rsidP="009001B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RSSA National Meeting –</w:t>
            </w:r>
          </w:p>
        </w:tc>
      </w:tr>
      <w:tr w:rsidR="00E06136" w14:paraId="60D2B45F" w14:textId="77777777" w:rsidTr="001B5573">
        <w:trPr>
          <w:trHeight w:val="323"/>
        </w:trPr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14:paraId="457C1CB0" w14:textId="2A9A7D2C" w:rsidR="008629EA" w:rsidRPr="006A3BBD" w:rsidRDefault="006A3BBD" w:rsidP="00847EBF">
            <w:pPr>
              <w:rPr>
                <w:sz w:val="20"/>
                <w:szCs w:val="20"/>
                <w:highlight w:val="yellow"/>
              </w:rPr>
            </w:pPr>
            <w:r w:rsidRPr="006A3BBD">
              <w:rPr>
                <w:sz w:val="20"/>
                <w:szCs w:val="20"/>
                <w:highlight w:val="yellow"/>
              </w:rPr>
              <w:t>Date</w:t>
            </w:r>
          </w:p>
        </w:tc>
        <w:tc>
          <w:tcPr>
            <w:tcW w:w="8614" w:type="dxa"/>
            <w:gridSpan w:val="10"/>
            <w:vAlign w:val="center"/>
          </w:tcPr>
          <w:p w14:paraId="456578A9" w14:textId="21F8CB7E" w:rsidR="008629EA" w:rsidRDefault="006A3BBD" w:rsidP="009001B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CCEAPA Executive Board Meeting, </w:t>
            </w:r>
          </w:p>
        </w:tc>
      </w:tr>
      <w:tr w:rsidR="00E06136" w14:paraId="723BCF99" w14:textId="77777777" w:rsidTr="001B5573">
        <w:trPr>
          <w:trHeight w:val="296"/>
        </w:trPr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14:paraId="5EC37826" w14:textId="4B2B5E73" w:rsidR="008629EA" w:rsidRPr="006A3BBD" w:rsidRDefault="006A3BBD" w:rsidP="00847EBF">
            <w:pPr>
              <w:rPr>
                <w:sz w:val="20"/>
                <w:szCs w:val="20"/>
                <w:highlight w:val="yellow"/>
              </w:rPr>
            </w:pPr>
            <w:r w:rsidRPr="006A3BBD">
              <w:rPr>
                <w:sz w:val="20"/>
                <w:szCs w:val="20"/>
                <w:highlight w:val="yellow"/>
              </w:rPr>
              <w:t>Date</w:t>
            </w:r>
          </w:p>
        </w:tc>
        <w:tc>
          <w:tcPr>
            <w:tcW w:w="8614" w:type="dxa"/>
            <w:gridSpan w:val="10"/>
            <w:vAlign w:val="center"/>
          </w:tcPr>
          <w:p w14:paraId="0BE52EA9" w14:textId="1A71A085" w:rsidR="008629EA" w:rsidRDefault="008629EA" w:rsidP="009001B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CCEAPA Board of Directors Meeting,</w:t>
            </w:r>
          </w:p>
        </w:tc>
      </w:tr>
      <w:tr w:rsidR="00E06136" w14:paraId="75F207D4" w14:textId="77777777" w:rsidTr="001B5573">
        <w:trPr>
          <w:trHeight w:val="359"/>
        </w:trPr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14:paraId="4C2A99FE" w14:textId="12B6E108" w:rsidR="008629EA" w:rsidRPr="006A3BBD" w:rsidRDefault="006A3BBD" w:rsidP="00847EBF">
            <w:pPr>
              <w:rPr>
                <w:sz w:val="20"/>
                <w:szCs w:val="20"/>
                <w:highlight w:val="yellow"/>
              </w:rPr>
            </w:pPr>
            <w:r w:rsidRPr="006A3BBD">
              <w:rPr>
                <w:sz w:val="20"/>
                <w:szCs w:val="20"/>
                <w:highlight w:val="yellow"/>
              </w:rPr>
              <w:t>Date</w:t>
            </w:r>
          </w:p>
        </w:tc>
        <w:tc>
          <w:tcPr>
            <w:tcW w:w="8614" w:type="dxa"/>
            <w:gridSpan w:val="10"/>
            <w:vAlign w:val="center"/>
          </w:tcPr>
          <w:p w14:paraId="196294C5" w14:textId="73A6FBC9" w:rsidR="008629EA" w:rsidRDefault="008629EA" w:rsidP="009001B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NCCEAPA Annual State Business Meeting, </w:t>
            </w:r>
          </w:p>
        </w:tc>
      </w:tr>
      <w:tr w:rsidR="00E06136" w14:paraId="06C45E50" w14:textId="77777777" w:rsidTr="001B5573">
        <w:trPr>
          <w:trHeight w:val="233"/>
        </w:trPr>
        <w:tc>
          <w:tcPr>
            <w:tcW w:w="2726" w:type="dxa"/>
            <w:tcBorders>
              <w:bottom w:val="single" w:sz="4" w:space="0" w:color="auto"/>
            </w:tcBorders>
            <w:vAlign w:val="center"/>
          </w:tcPr>
          <w:p w14:paraId="396ADD94" w14:textId="71E5D46B" w:rsidR="008629EA" w:rsidRPr="006A3BBD" w:rsidRDefault="006A3BBD" w:rsidP="00847EBF">
            <w:pPr>
              <w:rPr>
                <w:sz w:val="20"/>
                <w:szCs w:val="20"/>
                <w:highlight w:val="yellow"/>
              </w:rPr>
            </w:pPr>
            <w:r w:rsidRPr="006A3BBD">
              <w:rPr>
                <w:sz w:val="20"/>
                <w:szCs w:val="20"/>
                <w:highlight w:val="yellow"/>
              </w:rPr>
              <w:t>Date</w:t>
            </w:r>
          </w:p>
        </w:tc>
        <w:tc>
          <w:tcPr>
            <w:tcW w:w="8614" w:type="dxa"/>
            <w:gridSpan w:val="10"/>
            <w:vAlign w:val="center"/>
          </w:tcPr>
          <w:p w14:paraId="53C34F41" w14:textId="085A42FB" w:rsidR="008629EA" w:rsidRDefault="008629EA" w:rsidP="009001B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ederation Forum</w:t>
            </w:r>
          </w:p>
        </w:tc>
      </w:tr>
      <w:tr w:rsidR="00E06136" w14:paraId="6DC6823D" w14:textId="77777777" w:rsidTr="001B5573">
        <w:trPr>
          <w:trHeight w:val="512"/>
        </w:trPr>
        <w:tc>
          <w:tcPr>
            <w:tcW w:w="2726" w:type="dxa"/>
            <w:shd w:val="clear" w:color="auto" w:fill="1F497D" w:themeFill="text2"/>
            <w:vAlign w:val="center"/>
          </w:tcPr>
          <w:p w14:paraId="430E08FA" w14:textId="03184104" w:rsidR="008629EA" w:rsidRPr="00AB2D0E" w:rsidRDefault="008629EA" w:rsidP="00847EBF">
            <w:pPr>
              <w:rPr>
                <w:i/>
                <w:color w:val="000000" w:themeColor="text1"/>
                <w:sz w:val="20"/>
                <w:szCs w:val="20"/>
              </w:rPr>
            </w:pPr>
            <w:r w:rsidRPr="00AB2D0E">
              <w:rPr>
                <w:rFonts w:ascii="Calibri" w:hAnsi="Calibri" w:cs="Times New Roman"/>
                <w:b/>
                <w:color w:val="FFFFFF" w:themeColor="background1"/>
              </w:rPr>
              <w:t>Other Announcements</w:t>
            </w:r>
          </w:p>
        </w:tc>
        <w:tc>
          <w:tcPr>
            <w:tcW w:w="8614" w:type="dxa"/>
            <w:gridSpan w:val="10"/>
            <w:tcBorders>
              <w:bottom w:val="single" w:sz="4" w:space="0" w:color="auto"/>
            </w:tcBorders>
            <w:vAlign w:val="center"/>
          </w:tcPr>
          <w:p w14:paraId="0C7B35AA" w14:textId="7C3E158A" w:rsidR="008629EA" w:rsidRPr="00AB2D0E" w:rsidRDefault="008629EA" w:rsidP="009001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E06136" w14:paraId="0E9C7930" w14:textId="77777777" w:rsidTr="001B5573">
        <w:trPr>
          <w:trHeight w:val="827"/>
        </w:trPr>
        <w:tc>
          <w:tcPr>
            <w:tcW w:w="2726" w:type="dxa"/>
            <w:vAlign w:val="center"/>
          </w:tcPr>
          <w:p w14:paraId="1495FCED" w14:textId="7D644DDA" w:rsidR="008629EA" w:rsidRDefault="008629EA" w:rsidP="00847EBF">
            <w:pPr>
              <w:rPr>
                <w:b/>
                <w:sz w:val="20"/>
                <w:szCs w:val="20"/>
              </w:rPr>
            </w:pPr>
            <w:r w:rsidRPr="001F1356">
              <w:rPr>
                <w:b/>
              </w:rPr>
              <w:t>Adjourn</w:t>
            </w:r>
          </w:p>
        </w:tc>
        <w:tc>
          <w:tcPr>
            <w:tcW w:w="3960" w:type="dxa"/>
            <w:gridSpan w:val="5"/>
          </w:tcPr>
          <w:p w14:paraId="32F9BC99" w14:textId="77777777" w:rsidR="008629EA" w:rsidRPr="00345FCC" w:rsidRDefault="008629EA" w:rsidP="009001B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654" w:type="dxa"/>
            <w:gridSpan w:val="5"/>
          </w:tcPr>
          <w:p w14:paraId="31C51765" w14:textId="77777777" w:rsidR="008629EA" w:rsidRDefault="008629EA" w:rsidP="00B93EE4">
            <w:r>
              <w:t>Motion to accept:</w:t>
            </w:r>
          </w:p>
          <w:p w14:paraId="711F410D" w14:textId="77777777" w:rsidR="008629EA" w:rsidRDefault="008629EA" w:rsidP="00B93EE4">
            <w:r>
              <w:t>Seconded:</w:t>
            </w:r>
          </w:p>
          <w:p w14:paraId="5914D0D6" w14:textId="570F74E0" w:rsidR="008629EA" w:rsidRPr="00345FCC" w:rsidRDefault="008629EA" w:rsidP="00B93EE4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t>Decision:</w:t>
            </w:r>
          </w:p>
        </w:tc>
      </w:tr>
    </w:tbl>
    <w:p w14:paraId="61B15798" w14:textId="68164F6B" w:rsidR="006A3BBD" w:rsidRDefault="006A3BBD" w:rsidP="00F56B8D">
      <w:pPr>
        <w:tabs>
          <w:tab w:val="left" w:pos="2220"/>
        </w:tabs>
        <w:jc w:val="both"/>
      </w:pPr>
    </w:p>
    <w:p w14:paraId="13BFB7DA" w14:textId="77777777" w:rsidR="006A3BBD" w:rsidRPr="006A3BBD" w:rsidRDefault="006A3BBD" w:rsidP="006A3BBD"/>
    <w:p w14:paraId="4C3741A5" w14:textId="77777777" w:rsidR="006A3BBD" w:rsidRPr="006A3BBD" w:rsidRDefault="006A3BBD" w:rsidP="006A3BBD"/>
    <w:p w14:paraId="2F77BE02" w14:textId="77777777" w:rsidR="006A3BBD" w:rsidRPr="006A3BBD" w:rsidRDefault="006A3BBD" w:rsidP="006A3BBD"/>
    <w:p w14:paraId="4DC3EBC8" w14:textId="77777777" w:rsidR="006A3BBD" w:rsidRPr="006A3BBD" w:rsidRDefault="006A3BBD" w:rsidP="006A3BBD"/>
    <w:p w14:paraId="5F998ADF" w14:textId="77777777" w:rsidR="006A3BBD" w:rsidRPr="006A3BBD" w:rsidRDefault="006A3BBD" w:rsidP="006A3BBD"/>
    <w:p w14:paraId="3E0CD69F" w14:textId="77777777" w:rsidR="006A3BBD" w:rsidRPr="006A3BBD" w:rsidRDefault="006A3BBD" w:rsidP="006A3BBD"/>
    <w:p w14:paraId="42DB1FC7" w14:textId="77777777" w:rsidR="006A3BBD" w:rsidRPr="006A3BBD" w:rsidRDefault="006A3BBD" w:rsidP="006A3BBD"/>
    <w:p w14:paraId="316DDB07" w14:textId="77777777" w:rsidR="006A3BBD" w:rsidRPr="006A3BBD" w:rsidRDefault="006A3BBD" w:rsidP="006A3BBD"/>
    <w:p w14:paraId="4DBD87F7" w14:textId="77777777" w:rsidR="006A3BBD" w:rsidRPr="006A3BBD" w:rsidRDefault="006A3BBD" w:rsidP="006A3BBD"/>
    <w:p w14:paraId="3AF1B063" w14:textId="5E787215" w:rsidR="00DA7961" w:rsidRPr="006A3BBD" w:rsidRDefault="00DA7961" w:rsidP="006A3BBD">
      <w:pPr>
        <w:jc w:val="center"/>
      </w:pPr>
    </w:p>
    <w:sectPr w:rsidR="00DA7961" w:rsidRPr="006A3BBD" w:rsidSect="003542D5">
      <w:footerReference w:type="default" r:id="rId9"/>
      <w:pgSz w:w="12240" w:h="15840"/>
      <w:pgMar w:top="432" w:right="144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51E50" w14:textId="77777777" w:rsidR="00F3749D" w:rsidRDefault="00F3749D" w:rsidP="00505C1C">
      <w:pPr>
        <w:spacing w:after="0" w:line="240" w:lineRule="auto"/>
      </w:pPr>
      <w:r>
        <w:separator/>
      </w:r>
    </w:p>
  </w:endnote>
  <w:endnote w:type="continuationSeparator" w:id="0">
    <w:p w14:paraId="4A22678F" w14:textId="77777777" w:rsidR="00F3749D" w:rsidRDefault="00F3749D" w:rsidP="0050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3933488"/>
      <w:docPartObj>
        <w:docPartGallery w:val="Page Numbers (Bottom of Page)"/>
        <w:docPartUnique/>
      </w:docPartObj>
    </w:sdtPr>
    <w:sdtEndPr/>
    <w:sdtContent>
      <w:p w14:paraId="3A3D99E7" w14:textId="77777777" w:rsidR="000A25BD" w:rsidRDefault="000A25BD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78720" behindDoc="0" locked="0" layoutInCell="1" allowOverlap="1" wp14:anchorId="3B8CAC8D" wp14:editId="1EC470D8">
              <wp:simplePos x="0" y="0"/>
              <wp:positionH relativeFrom="column">
                <wp:posOffset>28575</wp:posOffset>
              </wp:positionH>
              <wp:positionV relativeFrom="paragraph">
                <wp:posOffset>112395</wp:posOffset>
              </wp:positionV>
              <wp:extent cx="876300" cy="295275"/>
              <wp:effectExtent l="19050" t="0" r="0" b="0"/>
              <wp:wrapThrough wrapText="bothSides">
                <wp:wrapPolygon edited="0">
                  <wp:start x="-470" y="0"/>
                  <wp:lineTo x="-470" y="20903"/>
                  <wp:lineTo x="21600" y="20903"/>
                  <wp:lineTo x="21600" y="0"/>
                  <wp:lineTo x="-470" y="0"/>
                </wp:wrapPolygon>
              </wp:wrapThrough>
              <wp:docPr id="4" name="Picture 3" descr="custom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ustomLogo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6300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8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45FB72" w14:textId="61A7F6DA" w:rsidR="000A25BD" w:rsidRDefault="00CB4D9F" w:rsidP="00104DD8">
    <w:pPr>
      <w:pStyle w:val="Footer"/>
      <w:jc w:val="center"/>
    </w:pPr>
    <w:r w:rsidRPr="006A3BBD">
      <w:rPr>
        <w:highlight w:val="yellow"/>
      </w:rPr>
      <w:t>NCCEAPA 2</w:t>
    </w:r>
    <w:r w:rsidR="006A3BBD" w:rsidRPr="006A3BBD">
      <w:rPr>
        <w:highlight w:val="yellow"/>
      </w:rPr>
      <w:t>0__</w:t>
    </w:r>
    <w:r w:rsidRPr="006A3BBD">
      <w:rPr>
        <w:highlight w:val="yellow"/>
      </w:rPr>
      <w:t xml:space="preserve"> Executive Board Meeting – </w:t>
    </w:r>
    <w:r w:rsidR="006A3BBD" w:rsidRPr="006A3BBD">
      <w:rPr>
        <w:highlight w:val="yellow"/>
      </w:rPr>
      <w:t>Month Date</w:t>
    </w:r>
    <w:r w:rsidRPr="006A3BBD">
      <w:rPr>
        <w:highlight w:val="yellow"/>
      </w:rPr>
      <w:t>, 20</w:t>
    </w:r>
    <w:r w:rsidR="006A3BBD" w:rsidRPr="006A3BBD">
      <w:rPr>
        <w:highlight w:val="yellow"/>
      </w:rPr>
      <w:t>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A349B" w14:textId="77777777" w:rsidR="00F3749D" w:rsidRDefault="00F3749D" w:rsidP="00505C1C">
      <w:pPr>
        <w:spacing w:after="0" w:line="240" w:lineRule="auto"/>
      </w:pPr>
      <w:r>
        <w:separator/>
      </w:r>
    </w:p>
  </w:footnote>
  <w:footnote w:type="continuationSeparator" w:id="0">
    <w:p w14:paraId="728F5429" w14:textId="77777777" w:rsidR="00F3749D" w:rsidRDefault="00F3749D" w:rsidP="00505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B766E"/>
    <w:multiLevelType w:val="hybridMultilevel"/>
    <w:tmpl w:val="5DC2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E160C"/>
    <w:multiLevelType w:val="hybridMultilevel"/>
    <w:tmpl w:val="FBE64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954EC"/>
    <w:multiLevelType w:val="hybridMultilevel"/>
    <w:tmpl w:val="61AA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1249A"/>
    <w:multiLevelType w:val="hybridMultilevel"/>
    <w:tmpl w:val="E7868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01F"/>
    <w:rsid w:val="00001BB0"/>
    <w:rsid w:val="00001E13"/>
    <w:rsid w:val="0000264A"/>
    <w:rsid w:val="00002BBC"/>
    <w:rsid w:val="000034B9"/>
    <w:rsid w:val="000038AE"/>
    <w:rsid w:val="000042AA"/>
    <w:rsid w:val="000043F7"/>
    <w:rsid w:val="00006C64"/>
    <w:rsid w:val="00007CD3"/>
    <w:rsid w:val="00007E9C"/>
    <w:rsid w:val="00010733"/>
    <w:rsid w:val="00012092"/>
    <w:rsid w:val="000132BB"/>
    <w:rsid w:val="00013D9E"/>
    <w:rsid w:val="00013E06"/>
    <w:rsid w:val="00017156"/>
    <w:rsid w:val="00020C96"/>
    <w:rsid w:val="00021262"/>
    <w:rsid w:val="00021D3F"/>
    <w:rsid w:val="00021F45"/>
    <w:rsid w:val="00023257"/>
    <w:rsid w:val="00024EF9"/>
    <w:rsid w:val="00025564"/>
    <w:rsid w:val="00025ACB"/>
    <w:rsid w:val="00026902"/>
    <w:rsid w:val="00027AE6"/>
    <w:rsid w:val="00031C73"/>
    <w:rsid w:val="0003290B"/>
    <w:rsid w:val="000341BF"/>
    <w:rsid w:val="00034903"/>
    <w:rsid w:val="00035257"/>
    <w:rsid w:val="00036685"/>
    <w:rsid w:val="000372DD"/>
    <w:rsid w:val="00040DA9"/>
    <w:rsid w:val="000413B7"/>
    <w:rsid w:val="0004191E"/>
    <w:rsid w:val="00042A00"/>
    <w:rsid w:val="0004373B"/>
    <w:rsid w:val="00043896"/>
    <w:rsid w:val="00043A57"/>
    <w:rsid w:val="00043C6B"/>
    <w:rsid w:val="00044D66"/>
    <w:rsid w:val="00044D91"/>
    <w:rsid w:val="00050D3E"/>
    <w:rsid w:val="000529B6"/>
    <w:rsid w:val="000545F7"/>
    <w:rsid w:val="00061D99"/>
    <w:rsid w:val="000636E9"/>
    <w:rsid w:val="000648A6"/>
    <w:rsid w:val="00064E3A"/>
    <w:rsid w:val="000719A7"/>
    <w:rsid w:val="00072A86"/>
    <w:rsid w:val="0007366C"/>
    <w:rsid w:val="000744DE"/>
    <w:rsid w:val="00075983"/>
    <w:rsid w:val="00076976"/>
    <w:rsid w:val="0007771E"/>
    <w:rsid w:val="00077823"/>
    <w:rsid w:val="00085413"/>
    <w:rsid w:val="00085875"/>
    <w:rsid w:val="00085E1E"/>
    <w:rsid w:val="000906C8"/>
    <w:rsid w:val="00091FCF"/>
    <w:rsid w:val="000A10D8"/>
    <w:rsid w:val="000A1916"/>
    <w:rsid w:val="000A25BD"/>
    <w:rsid w:val="000A2F34"/>
    <w:rsid w:val="000A3067"/>
    <w:rsid w:val="000A41CC"/>
    <w:rsid w:val="000A53EA"/>
    <w:rsid w:val="000A5C01"/>
    <w:rsid w:val="000A5C0A"/>
    <w:rsid w:val="000A79B7"/>
    <w:rsid w:val="000A79BC"/>
    <w:rsid w:val="000B1B32"/>
    <w:rsid w:val="000B3356"/>
    <w:rsid w:val="000B33C4"/>
    <w:rsid w:val="000B3B77"/>
    <w:rsid w:val="000B3C60"/>
    <w:rsid w:val="000B53B9"/>
    <w:rsid w:val="000B5568"/>
    <w:rsid w:val="000B5F71"/>
    <w:rsid w:val="000B6182"/>
    <w:rsid w:val="000B6624"/>
    <w:rsid w:val="000C0C7D"/>
    <w:rsid w:val="000C12B7"/>
    <w:rsid w:val="000C2E60"/>
    <w:rsid w:val="000C64DB"/>
    <w:rsid w:val="000C6D35"/>
    <w:rsid w:val="000C6FB0"/>
    <w:rsid w:val="000C777F"/>
    <w:rsid w:val="000D0985"/>
    <w:rsid w:val="000D15B7"/>
    <w:rsid w:val="000D1956"/>
    <w:rsid w:val="000D3029"/>
    <w:rsid w:val="000D5299"/>
    <w:rsid w:val="000E21DD"/>
    <w:rsid w:val="000E2852"/>
    <w:rsid w:val="000E3819"/>
    <w:rsid w:val="000E3B89"/>
    <w:rsid w:val="000E407E"/>
    <w:rsid w:val="000E483F"/>
    <w:rsid w:val="000E6849"/>
    <w:rsid w:val="000F0276"/>
    <w:rsid w:val="000F1A3C"/>
    <w:rsid w:val="000F2E47"/>
    <w:rsid w:val="000F3D6E"/>
    <w:rsid w:val="000F3E04"/>
    <w:rsid w:val="000F5EDC"/>
    <w:rsid w:val="000F663B"/>
    <w:rsid w:val="000F70B7"/>
    <w:rsid w:val="000F72CD"/>
    <w:rsid w:val="001005E0"/>
    <w:rsid w:val="00104DD8"/>
    <w:rsid w:val="001053C4"/>
    <w:rsid w:val="00106097"/>
    <w:rsid w:val="0011076D"/>
    <w:rsid w:val="00111E4D"/>
    <w:rsid w:val="0011360A"/>
    <w:rsid w:val="00113D60"/>
    <w:rsid w:val="001162AF"/>
    <w:rsid w:val="00116ECC"/>
    <w:rsid w:val="00117181"/>
    <w:rsid w:val="00117CE9"/>
    <w:rsid w:val="0012053B"/>
    <w:rsid w:val="00121EFB"/>
    <w:rsid w:val="00122174"/>
    <w:rsid w:val="0012480B"/>
    <w:rsid w:val="001256AF"/>
    <w:rsid w:val="00127085"/>
    <w:rsid w:val="00127D00"/>
    <w:rsid w:val="001314B5"/>
    <w:rsid w:val="0013186E"/>
    <w:rsid w:val="00131CEC"/>
    <w:rsid w:val="00132ABA"/>
    <w:rsid w:val="001343AC"/>
    <w:rsid w:val="001345C4"/>
    <w:rsid w:val="001358E3"/>
    <w:rsid w:val="00135928"/>
    <w:rsid w:val="001366FF"/>
    <w:rsid w:val="00136744"/>
    <w:rsid w:val="00136C40"/>
    <w:rsid w:val="00136E7D"/>
    <w:rsid w:val="00136F3B"/>
    <w:rsid w:val="00136FF1"/>
    <w:rsid w:val="00140C5A"/>
    <w:rsid w:val="0014142B"/>
    <w:rsid w:val="0014346B"/>
    <w:rsid w:val="0014417E"/>
    <w:rsid w:val="00144FF9"/>
    <w:rsid w:val="00151252"/>
    <w:rsid w:val="00154C6F"/>
    <w:rsid w:val="00155471"/>
    <w:rsid w:val="00155CA5"/>
    <w:rsid w:val="001572A4"/>
    <w:rsid w:val="001611BB"/>
    <w:rsid w:val="0016299B"/>
    <w:rsid w:val="001667DB"/>
    <w:rsid w:val="00170AC0"/>
    <w:rsid w:val="00170DD5"/>
    <w:rsid w:val="00170EEE"/>
    <w:rsid w:val="00174A01"/>
    <w:rsid w:val="001753D0"/>
    <w:rsid w:val="001759C1"/>
    <w:rsid w:val="00175EBB"/>
    <w:rsid w:val="00175F85"/>
    <w:rsid w:val="0018016D"/>
    <w:rsid w:val="001830BB"/>
    <w:rsid w:val="0018325F"/>
    <w:rsid w:val="0018373B"/>
    <w:rsid w:val="00184045"/>
    <w:rsid w:val="001852C8"/>
    <w:rsid w:val="00186FE3"/>
    <w:rsid w:val="00192C75"/>
    <w:rsid w:val="0019337D"/>
    <w:rsid w:val="00193495"/>
    <w:rsid w:val="001940FD"/>
    <w:rsid w:val="00196F24"/>
    <w:rsid w:val="001A2FAB"/>
    <w:rsid w:val="001A3FB6"/>
    <w:rsid w:val="001A43DE"/>
    <w:rsid w:val="001A5615"/>
    <w:rsid w:val="001A603F"/>
    <w:rsid w:val="001A6350"/>
    <w:rsid w:val="001A6A01"/>
    <w:rsid w:val="001B0671"/>
    <w:rsid w:val="001B0E25"/>
    <w:rsid w:val="001B53D4"/>
    <w:rsid w:val="001B5573"/>
    <w:rsid w:val="001B5757"/>
    <w:rsid w:val="001B6C79"/>
    <w:rsid w:val="001C0B2E"/>
    <w:rsid w:val="001C17DE"/>
    <w:rsid w:val="001C219D"/>
    <w:rsid w:val="001C2A76"/>
    <w:rsid w:val="001C2B85"/>
    <w:rsid w:val="001C35A0"/>
    <w:rsid w:val="001C3900"/>
    <w:rsid w:val="001C4DB0"/>
    <w:rsid w:val="001C5D47"/>
    <w:rsid w:val="001D1E72"/>
    <w:rsid w:val="001D21C7"/>
    <w:rsid w:val="001D3040"/>
    <w:rsid w:val="001D32A1"/>
    <w:rsid w:val="001D3673"/>
    <w:rsid w:val="001D384C"/>
    <w:rsid w:val="001D412F"/>
    <w:rsid w:val="001D45CA"/>
    <w:rsid w:val="001D53C6"/>
    <w:rsid w:val="001D6AB4"/>
    <w:rsid w:val="001E077C"/>
    <w:rsid w:val="001E2082"/>
    <w:rsid w:val="001E3400"/>
    <w:rsid w:val="001E4B9E"/>
    <w:rsid w:val="001E63F6"/>
    <w:rsid w:val="001E7D4D"/>
    <w:rsid w:val="001F058E"/>
    <w:rsid w:val="001F065D"/>
    <w:rsid w:val="001F0AC2"/>
    <w:rsid w:val="001F1356"/>
    <w:rsid w:val="001F1A86"/>
    <w:rsid w:val="001F5AA5"/>
    <w:rsid w:val="002040B7"/>
    <w:rsid w:val="002110E2"/>
    <w:rsid w:val="00213966"/>
    <w:rsid w:val="00213CCB"/>
    <w:rsid w:val="002159FC"/>
    <w:rsid w:val="002168C0"/>
    <w:rsid w:val="00222E30"/>
    <w:rsid w:val="00223009"/>
    <w:rsid w:val="00223BDD"/>
    <w:rsid w:val="00225D92"/>
    <w:rsid w:val="00231116"/>
    <w:rsid w:val="00232682"/>
    <w:rsid w:val="00235718"/>
    <w:rsid w:val="002368E3"/>
    <w:rsid w:val="00240831"/>
    <w:rsid w:val="00242B45"/>
    <w:rsid w:val="00243A0E"/>
    <w:rsid w:val="00244FC3"/>
    <w:rsid w:val="00245C43"/>
    <w:rsid w:val="002470B3"/>
    <w:rsid w:val="0024719A"/>
    <w:rsid w:val="002507D2"/>
    <w:rsid w:val="00250EA3"/>
    <w:rsid w:val="0025175A"/>
    <w:rsid w:val="0025321D"/>
    <w:rsid w:val="002537EC"/>
    <w:rsid w:val="00255487"/>
    <w:rsid w:val="0025682E"/>
    <w:rsid w:val="002571E6"/>
    <w:rsid w:val="00260285"/>
    <w:rsid w:val="00261B83"/>
    <w:rsid w:val="00261E3B"/>
    <w:rsid w:val="00262625"/>
    <w:rsid w:val="00262D13"/>
    <w:rsid w:val="002657FC"/>
    <w:rsid w:val="00265B14"/>
    <w:rsid w:val="00265F63"/>
    <w:rsid w:val="00270736"/>
    <w:rsid w:val="00271A16"/>
    <w:rsid w:val="002736F3"/>
    <w:rsid w:val="002749B2"/>
    <w:rsid w:val="00275337"/>
    <w:rsid w:val="00275CA3"/>
    <w:rsid w:val="00275D8F"/>
    <w:rsid w:val="002835E8"/>
    <w:rsid w:val="00284047"/>
    <w:rsid w:val="00284618"/>
    <w:rsid w:val="00290964"/>
    <w:rsid w:val="002909DE"/>
    <w:rsid w:val="00290FB2"/>
    <w:rsid w:val="00293D05"/>
    <w:rsid w:val="0029445F"/>
    <w:rsid w:val="00295596"/>
    <w:rsid w:val="0029697E"/>
    <w:rsid w:val="002A1004"/>
    <w:rsid w:val="002A2631"/>
    <w:rsid w:val="002A2EDF"/>
    <w:rsid w:val="002A565A"/>
    <w:rsid w:val="002A5B65"/>
    <w:rsid w:val="002A7D4F"/>
    <w:rsid w:val="002B000F"/>
    <w:rsid w:val="002B1FC4"/>
    <w:rsid w:val="002B2942"/>
    <w:rsid w:val="002B3424"/>
    <w:rsid w:val="002B43F4"/>
    <w:rsid w:val="002B66B8"/>
    <w:rsid w:val="002B750D"/>
    <w:rsid w:val="002C13B1"/>
    <w:rsid w:val="002C2FA4"/>
    <w:rsid w:val="002C347B"/>
    <w:rsid w:val="002C3926"/>
    <w:rsid w:val="002C4528"/>
    <w:rsid w:val="002C45BD"/>
    <w:rsid w:val="002C5AEE"/>
    <w:rsid w:val="002C6EEC"/>
    <w:rsid w:val="002D114B"/>
    <w:rsid w:val="002D2A64"/>
    <w:rsid w:val="002D5503"/>
    <w:rsid w:val="002D5CC4"/>
    <w:rsid w:val="002D6A62"/>
    <w:rsid w:val="002D7F24"/>
    <w:rsid w:val="002E03ED"/>
    <w:rsid w:val="002E15CC"/>
    <w:rsid w:val="002E25D0"/>
    <w:rsid w:val="002E28EC"/>
    <w:rsid w:val="002E44F1"/>
    <w:rsid w:val="002E4ACD"/>
    <w:rsid w:val="002E6968"/>
    <w:rsid w:val="002E737A"/>
    <w:rsid w:val="002E7433"/>
    <w:rsid w:val="002F026E"/>
    <w:rsid w:val="002F0391"/>
    <w:rsid w:val="002F11DD"/>
    <w:rsid w:val="002F1DF9"/>
    <w:rsid w:val="002F1DFE"/>
    <w:rsid w:val="002F445B"/>
    <w:rsid w:val="002F4A08"/>
    <w:rsid w:val="00302005"/>
    <w:rsid w:val="00302542"/>
    <w:rsid w:val="00303CCF"/>
    <w:rsid w:val="0030407B"/>
    <w:rsid w:val="003109CB"/>
    <w:rsid w:val="0031138D"/>
    <w:rsid w:val="00311ABF"/>
    <w:rsid w:val="00312403"/>
    <w:rsid w:val="00315784"/>
    <w:rsid w:val="00316004"/>
    <w:rsid w:val="00317231"/>
    <w:rsid w:val="003175E7"/>
    <w:rsid w:val="003202B0"/>
    <w:rsid w:val="00321A22"/>
    <w:rsid w:val="00323AE7"/>
    <w:rsid w:val="003241FA"/>
    <w:rsid w:val="00324BED"/>
    <w:rsid w:val="00324DEA"/>
    <w:rsid w:val="003255D1"/>
    <w:rsid w:val="00326068"/>
    <w:rsid w:val="00327740"/>
    <w:rsid w:val="00327C05"/>
    <w:rsid w:val="0033131E"/>
    <w:rsid w:val="003321A3"/>
    <w:rsid w:val="003336FD"/>
    <w:rsid w:val="0033665C"/>
    <w:rsid w:val="00336897"/>
    <w:rsid w:val="00341423"/>
    <w:rsid w:val="0034155B"/>
    <w:rsid w:val="00341C11"/>
    <w:rsid w:val="00342287"/>
    <w:rsid w:val="00343704"/>
    <w:rsid w:val="00343AA2"/>
    <w:rsid w:val="003440AB"/>
    <w:rsid w:val="0034467C"/>
    <w:rsid w:val="00345FCC"/>
    <w:rsid w:val="003465F3"/>
    <w:rsid w:val="00347C92"/>
    <w:rsid w:val="00347D01"/>
    <w:rsid w:val="00347FA0"/>
    <w:rsid w:val="003501FC"/>
    <w:rsid w:val="00350A10"/>
    <w:rsid w:val="0035207E"/>
    <w:rsid w:val="0035251F"/>
    <w:rsid w:val="003536D1"/>
    <w:rsid w:val="00353A8A"/>
    <w:rsid w:val="003542D5"/>
    <w:rsid w:val="0035775D"/>
    <w:rsid w:val="00357B5E"/>
    <w:rsid w:val="00360EFF"/>
    <w:rsid w:val="00360FB1"/>
    <w:rsid w:val="00362038"/>
    <w:rsid w:val="0036238D"/>
    <w:rsid w:val="00362D64"/>
    <w:rsid w:val="0036591E"/>
    <w:rsid w:val="00371CEA"/>
    <w:rsid w:val="00375FE2"/>
    <w:rsid w:val="00377A0C"/>
    <w:rsid w:val="003807F9"/>
    <w:rsid w:val="00380D4E"/>
    <w:rsid w:val="003819F6"/>
    <w:rsid w:val="00381A4F"/>
    <w:rsid w:val="00382AC2"/>
    <w:rsid w:val="00385D2E"/>
    <w:rsid w:val="0038651C"/>
    <w:rsid w:val="003917B6"/>
    <w:rsid w:val="00392C9F"/>
    <w:rsid w:val="00393E5E"/>
    <w:rsid w:val="0039494B"/>
    <w:rsid w:val="0039563C"/>
    <w:rsid w:val="00397CB1"/>
    <w:rsid w:val="003A148C"/>
    <w:rsid w:val="003A30F9"/>
    <w:rsid w:val="003A3977"/>
    <w:rsid w:val="003A4251"/>
    <w:rsid w:val="003A4EAA"/>
    <w:rsid w:val="003A581A"/>
    <w:rsid w:val="003A63ED"/>
    <w:rsid w:val="003A6928"/>
    <w:rsid w:val="003A7FFB"/>
    <w:rsid w:val="003B15FA"/>
    <w:rsid w:val="003B2994"/>
    <w:rsid w:val="003B30C0"/>
    <w:rsid w:val="003B3C54"/>
    <w:rsid w:val="003B3D59"/>
    <w:rsid w:val="003B44D4"/>
    <w:rsid w:val="003B63D6"/>
    <w:rsid w:val="003B7980"/>
    <w:rsid w:val="003B7A7F"/>
    <w:rsid w:val="003B7E52"/>
    <w:rsid w:val="003C0631"/>
    <w:rsid w:val="003C1CF3"/>
    <w:rsid w:val="003C3DE5"/>
    <w:rsid w:val="003C567F"/>
    <w:rsid w:val="003C5734"/>
    <w:rsid w:val="003C6C1C"/>
    <w:rsid w:val="003D00BF"/>
    <w:rsid w:val="003D015E"/>
    <w:rsid w:val="003D2E90"/>
    <w:rsid w:val="003D3F7F"/>
    <w:rsid w:val="003D76F6"/>
    <w:rsid w:val="003E0AD9"/>
    <w:rsid w:val="003E141E"/>
    <w:rsid w:val="003E14F5"/>
    <w:rsid w:val="003E17DB"/>
    <w:rsid w:val="003E3C01"/>
    <w:rsid w:val="003E3D9E"/>
    <w:rsid w:val="003E444E"/>
    <w:rsid w:val="003E4F87"/>
    <w:rsid w:val="003E53BA"/>
    <w:rsid w:val="003E5904"/>
    <w:rsid w:val="003E6314"/>
    <w:rsid w:val="003E6DD2"/>
    <w:rsid w:val="003E6E57"/>
    <w:rsid w:val="003F108B"/>
    <w:rsid w:val="003F48F8"/>
    <w:rsid w:val="003F4F5A"/>
    <w:rsid w:val="003F58FA"/>
    <w:rsid w:val="003F7457"/>
    <w:rsid w:val="004016C6"/>
    <w:rsid w:val="0040203B"/>
    <w:rsid w:val="0040298B"/>
    <w:rsid w:val="00402ECF"/>
    <w:rsid w:val="00403754"/>
    <w:rsid w:val="00405487"/>
    <w:rsid w:val="00405C20"/>
    <w:rsid w:val="004071DA"/>
    <w:rsid w:val="004076F9"/>
    <w:rsid w:val="004079BE"/>
    <w:rsid w:val="00410BA4"/>
    <w:rsid w:val="00411B5C"/>
    <w:rsid w:val="004141AD"/>
    <w:rsid w:val="00414521"/>
    <w:rsid w:val="00415BFE"/>
    <w:rsid w:val="004178D9"/>
    <w:rsid w:val="004214FE"/>
    <w:rsid w:val="00421CC1"/>
    <w:rsid w:val="00425237"/>
    <w:rsid w:val="00425AB4"/>
    <w:rsid w:val="004262FE"/>
    <w:rsid w:val="00427972"/>
    <w:rsid w:val="00430C06"/>
    <w:rsid w:val="00431547"/>
    <w:rsid w:val="0043271B"/>
    <w:rsid w:val="00433169"/>
    <w:rsid w:val="004336CA"/>
    <w:rsid w:val="00433BC0"/>
    <w:rsid w:val="00435174"/>
    <w:rsid w:val="00435F29"/>
    <w:rsid w:val="00436D1F"/>
    <w:rsid w:val="004410A4"/>
    <w:rsid w:val="00441F24"/>
    <w:rsid w:val="0044376D"/>
    <w:rsid w:val="00446303"/>
    <w:rsid w:val="0044681B"/>
    <w:rsid w:val="00446B88"/>
    <w:rsid w:val="004474E6"/>
    <w:rsid w:val="00447744"/>
    <w:rsid w:val="004479C3"/>
    <w:rsid w:val="0045054F"/>
    <w:rsid w:val="0045146D"/>
    <w:rsid w:val="00451BF0"/>
    <w:rsid w:val="004551C5"/>
    <w:rsid w:val="00457ECB"/>
    <w:rsid w:val="0046088A"/>
    <w:rsid w:val="00463FCE"/>
    <w:rsid w:val="004648B4"/>
    <w:rsid w:val="0046516A"/>
    <w:rsid w:val="00465954"/>
    <w:rsid w:val="004659A2"/>
    <w:rsid w:val="0046613B"/>
    <w:rsid w:val="004678D9"/>
    <w:rsid w:val="00467CE7"/>
    <w:rsid w:val="00470425"/>
    <w:rsid w:val="0047159B"/>
    <w:rsid w:val="00473A85"/>
    <w:rsid w:val="00474AC8"/>
    <w:rsid w:val="004752C1"/>
    <w:rsid w:val="0047558B"/>
    <w:rsid w:val="004758A8"/>
    <w:rsid w:val="00477EA8"/>
    <w:rsid w:val="0048039A"/>
    <w:rsid w:val="004803F5"/>
    <w:rsid w:val="004811E9"/>
    <w:rsid w:val="00484E3A"/>
    <w:rsid w:val="00485528"/>
    <w:rsid w:val="00485F6B"/>
    <w:rsid w:val="004865A7"/>
    <w:rsid w:val="00486B3F"/>
    <w:rsid w:val="00487BAD"/>
    <w:rsid w:val="0049009E"/>
    <w:rsid w:val="00490556"/>
    <w:rsid w:val="00490FE9"/>
    <w:rsid w:val="00491E21"/>
    <w:rsid w:val="0049540D"/>
    <w:rsid w:val="00496453"/>
    <w:rsid w:val="004964A7"/>
    <w:rsid w:val="00497C4E"/>
    <w:rsid w:val="004A0973"/>
    <w:rsid w:val="004A0CEB"/>
    <w:rsid w:val="004A0E11"/>
    <w:rsid w:val="004A15A0"/>
    <w:rsid w:val="004A24BD"/>
    <w:rsid w:val="004A27E6"/>
    <w:rsid w:val="004A31DE"/>
    <w:rsid w:val="004A3808"/>
    <w:rsid w:val="004A4E85"/>
    <w:rsid w:val="004A5DB3"/>
    <w:rsid w:val="004A6645"/>
    <w:rsid w:val="004A66FE"/>
    <w:rsid w:val="004A7EFF"/>
    <w:rsid w:val="004B005F"/>
    <w:rsid w:val="004B0251"/>
    <w:rsid w:val="004B1757"/>
    <w:rsid w:val="004B1A96"/>
    <w:rsid w:val="004B21DA"/>
    <w:rsid w:val="004B3ACE"/>
    <w:rsid w:val="004B5F92"/>
    <w:rsid w:val="004B6317"/>
    <w:rsid w:val="004C039B"/>
    <w:rsid w:val="004C1976"/>
    <w:rsid w:val="004C1A3F"/>
    <w:rsid w:val="004C2866"/>
    <w:rsid w:val="004C3005"/>
    <w:rsid w:val="004C3956"/>
    <w:rsid w:val="004C3C74"/>
    <w:rsid w:val="004C5AA2"/>
    <w:rsid w:val="004C6BD1"/>
    <w:rsid w:val="004C7E51"/>
    <w:rsid w:val="004D154D"/>
    <w:rsid w:val="004D2F62"/>
    <w:rsid w:val="004D4442"/>
    <w:rsid w:val="004D4845"/>
    <w:rsid w:val="004D4D94"/>
    <w:rsid w:val="004D650D"/>
    <w:rsid w:val="004D7381"/>
    <w:rsid w:val="004E0140"/>
    <w:rsid w:val="004E0384"/>
    <w:rsid w:val="004E0E13"/>
    <w:rsid w:val="004E334A"/>
    <w:rsid w:val="004E473B"/>
    <w:rsid w:val="004E5A4E"/>
    <w:rsid w:val="004E6371"/>
    <w:rsid w:val="004E690D"/>
    <w:rsid w:val="004E6E38"/>
    <w:rsid w:val="004E735E"/>
    <w:rsid w:val="004F0A71"/>
    <w:rsid w:val="004F1ED4"/>
    <w:rsid w:val="004F2298"/>
    <w:rsid w:val="004F2544"/>
    <w:rsid w:val="004F2A6A"/>
    <w:rsid w:val="004F4288"/>
    <w:rsid w:val="004F5210"/>
    <w:rsid w:val="004F64DB"/>
    <w:rsid w:val="004F78EB"/>
    <w:rsid w:val="00500CC9"/>
    <w:rsid w:val="00502774"/>
    <w:rsid w:val="00503F63"/>
    <w:rsid w:val="00505C1C"/>
    <w:rsid w:val="00510EF3"/>
    <w:rsid w:val="00511883"/>
    <w:rsid w:val="0051456B"/>
    <w:rsid w:val="00516336"/>
    <w:rsid w:val="00517A64"/>
    <w:rsid w:val="00520358"/>
    <w:rsid w:val="00522018"/>
    <w:rsid w:val="00522C25"/>
    <w:rsid w:val="005237E7"/>
    <w:rsid w:val="005237FC"/>
    <w:rsid w:val="005263DD"/>
    <w:rsid w:val="00526B0E"/>
    <w:rsid w:val="00526BC8"/>
    <w:rsid w:val="00527C4B"/>
    <w:rsid w:val="0053549B"/>
    <w:rsid w:val="0053712A"/>
    <w:rsid w:val="00537A61"/>
    <w:rsid w:val="005401B0"/>
    <w:rsid w:val="005418E2"/>
    <w:rsid w:val="00542112"/>
    <w:rsid w:val="00542265"/>
    <w:rsid w:val="0054228E"/>
    <w:rsid w:val="00542949"/>
    <w:rsid w:val="00544F43"/>
    <w:rsid w:val="0054573C"/>
    <w:rsid w:val="00546689"/>
    <w:rsid w:val="005471D3"/>
    <w:rsid w:val="005527CB"/>
    <w:rsid w:val="00553B39"/>
    <w:rsid w:val="005547D1"/>
    <w:rsid w:val="005566F2"/>
    <w:rsid w:val="00556882"/>
    <w:rsid w:val="00556AA3"/>
    <w:rsid w:val="00561408"/>
    <w:rsid w:val="00562A63"/>
    <w:rsid w:val="0056321C"/>
    <w:rsid w:val="00563EE5"/>
    <w:rsid w:val="00564E97"/>
    <w:rsid w:val="00566BCA"/>
    <w:rsid w:val="00570BC4"/>
    <w:rsid w:val="00571087"/>
    <w:rsid w:val="0057298C"/>
    <w:rsid w:val="00577062"/>
    <w:rsid w:val="00577753"/>
    <w:rsid w:val="0057795B"/>
    <w:rsid w:val="005826A5"/>
    <w:rsid w:val="00583997"/>
    <w:rsid w:val="00583B21"/>
    <w:rsid w:val="0058413A"/>
    <w:rsid w:val="00584B7C"/>
    <w:rsid w:val="00584E8D"/>
    <w:rsid w:val="005850D6"/>
    <w:rsid w:val="005857EB"/>
    <w:rsid w:val="0058581F"/>
    <w:rsid w:val="0058717D"/>
    <w:rsid w:val="00587C87"/>
    <w:rsid w:val="0059130A"/>
    <w:rsid w:val="00592619"/>
    <w:rsid w:val="00592BC7"/>
    <w:rsid w:val="005935E4"/>
    <w:rsid w:val="00593E86"/>
    <w:rsid w:val="005961E8"/>
    <w:rsid w:val="00597E56"/>
    <w:rsid w:val="00597ECD"/>
    <w:rsid w:val="005A154B"/>
    <w:rsid w:val="005A156F"/>
    <w:rsid w:val="005A28C5"/>
    <w:rsid w:val="005A30A4"/>
    <w:rsid w:val="005A58FF"/>
    <w:rsid w:val="005A5C70"/>
    <w:rsid w:val="005A6F29"/>
    <w:rsid w:val="005A7EE8"/>
    <w:rsid w:val="005B106A"/>
    <w:rsid w:val="005B2C8F"/>
    <w:rsid w:val="005B2DF1"/>
    <w:rsid w:val="005B456F"/>
    <w:rsid w:val="005C1735"/>
    <w:rsid w:val="005C1C1F"/>
    <w:rsid w:val="005C32FA"/>
    <w:rsid w:val="005C3CCC"/>
    <w:rsid w:val="005C41A0"/>
    <w:rsid w:val="005C4B12"/>
    <w:rsid w:val="005C7403"/>
    <w:rsid w:val="005D0A8C"/>
    <w:rsid w:val="005D1E67"/>
    <w:rsid w:val="005D1E99"/>
    <w:rsid w:val="005D27F7"/>
    <w:rsid w:val="005D2A0C"/>
    <w:rsid w:val="005D4D1C"/>
    <w:rsid w:val="005D6255"/>
    <w:rsid w:val="005D6646"/>
    <w:rsid w:val="005D688F"/>
    <w:rsid w:val="005D7998"/>
    <w:rsid w:val="005E1B80"/>
    <w:rsid w:val="005E31C8"/>
    <w:rsid w:val="005E33DD"/>
    <w:rsid w:val="005E3804"/>
    <w:rsid w:val="005E391E"/>
    <w:rsid w:val="005E44C7"/>
    <w:rsid w:val="005E5071"/>
    <w:rsid w:val="005E68ED"/>
    <w:rsid w:val="005E6E3A"/>
    <w:rsid w:val="005F1F6E"/>
    <w:rsid w:val="005F5A8D"/>
    <w:rsid w:val="00600296"/>
    <w:rsid w:val="00604AEE"/>
    <w:rsid w:val="00605591"/>
    <w:rsid w:val="00606A06"/>
    <w:rsid w:val="00606CD6"/>
    <w:rsid w:val="0061085C"/>
    <w:rsid w:val="00611251"/>
    <w:rsid w:val="006117A1"/>
    <w:rsid w:val="00611A95"/>
    <w:rsid w:val="00613854"/>
    <w:rsid w:val="0061405F"/>
    <w:rsid w:val="006152D3"/>
    <w:rsid w:val="00615960"/>
    <w:rsid w:val="006173C8"/>
    <w:rsid w:val="00620E0A"/>
    <w:rsid w:val="0062289B"/>
    <w:rsid w:val="00624157"/>
    <w:rsid w:val="00624BF6"/>
    <w:rsid w:val="0062520A"/>
    <w:rsid w:val="00625C7E"/>
    <w:rsid w:val="006263F4"/>
    <w:rsid w:val="00630808"/>
    <w:rsid w:val="00632375"/>
    <w:rsid w:val="006330E3"/>
    <w:rsid w:val="00633AE0"/>
    <w:rsid w:val="00634427"/>
    <w:rsid w:val="00634700"/>
    <w:rsid w:val="00634FDC"/>
    <w:rsid w:val="00635C8D"/>
    <w:rsid w:val="00635F9E"/>
    <w:rsid w:val="006402DC"/>
    <w:rsid w:val="00641161"/>
    <w:rsid w:val="0064135C"/>
    <w:rsid w:val="006424FD"/>
    <w:rsid w:val="006428C5"/>
    <w:rsid w:val="00644BDA"/>
    <w:rsid w:val="00644DEC"/>
    <w:rsid w:val="006470EF"/>
    <w:rsid w:val="00647A1C"/>
    <w:rsid w:val="00650F9F"/>
    <w:rsid w:val="00653688"/>
    <w:rsid w:val="00654087"/>
    <w:rsid w:val="00655A2E"/>
    <w:rsid w:val="00657FBE"/>
    <w:rsid w:val="0066244A"/>
    <w:rsid w:val="006635EB"/>
    <w:rsid w:val="00664198"/>
    <w:rsid w:val="006678A3"/>
    <w:rsid w:val="00672748"/>
    <w:rsid w:val="00673CB5"/>
    <w:rsid w:val="00674B9D"/>
    <w:rsid w:val="00674C4F"/>
    <w:rsid w:val="006765C1"/>
    <w:rsid w:val="006827A9"/>
    <w:rsid w:val="00685382"/>
    <w:rsid w:val="00686E45"/>
    <w:rsid w:val="0068781B"/>
    <w:rsid w:val="00695FC7"/>
    <w:rsid w:val="00696591"/>
    <w:rsid w:val="0069698A"/>
    <w:rsid w:val="006969C0"/>
    <w:rsid w:val="00696D20"/>
    <w:rsid w:val="006970D5"/>
    <w:rsid w:val="006A05EC"/>
    <w:rsid w:val="006A0632"/>
    <w:rsid w:val="006A165A"/>
    <w:rsid w:val="006A1884"/>
    <w:rsid w:val="006A3896"/>
    <w:rsid w:val="006A3BBD"/>
    <w:rsid w:val="006A47B1"/>
    <w:rsid w:val="006A74A6"/>
    <w:rsid w:val="006A7FDE"/>
    <w:rsid w:val="006B1270"/>
    <w:rsid w:val="006B13A8"/>
    <w:rsid w:val="006B183D"/>
    <w:rsid w:val="006B24FF"/>
    <w:rsid w:val="006B47A2"/>
    <w:rsid w:val="006B5687"/>
    <w:rsid w:val="006B7497"/>
    <w:rsid w:val="006B7CBE"/>
    <w:rsid w:val="006C340C"/>
    <w:rsid w:val="006C47D1"/>
    <w:rsid w:val="006C6CA4"/>
    <w:rsid w:val="006C7BDB"/>
    <w:rsid w:val="006D1699"/>
    <w:rsid w:val="006D2691"/>
    <w:rsid w:val="006D27AE"/>
    <w:rsid w:val="006D3266"/>
    <w:rsid w:val="006D3C8A"/>
    <w:rsid w:val="006D62F4"/>
    <w:rsid w:val="006D733F"/>
    <w:rsid w:val="006D76A5"/>
    <w:rsid w:val="006E0DFF"/>
    <w:rsid w:val="006E1A57"/>
    <w:rsid w:val="006E3234"/>
    <w:rsid w:val="006E33BF"/>
    <w:rsid w:val="006E369E"/>
    <w:rsid w:val="006E4C28"/>
    <w:rsid w:val="006E507B"/>
    <w:rsid w:val="006E5355"/>
    <w:rsid w:val="006F074B"/>
    <w:rsid w:val="006F16E6"/>
    <w:rsid w:val="006F1D05"/>
    <w:rsid w:val="006F3346"/>
    <w:rsid w:val="006F357D"/>
    <w:rsid w:val="006F3C49"/>
    <w:rsid w:val="006F5FCB"/>
    <w:rsid w:val="006F61B6"/>
    <w:rsid w:val="006F7F12"/>
    <w:rsid w:val="007000EA"/>
    <w:rsid w:val="00701086"/>
    <w:rsid w:val="007012D0"/>
    <w:rsid w:val="00701737"/>
    <w:rsid w:val="0070179D"/>
    <w:rsid w:val="00702FAF"/>
    <w:rsid w:val="0070351A"/>
    <w:rsid w:val="00704AEC"/>
    <w:rsid w:val="0070583A"/>
    <w:rsid w:val="00705A58"/>
    <w:rsid w:val="007102A6"/>
    <w:rsid w:val="00713585"/>
    <w:rsid w:val="00717D67"/>
    <w:rsid w:val="00717F99"/>
    <w:rsid w:val="0072065E"/>
    <w:rsid w:val="00720BD2"/>
    <w:rsid w:val="00721852"/>
    <w:rsid w:val="00721DEB"/>
    <w:rsid w:val="0072309C"/>
    <w:rsid w:val="00724C02"/>
    <w:rsid w:val="007252DF"/>
    <w:rsid w:val="00725830"/>
    <w:rsid w:val="00725CF9"/>
    <w:rsid w:val="00725E11"/>
    <w:rsid w:val="00725F40"/>
    <w:rsid w:val="00726ACC"/>
    <w:rsid w:val="00727FAF"/>
    <w:rsid w:val="0073004C"/>
    <w:rsid w:val="007317B9"/>
    <w:rsid w:val="00731F68"/>
    <w:rsid w:val="007337C8"/>
    <w:rsid w:val="00733D66"/>
    <w:rsid w:val="00734CA9"/>
    <w:rsid w:val="00734D19"/>
    <w:rsid w:val="00737F73"/>
    <w:rsid w:val="00740F60"/>
    <w:rsid w:val="0074143D"/>
    <w:rsid w:val="00753428"/>
    <w:rsid w:val="007549FD"/>
    <w:rsid w:val="00754EBC"/>
    <w:rsid w:val="00757907"/>
    <w:rsid w:val="00760EDA"/>
    <w:rsid w:val="00761B29"/>
    <w:rsid w:val="00762CC2"/>
    <w:rsid w:val="00763BE5"/>
    <w:rsid w:val="00764F47"/>
    <w:rsid w:val="00764FFE"/>
    <w:rsid w:val="00765A12"/>
    <w:rsid w:val="00766DD6"/>
    <w:rsid w:val="007670F2"/>
    <w:rsid w:val="00770636"/>
    <w:rsid w:val="007746CB"/>
    <w:rsid w:val="00774BF9"/>
    <w:rsid w:val="00775798"/>
    <w:rsid w:val="007765DD"/>
    <w:rsid w:val="00777A23"/>
    <w:rsid w:val="00777D8A"/>
    <w:rsid w:val="0078064B"/>
    <w:rsid w:val="007819E7"/>
    <w:rsid w:val="00782906"/>
    <w:rsid w:val="007844F4"/>
    <w:rsid w:val="00784AE3"/>
    <w:rsid w:val="0078649C"/>
    <w:rsid w:val="00786AF2"/>
    <w:rsid w:val="00787B84"/>
    <w:rsid w:val="00790186"/>
    <w:rsid w:val="007904C9"/>
    <w:rsid w:val="00793695"/>
    <w:rsid w:val="00794673"/>
    <w:rsid w:val="00797185"/>
    <w:rsid w:val="007A0496"/>
    <w:rsid w:val="007A055B"/>
    <w:rsid w:val="007A13DF"/>
    <w:rsid w:val="007A2249"/>
    <w:rsid w:val="007A242E"/>
    <w:rsid w:val="007A27C4"/>
    <w:rsid w:val="007A2D8A"/>
    <w:rsid w:val="007A4F07"/>
    <w:rsid w:val="007A61A7"/>
    <w:rsid w:val="007A7D12"/>
    <w:rsid w:val="007A7EC2"/>
    <w:rsid w:val="007B05D1"/>
    <w:rsid w:val="007B065B"/>
    <w:rsid w:val="007B13F4"/>
    <w:rsid w:val="007B281E"/>
    <w:rsid w:val="007C2766"/>
    <w:rsid w:val="007C4A8A"/>
    <w:rsid w:val="007C5104"/>
    <w:rsid w:val="007C62E9"/>
    <w:rsid w:val="007D0755"/>
    <w:rsid w:val="007D3BD2"/>
    <w:rsid w:val="007D5ED0"/>
    <w:rsid w:val="007D6168"/>
    <w:rsid w:val="007D7876"/>
    <w:rsid w:val="007E1488"/>
    <w:rsid w:val="007E1907"/>
    <w:rsid w:val="007E4621"/>
    <w:rsid w:val="007E547A"/>
    <w:rsid w:val="007E62D2"/>
    <w:rsid w:val="007E762C"/>
    <w:rsid w:val="007F0281"/>
    <w:rsid w:val="007F0EF8"/>
    <w:rsid w:val="007F1C99"/>
    <w:rsid w:val="007F2494"/>
    <w:rsid w:val="007F569E"/>
    <w:rsid w:val="007F59EB"/>
    <w:rsid w:val="007F69BA"/>
    <w:rsid w:val="007F6ABA"/>
    <w:rsid w:val="008009BB"/>
    <w:rsid w:val="00800DBF"/>
    <w:rsid w:val="00800FF3"/>
    <w:rsid w:val="008028DF"/>
    <w:rsid w:val="00804265"/>
    <w:rsid w:val="008042FC"/>
    <w:rsid w:val="008049E1"/>
    <w:rsid w:val="00806A59"/>
    <w:rsid w:val="008078E9"/>
    <w:rsid w:val="00807FFB"/>
    <w:rsid w:val="00810D6E"/>
    <w:rsid w:val="0081320F"/>
    <w:rsid w:val="0081367D"/>
    <w:rsid w:val="00813CD0"/>
    <w:rsid w:val="008149D1"/>
    <w:rsid w:val="00816DE0"/>
    <w:rsid w:val="00817566"/>
    <w:rsid w:val="00821164"/>
    <w:rsid w:val="008213A8"/>
    <w:rsid w:val="008219DF"/>
    <w:rsid w:val="0082641A"/>
    <w:rsid w:val="00826F9C"/>
    <w:rsid w:val="00830A51"/>
    <w:rsid w:val="0083118F"/>
    <w:rsid w:val="00831E35"/>
    <w:rsid w:val="00832BA8"/>
    <w:rsid w:val="0083390C"/>
    <w:rsid w:val="008365F4"/>
    <w:rsid w:val="00841FFA"/>
    <w:rsid w:val="00843E3E"/>
    <w:rsid w:val="008453FE"/>
    <w:rsid w:val="00846321"/>
    <w:rsid w:val="0084646F"/>
    <w:rsid w:val="008467B8"/>
    <w:rsid w:val="00847EBF"/>
    <w:rsid w:val="008518F5"/>
    <w:rsid w:val="00851F03"/>
    <w:rsid w:val="0086059B"/>
    <w:rsid w:val="00861125"/>
    <w:rsid w:val="008627B9"/>
    <w:rsid w:val="008629EA"/>
    <w:rsid w:val="0086341F"/>
    <w:rsid w:val="008639C0"/>
    <w:rsid w:val="00863A01"/>
    <w:rsid w:val="008642DD"/>
    <w:rsid w:val="0086446C"/>
    <w:rsid w:val="0086459C"/>
    <w:rsid w:val="008666B7"/>
    <w:rsid w:val="0086789B"/>
    <w:rsid w:val="008678AD"/>
    <w:rsid w:val="00867E92"/>
    <w:rsid w:val="008705C5"/>
    <w:rsid w:val="00873BB8"/>
    <w:rsid w:val="0087578D"/>
    <w:rsid w:val="008768E1"/>
    <w:rsid w:val="00877D02"/>
    <w:rsid w:val="008813B9"/>
    <w:rsid w:val="00883944"/>
    <w:rsid w:val="00883B7F"/>
    <w:rsid w:val="0088654E"/>
    <w:rsid w:val="00886864"/>
    <w:rsid w:val="008873E1"/>
    <w:rsid w:val="00887AD5"/>
    <w:rsid w:val="00891263"/>
    <w:rsid w:val="00897760"/>
    <w:rsid w:val="008A2360"/>
    <w:rsid w:val="008A25D5"/>
    <w:rsid w:val="008A3FB3"/>
    <w:rsid w:val="008A4B07"/>
    <w:rsid w:val="008A5C52"/>
    <w:rsid w:val="008A6D53"/>
    <w:rsid w:val="008B014E"/>
    <w:rsid w:val="008B1266"/>
    <w:rsid w:val="008B1FB4"/>
    <w:rsid w:val="008B2029"/>
    <w:rsid w:val="008B2988"/>
    <w:rsid w:val="008B3DAE"/>
    <w:rsid w:val="008B5AA3"/>
    <w:rsid w:val="008C09B5"/>
    <w:rsid w:val="008C123D"/>
    <w:rsid w:val="008C27E5"/>
    <w:rsid w:val="008C39E5"/>
    <w:rsid w:val="008C577B"/>
    <w:rsid w:val="008C659A"/>
    <w:rsid w:val="008D024C"/>
    <w:rsid w:val="008D076B"/>
    <w:rsid w:val="008D2711"/>
    <w:rsid w:val="008D27A4"/>
    <w:rsid w:val="008D3204"/>
    <w:rsid w:val="008D379D"/>
    <w:rsid w:val="008D3B75"/>
    <w:rsid w:val="008D51FC"/>
    <w:rsid w:val="008D526A"/>
    <w:rsid w:val="008D52F3"/>
    <w:rsid w:val="008D67ED"/>
    <w:rsid w:val="008E0004"/>
    <w:rsid w:val="008E0ECE"/>
    <w:rsid w:val="008E127E"/>
    <w:rsid w:val="008E1E04"/>
    <w:rsid w:val="008E20CF"/>
    <w:rsid w:val="008E293D"/>
    <w:rsid w:val="008E3035"/>
    <w:rsid w:val="008E36CC"/>
    <w:rsid w:val="008E427C"/>
    <w:rsid w:val="008E6304"/>
    <w:rsid w:val="008F0DAC"/>
    <w:rsid w:val="008F46D3"/>
    <w:rsid w:val="008F4835"/>
    <w:rsid w:val="008F58B0"/>
    <w:rsid w:val="008F5E68"/>
    <w:rsid w:val="008F79FF"/>
    <w:rsid w:val="009001BF"/>
    <w:rsid w:val="0090125C"/>
    <w:rsid w:val="0090165F"/>
    <w:rsid w:val="00902B0B"/>
    <w:rsid w:val="00903553"/>
    <w:rsid w:val="00903FFD"/>
    <w:rsid w:val="00904A2E"/>
    <w:rsid w:val="0090559B"/>
    <w:rsid w:val="00905870"/>
    <w:rsid w:val="00906199"/>
    <w:rsid w:val="00907A85"/>
    <w:rsid w:val="00907AA3"/>
    <w:rsid w:val="00911831"/>
    <w:rsid w:val="00911BDD"/>
    <w:rsid w:val="00911C5F"/>
    <w:rsid w:val="0091366B"/>
    <w:rsid w:val="00916B92"/>
    <w:rsid w:val="00920479"/>
    <w:rsid w:val="00920A00"/>
    <w:rsid w:val="00922BDF"/>
    <w:rsid w:val="0092603C"/>
    <w:rsid w:val="00930C2A"/>
    <w:rsid w:val="00930CE5"/>
    <w:rsid w:val="00932BB9"/>
    <w:rsid w:val="0093399F"/>
    <w:rsid w:val="00934490"/>
    <w:rsid w:val="009351A9"/>
    <w:rsid w:val="009356B7"/>
    <w:rsid w:val="00935B19"/>
    <w:rsid w:val="00937501"/>
    <w:rsid w:val="00941D17"/>
    <w:rsid w:val="009439C9"/>
    <w:rsid w:val="00944201"/>
    <w:rsid w:val="009442D8"/>
    <w:rsid w:val="009460C3"/>
    <w:rsid w:val="00946107"/>
    <w:rsid w:val="009475AE"/>
    <w:rsid w:val="009478FF"/>
    <w:rsid w:val="00952B59"/>
    <w:rsid w:val="00952C8A"/>
    <w:rsid w:val="00953551"/>
    <w:rsid w:val="00955F03"/>
    <w:rsid w:val="00957B2C"/>
    <w:rsid w:val="00960DC0"/>
    <w:rsid w:val="00961055"/>
    <w:rsid w:val="00963716"/>
    <w:rsid w:val="00964039"/>
    <w:rsid w:val="00964267"/>
    <w:rsid w:val="0096464C"/>
    <w:rsid w:val="009671B1"/>
    <w:rsid w:val="009726B9"/>
    <w:rsid w:val="00972DBB"/>
    <w:rsid w:val="00975103"/>
    <w:rsid w:val="009762E1"/>
    <w:rsid w:val="009804AA"/>
    <w:rsid w:val="00982A16"/>
    <w:rsid w:val="00983A6E"/>
    <w:rsid w:val="00984EDF"/>
    <w:rsid w:val="00985CFE"/>
    <w:rsid w:val="00990DB5"/>
    <w:rsid w:val="00993827"/>
    <w:rsid w:val="00993E9F"/>
    <w:rsid w:val="00996248"/>
    <w:rsid w:val="009963B1"/>
    <w:rsid w:val="00997F93"/>
    <w:rsid w:val="009A5C4C"/>
    <w:rsid w:val="009A5E1F"/>
    <w:rsid w:val="009A698D"/>
    <w:rsid w:val="009A7E6B"/>
    <w:rsid w:val="009B0712"/>
    <w:rsid w:val="009B0A87"/>
    <w:rsid w:val="009B0B07"/>
    <w:rsid w:val="009B2726"/>
    <w:rsid w:val="009B2BC6"/>
    <w:rsid w:val="009B2C72"/>
    <w:rsid w:val="009B613F"/>
    <w:rsid w:val="009B62A4"/>
    <w:rsid w:val="009C04A9"/>
    <w:rsid w:val="009C3BB7"/>
    <w:rsid w:val="009C75EF"/>
    <w:rsid w:val="009D04FC"/>
    <w:rsid w:val="009D1476"/>
    <w:rsid w:val="009D20A0"/>
    <w:rsid w:val="009D2279"/>
    <w:rsid w:val="009D27E5"/>
    <w:rsid w:val="009D4BC3"/>
    <w:rsid w:val="009D53A3"/>
    <w:rsid w:val="009D590D"/>
    <w:rsid w:val="009D658E"/>
    <w:rsid w:val="009D72EF"/>
    <w:rsid w:val="009D7846"/>
    <w:rsid w:val="009D7CD9"/>
    <w:rsid w:val="009D7FE7"/>
    <w:rsid w:val="009E0840"/>
    <w:rsid w:val="009E15D3"/>
    <w:rsid w:val="009E2577"/>
    <w:rsid w:val="009E4028"/>
    <w:rsid w:val="009E5F17"/>
    <w:rsid w:val="009F0662"/>
    <w:rsid w:val="009F07EA"/>
    <w:rsid w:val="009F1006"/>
    <w:rsid w:val="009F125A"/>
    <w:rsid w:val="009F1F2F"/>
    <w:rsid w:val="009F1FC1"/>
    <w:rsid w:val="009F46FB"/>
    <w:rsid w:val="009F480C"/>
    <w:rsid w:val="009F4B52"/>
    <w:rsid w:val="009F6360"/>
    <w:rsid w:val="009F798F"/>
    <w:rsid w:val="009F7F43"/>
    <w:rsid w:val="00A0010B"/>
    <w:rsid w:val="00A00BBE"/>
    <w:rsid w:val="00A01467"/>
    <w:rsid w:val="00A018A8"/>
    <w:rsid w:val="00A018E5"/>
    <w:rsid w:val="00A02ED2"/>
    <w:rsid w:val="00A0395B"/>
    <w:rsid w:val="00A03E55"/>
    <w:rsid w:val="00A03F0B"/>
    <w:rsid w:val="00A044AB"/>
    <w:rsid w:val="00A04F9D"/>
    <w:rsid w:val="00A07C30"/>
    <w:rsid w:val="00A10C6A"/>
    <w:rsid w:val="00A11639"/>
    <w:rsid w:val="00A1412D"/>
    <w:rsid w:val="00A16A45"/>
    <w:rsid w:val="00A16E77"/>
    <w:rsid w:val="00A20A93"/>
    <w:rsid w:val="00A20F54"/>
    <w:rsid w:val="00A2171A"/>
    <w:rsid w:val="00A232A5"/>
    <w:rsid w:val="00A23A29"/>
    <w:rsid w:val="00A25B4D"/>
    <w:rsid w:val="00A26E46"/>
    <w:rsid w:val="00A30BB6"/>
    <w:rsid w:val="00A34071"/>
    <w:rsid w:val="00A4281C"/>
    <w:rsid w:val="00A42FE5"/>
    <w:rsid w:val="00A43240"/>
    <w:rsid w:val="00A43975"/>
    <w:rsid w:val="00A44669"/>
    <w:rsid w:val="00A44AF8"/>
    <w:rsid w:val="00A45689"/>
    <w:rsid w:val="00A46A9B"/>
    <w:rsid w:val="00A46FAB"/>
    <w:rsid w:val="00A505C2"/>
    <w:rsid w:val="00A52E4A"/>
    <w:rsid w:val="00A539E3"/>
    <w:rsid w:val="00A54651"/>
    <w:rsid w:val="00A557A3"/>
    <w:rsid w:val="00A60B71"/>
    <w:rsid w:val="00A66D85"/>
    <w:rsid w:val="00A67289"/>
    <w:rsid w:val="00A70DC6"/>
    <w:rsid w:val="00A712F1"/>
    <w:rsid w:val="00A72F08"/>
    <w:rsid w:val="00A7343E"/>
    <w:rsid w:val="00A73FFD"/>
    <w:rsid w:val="00A75603"/>
    <w:rsid w:val="00A76715"/>
    <w:rsid w:val="00A82D7B"/>
    <w:rsid w:val="00A83F40"/>
    <w:rsid w:val="00A8405A"/>
    <w:rsid w:val="00A84BB2"/>
    <w:rsid w:val="00A858BE"/>
    <w:rsid w:val="00A85C46"/>
    <w:rsid w:val="00A90596"/>
    <w:rsid w:val="00A90CF0"/>
    <w:rsid w:val="00A91956"/>
    <w:rsid w:val="00A9290C"/>
    <w:rsid w:val="00A93CC4"/>
    <w:rsid w:val="00A943E2"/>
    <w:rsid w:val="00A96509"/>
    <w:rsid w:val="00A97039"/>
    <w:rsid w:val="00A976A5"/>
    <w:rsid w:val="00AA103B"/>
    <w:rsid w:val="00AA2B95"/>
    <w:rsid w:val="00AA6A0A"/>
    <w:rsid w:val="00AA7784"/>
    <w:rsid w:val="00AA7F30"/>
    <w:rsid w:val="00AB0E69"/>
    <w:rsid w:val="00AB1561"/>
    <w:rsid w:val="00AB1CCC"/>
    <w:rsid w:val="00AB1E4A"/>
    <w:rsid w:val="00AB2B40"/>
    <w:rsid w:val="00AB2BEA"/>
    <w:rsid w:val="00AB2D0E"/>
    <w:rsid w:val="00AB30E0"/>
    <w:rsid w:val="00AB3D3B"/>
    <w:rsid w:val="00AB4403"/>
    <w:rsid w:val="00AB4FE3"/>
    <w:rsid w:val="00AB79E5"/>
    <w:rsid w:val="00AC1EB7"/>
    <w:rsid w:val="00AC26FE"/>
    <w:rsid w:val="00AC2AF5"/>
    <w:rsid w:val="00AC5167"/>
    <w:rsid w:val="00AC695C"/>
    <w:rsid w:val="00AC7365"/>
    <w:rsid w:val="00AD023F"/>
    <w:rsid w:val="00AD041E"/>
    <w:rsid w:val="00AD05EE"/>
    <w:rsid w:val="00AD07BF"/>
    <w:rsid w:val="00AD37D5"/>
    <w:rsid w:val="00AD4B03"/>
    <w:rsid w:val="00AD54BB"/>
    <w:rsid w:val="00AD6186"/>
    <w:rsid w:val="00AD74ED"/>
    <w:rsid w:val="00AD7881"/>
    <w:rsid w:val="00AE02C8"/>
    <w:rsid w:val="00AE3011"/>
    <w:rsid w:val="00AE3CA4"/>
    <w:rsid w:val="00AE4323"/>
    <w:rsid w:val="00AE4E64"/>
    <w:rsid w:val="00AE63E0"/>
    <w:rsid w:val="00AE67E9"/>
    <w:rsid w:val="00AF01EF"/>
    <w:rsid w:val="00AF0205"/>
    <w:rsid w:val="00AF02F6"/>
    <w:rsid w:val="00AF2353"/>
    <w:rsid w:val="00AF25E4"/>
    <w:rsid w:val="00AF2FC4"/>
    <w:rsid w:val="00AF315E"/>
    <w:rsid w:val="00AF5177"/>
    <w:rsid w:val="00AF65A6"/>
    <w:rsid w:val="00AF6721"/>
    <w:rsid w:val="00AF7101"/>
    <w:rsid w:val="00AF7F11"/>
    <w:rsid w:val="00B000D9"/>
    <w:rsid w:val="00B00211"/>
    <w:rsid w:val="00B011CA"/>
    <w:rsid w:val="00B015B0"/>
    <w:rsid w:val="00B03567"/>
    <w:rsid w:val="00B0377A"/>
    <w:rsid w:val="00B04D59"/>
    <w:rsid w:val="00B05EEC"/>
    <w:rsid w:val="00B0689A"/>
    <w:rsid w:val="00B06A3E"/>
    <w:rsid w:val="00B07908"/>
    <w:rsid w:val="00B1021E"/>
    <w:rsid w:val="00B10D14"/>
    <w:rsid w:val="00B1126B"/>
    <w:rsid w:val="00B113D7"/>
    <w:rsid w:val="00B11AAB"/>
    <w:rsid w:val="00B13A23"/>
    <w:rsid w:val="00B13ED4"/>
    <w:rsid w:val="00B155BF"/>
    <w:rsid w:val="00B17C71"/>
    <w:rsid w:val="00B20C2C"/>
    <w:rsid w:val="00B21CAE"/>
    <w:rsid w:val="00B22E3A"/>
    <w:rsid w:val="00B23557"/>
    <w:rsid w:val="00B242C2"/>
    <w:rsid w:val="00B244CD"/>
    <w:rsid w:val="00B24ECB"/>
    <w:rsid w:val="00B31B49"/>
    <w:rsid w:val="00B327D1"/>
    <w:rsid w:val="00B34272"/>
    <w:rsid w:val="00B36393"/>
    <w:rsid w:val="00B36B3C"/>
    <w:rsid w:val="00B37841"/>
    <w:rsid w:val="00B40070"/>
    <w:rsid w:val="00B404C8"/>
    <w:rsid w:val="00B41B1F"/>
    <w:rsid w:val="00B43CB8"/>
    <w:rsid w:val="00B44560"/>
    <w:rsid w:val="00B44E16"/>
    <w:rsid w:val="00B45718"/>
    <w:rsid w:val="00B4696C"/>
    <w:rsid w:val="00B46CA7"/>
    <w:rsid w:val="00B52490"/>
    <w:rsid w:val="00B525B1"/>
    <w:rsid w:val="00B52D31"/>
    <w:rsid w:val="00B57403"/>
    <w:rsid w:val="00B604C5"/>
    <w:rsid w:val="00B64596"/>
    <w:rsid w:val="00B66DC3"/>
    <w:rsid w:val="00B7002C"/>
    <w:rsid w:val="00B70B1D"/>
    <w:rsid w:val="00B71D84"/>
    <w:rsid w:val="00B72495"/>
    <w:rsid w:val="00B72FC7"/>
    <w:rsid w:val="00B838F7"/>
    <w:rsid w:val="00B859A5"/>
    <w:rsid w:val="00B864A0"/>
    <w:rsid w:val="00B87080"/>
    <w:rsid w:val="00B8755B"/>
    <w:rsid w:val="00B9037F"/>
    <w:rsid w:val="00B90F1F"/>
    <w:rsid w:val="00B9262B"/>
    <w:rsid w:val="00B92B18"/>
    <w:rsid w:val="00B93E60"/>
    <w:rsid w:val="00B93EE4"/>
    <w:rsid w:val="00B949E3"/>
    <w:rsid w:val="00B95557"/>
    <w:rsid w:val="00B96382"/>
    <w:rsid w:val="00B979DE"/>
    <w:rsid w:val="00BA231D"/>
    <w:rsid w:val="00BA356C"/>
    <w:rsid w:val="00BA4006"/>
    <w:rsid w:val="00BA5A47"/>
    <w:rsid w:val="00BA6771"/>
    <w:rsid w:val="00BA6EF8"/>
    <w:rsid w:val="00BA705C"/>
    <w:rsid w:val="00BB1FB0"/>
    <w:rsid w:val="00BB209A"/>
    <w:rsid w:val="00BB4CAA"/>
    <w:rsid w:val="00BB4D37"/>
    <w:rsid w:val="00BB6ECA"/>
    <w:rsid w:val="00BB6FA0"/>
    <w:rsid w:val="00BC02F9"/>
    <w:rsid w:val="00BC1D09"/>
    <w:rsid w:val="00BC3429"/>
    <w:rsid w:val="00BC373E"/>
    <w:rsid w:val="00BC3DDC"/>
    <w:rsid w:val="00BC5751"/>
    <w:rsid w:val="00BC5D77"/>
    <w:rsid w:val="00BC7047"/>
    <w:rsid w:val="00BD049A"/>
    <w:rsid w:val="00BD0536"/>
    <w:rsid w:val="00BD27DC"/>
    <w:rsid w:val="00BD35B3"/>
    <w:rsid w:val="00BD3641"/>
    <w:rsid w:val="00BD4BC4"/>
    <w:rsid w:val="00BD603B"/>
    <w:rsid w:val="00BD687A"/>
    <w:rsid w:val="00BD7ADA"/>
    <w:rsid w:val="00BE1546"/>
    <w:rsid w:val="00BE1EDF"/>
    <w:rsid w:val="00BE3A9F"/>
    <w:rsid w:val="00BE45EE"/>
    <w:rsid w:val="00BE4B10"/>
    <w:rsid w:val="00BE5A49"/>
    <w:rsid w:val="00BF49CE"/>
    <w:rsid w:val="00BF6252"/>
    <w:rsid w:val="00C00B22"/>
    <w:rsid w:val="00C01C7C"/>
    <w:rsid w:val="00C01E55"/>
    <w:rsid w:val="00C02B98"/>
    <w:rsid w:val="00C052D0"/>
    <w:rsid w:val="00C11DF9"/>
    <w:rsid w:val="00C134B6"/>
    <w:rsid w:val="00C137ED"/>
    <w:rsid w:val="00C14366"/>
    <w:rsid w:val="00C156AC"/>
    <w:rsid w:val="00C17215"/>
    <w:rsid w:val="00C2004E"/>
    <w:rsid w:val="00C20853"/>
    <w:rsid w:val="00C23A0A"/>
    <w:rsid w:val="00C24647"/>
    <w:rsid w:val="00C265B7"/>
    <w:rsid w:val="00C308F0"/>
    <w:rsid w:val="00C3130B"/>
    <w:rsid w:val="00C315CC"/>
    <w:rsid w:val="00C3194F"/>
    <w:rsid w:val="00C3306F"/>
    <w:rsid w:val="00C33B1D"/>
    <w:rsid w:val="00C33CB2"/>
    <w:rsid w:val="00C342E0"/>
    <w:rsid w:val="00C3574F"/>
    <w:rsid w:val="00C37B68"/>
    <w:rsid w:val="00C37FCD"/>
    <w:rsid w:val="00C41E3A"/>
    <w:rsid w:val="00C42328"/>
    <w:rsid w:val="00C42FD4"/>
    <w:rsid w:val="00C43B8F"/>
    <w:rsid w:val="00C441D3"/>
    <w:rsid w:val="00C444C7"/>
    <w:rsid w:val="00C44769"/>
    <w:rsid w:val="00C501DD"/>
    <w:rsid w:val="00C5168B"/>
    <w:rsid w:val="00C51E8C"/>
    <w:rsid w:val="00C5395E"/>
    <w:rsid w:val="00C5501F"/>
    <w:rsid w:val="00C55719"/>
    <w:rsid w:val="00C6027C"/>
    <w:rsid w:val="00C61594"/>
    <w:rsid w:val="00C6162D"/>
    <w:rsid w:val="00C6260C"/>
    <w:rsid w:val="00C63DE0"/>
    <w:rsid w:val="00C64F99"/>
    <w:rsid w:val="00C6551A"/>
    <w:rsid w:val="00C67B18"/>
    <w:rsid w:val="00C70981"/>
    <w:rsid w:val="00C713DF"/>
    <w:rsid w:val="00C751CD"/>
    <w:rsid w:val="00C75C79"/>
    <w:rsid w:val="00C76BDD"/>
    <w:rsid w:val="00C7758A"/>
    <w:rsid w:val="00C80157"/>
    <w:rsid w:val="00C80328"/>
    <w:rsid w:val="00C803D7"/>
    <w:rsid w:val="00C80AD2"/>
    <w:rsid w:val="00C80B14"/>
    <w:rsid w:val="00C816AF"/>
    <w:rsid w:val="00C81FBB"/>
    <w:rsid w:val="00C8243D"/>
    <w:rsid w:val="00C82FF0"/>
    <w:rsid w:val="00C842D4"/>
    <w:rsid w:val="00C84AE0"/>
    <w:rsid w:val="00C87E93"/>
    <w:rsid w:val="00C91770"/>
    <w:rsid w:val="00C922A8"/>
    <w:rsid w:val="00C93136"/>
    <w:rsid w:val="00C94C09"/>
    <w:rsid w:val="00C96135"/>
    <w:rsid w:val="00C963C1"/>
    <w:rsid w:val="00CA1103"/>
    <w:rsid w:val="00CB05DC"/>
    <w:rsid w:val="00CB08A8"/>
    <w:rsid w:val="00CB0E2F"/>
    <w:rsid w:val="00CB25CC"/>
    <w:rsid w:val="00CB2E97"/>
    <w:rsid w:val="00CB4D9F"/>
    <w:rsid w:val="00CB53EC"/>
    <w:rsid w:val="00CB7011"/>
    <w:rsid w:val="00CB733D"/>
    <w:rsid w:val="00CB73E3"/>
    <w:rsid w:val="00CB7F8C"/>
    <w:rsid w:val="00CC2E6E"/>
    <w:rsid w:val="00CC3416"/>
    <w:rsid w:val="00CC47F0"/>
    <w:rsid w:val="00CC74FB"/>
    <w:rsid w:val="00CD0F71"/>
    <w:rsid w:val="00CD101F"/>
    <w:rsid w:val="00CD21D7"/>
    <w:rsid w:val="00CD235C"/>
    <w:rsid w:val="00CD2AD4"/>
    <w:rsid w:val="00CD2BE9"/>
    <w:rsid w:val="00CD2D07"/>
    <w:rsid w:val="00CD3397"/>
    <w:rsid w:val="00CD4943"/>
    <w:rsid w:val="00CD73DB"/>
    <w:rsid w:val="00CE0672"/>
    <w:rsid w:val="00CE5F49"/>
    <w:rsid w:val="00CE6E8C"/>
    <w:rsid w:val="00CF0E51"/>
    <w:rsid w:val="00CF1A4A"/>
    <w:rsid w:val="00CF1E8C"/>
    <w:rsid w:val="00CF26DF"/>
    <w:rsid w:val="00CF2726"/>
    <w:rsid w:val="00CF289F"/>
    <w:rsid w:val="00CF3BAE"/>
    <w:rsid w:val="00CF51D1"/>
    <w:rsid w:val="00CF65B4"/>
    <w:rsid w:val="00CF7E97"/>
    <w:rsid w:val="00D00D93"/>
    <w:rsid w:val="00D02266"/>
    <w:rsid w:val="00D02679"/>
    <w:rsid w:val="00D02EB7"/>
    <w:rsid w:val="00D03ED4"/>
    <w:rsid w:val="00D04157"/>
    <w:rsid w:val="00D04AEC"/>
    <w:rsid w:val="00D04E30"/>
    <w:rsid w:val="00D057F1"/>
    <w:rsid w:val="00D05D19"/>
    <w:rsid w:val="00D05D98"/>
    <w:rsid w:val="00D05F1B"/>
    <w:rsid w:val="00D0663F"/>
    <w:rsid w:val="00D067E1"/>
    <w:rsid w:val="00D06A24"/>
    <w:rsid w:val="00D07B9A"/>
    <w:rsid w:val="00D119C2"/>
    <w:rsid w:val="00D1629A"/>
    <w:rsid w:val="00D20629"/>
    <w:rsid w:val="00D22D91"/>
    <w:rsid w:val="00D23F80"/>
    <w:rsid w:val="00D24EF8"/>
    <w:rsid w:val="00D261F2"/>
    <w:rsid w:val="00D26617"/>
    <w:rsid w:val="00D27FF7"/>
    <w:rsid w:val="00D304EB"/>
    <w:rsid w:val="00D30ADA"/>
    <w:rsid w:val="00D31512"/>
    <w:rsid w:val="00D32F6F"/>
    <w:rsid w:val="00D3387E"/>
    <w:rsid w:val="00D3527F"/>
    <w:rsid w:val="00D36610"/>
    <w:rsid w:val="00D36B35"/>
    <w:rsid w:val="00D432D6"/>
    <w:rsid w:val="00D43466"/>
    <w:rsid w:val="00D44FFF"/>
    <w:rsid w:val="00D4536C"/>
    <w:rsid w:val="00D45D4D"/>
    <w:rsid w:val="00D46E99"/>
    <w:rsid w:val="00D5047A"/>
    <w:rsid w:val="00D507B5"/>
    <w:rsid w:val="00D5263A"/>
    <w:rsid w:val="00D52854"/>
    <w:rsid w:val="00D557F8"/>
    <w:rsid w:val="00D6055E"/>
    <w:rsid w:val="00D6164F"/>
    <w:rsid w:val="00D61B3E"/>
    <w:rsid w:val="00D63017"/>
    <w:rsid w:val="00D64811"/>
    <w:rsid w:val="00D64AF0"/>
    <w:rsid w:val="00D65D19"/>
    <w:rsid w:val="00D703A5"/>
    <w:rsid w:val="00D711B5"/>
    <w:rsid w:val="00D7297F"/>
    <w:rsid w:val="00D73587"/>
    <w:rsid w:val="00D74DB2"/>
    <w:rsid w:val="00D7692E"/>
    <w:rsid w:val="00D7717A"/>
    <w:rsid w:val="00D77C2C"/>
    <w:rsid w:val="00D80101"/>
    <w:rsid w:val="00D826BF"/>
    <w:rsid w:val="00D82C6C"/>
    <w:rsid w:val="00D874EC"/>
    <w:rsid w:val="00D92069"/>
    <w:rsid w:val="00D92E8E"/>
    <w:rsid w:val="00D938AE"/>
    <w:rsid w:val="00D93D0D"/>
    <w:rsid w:val="00D9602E"/>
    <w:rsid w:val="00D96C42"/>
    <w:rsid w:val="00D96FA9"/>
    <w:rsid w:val="00D97427"/>
    <w:rsid w:val="00DA2371"/>
    <w:rsid w:val="00DA267E"/>
    <w:rsid w:val="00DA2E12"/>
    <w:rsid w:val="00DA33C9"/>
    <w:rsid w:val="00DA4A94"/>
    <w:rsid w:val="00DA7961"/>
    <w:rsid w:val="00DB0B04"/>
    <w:rsid w:val="00DB57BF"/>
    <w:rsid w:val="00DB5DB0"/>
    <w:rsid w:val="00DB6831"/>
    <w:rsid w:val="00DC0D7E"/>
    <w:rsid w:val="00DC43E4"/>
    <w:rsid w:val="00DC44D2"/>
    <w:rsid w:val="00DC5A45"/>
    <w:rsid w:val="00DC5BC8"/>
    <w:rsid w:val="00DC68BC"/>
    <w:rsid w:val="00DC757F"/>
    <w:rsid w:val="00DC7C52"/>
    <w:rsid w:val="00DD0661"/>
    <w:rsid w:val="00DD073A"/>
    <w:rsid w:val="00DD28AD"/>
    <w:rsid w:val="00DD3BC4"/>
    <w:rsid w:val="00DD3E27"/>
    <w:rsid w:val="00DD5305"/>
    <w:rsid w:val="00DD5A19"/>
    <w:rsid w:val="00DD68F1"/>
    <w:rsid w:val="00DD6ECF"/>
    <w:rsid w:val="00DE0C68"/>
    <w:rsid w:val="00DE1009"/>
    <w:rsid w:val="00DE4CDA"/>
    <w:rsid w:val="00DE5DF3"/>
    <w:rsid w:val="00DE7EC2"/>
    <w:rsid w:val="00DF2E4B"/>
    <w:rsid w:val="00DF31EB"/>
    <w:rsid w:val="00DF5458"/>
    <w:rsid w:val="00DF78EB"/>
    <w:rsid w:val="00E004EE"/>
    <w:rsid w:val="00E02432"/>
    <w:rsid w:val="00E03B99"/>
    <w:rsid w:val="00E040EE"/>
    <w:rsid w:val="00E06136"/>
    <w:rsid w:val="00E07CFB"/>
    <w:rsid w:val="00E11F77"/>
    <w:rsid w:val="00E157D5"/>
    <w:rsid w:val="00E15B13"/>
    <w:rsid w:val="00E16D17"/>
    <w:rsid w:val="00E20397"/>
    <w:rsid w:val="00E208CA"/>
    <w:rsid w:val="00E210D4"/>
    <w:rsid w:val="00E21FE7"/>
    <w:rsid w:val="00E22007"/>
    <w:rsid w:val="00E2206F"/>
    <w:rsid w:val="00E24D92"/>
    <w:rsid w:val="00E258D3"/>
    <w:rsid w:val="00E26374"/>
    <w:rsid w:val="00E300D6"/>
    <w:rsid w:val="00E308DC"/>
    <w:rsid w:val="00E3146D"/>
    <w:rsid w:val="00E33481"/>
    <w:rsid w:val="00E3543B"/>
    <w:rsid w:val="00E367E7"/>
    <w:rsid w:val="00E36F92"/>
    <w:rsid w:val="00E4154F"/>
    <w:rsid w:val="00E424F3"/>
    <w:rsid w:val="00E42AB8"/>
    <w:rsid w:val="00E438BB"/>
    <w:rsid w:val="00E46C9A"/>
    <w:rsid w:val="00E47360"/>
    <w:rsid w:val="00E478C3"/>
    <w:rsid w:val="00E52656"/>
    <w:rsid w:val="00E529E7"/>
    <w:rsid w:val="00E542E4"/>
    <w:rsid w:val="00E54925"/>
    <w:rsid w:val="00E55B4C"/>
    <w:rsid w:val="00E5795F"/>
    <w:rsid w:val="00E6060E"/>
    <w:rsid w:val="00E61CC6"/>
    <w:rsid w:val="00E622D5"/>
    <w:rsid w:val="00E6266F"/>
    <w:rsid w:val="00E63DDD"/>
    <w:rsid w:val="00E66E13"/>
    <w:rsid w:val="00E70580"/>
    <w:rsid w:val="00E70DEF"/>
    <w:rsid w:val="00E72DCB"/>
    <w:rsid w:val="00E7685D"/>
    <w:rsid w:val="00E8003E"/>
    <w:rsid w:val="00E8026F"/>
    <w:rsid w:val="00E80731"/>
    <w:rsid w:val="00E8075B"/>
    <w:rsid w:val="00E80B05"/>
    <w:rsid w:val="00E84055"/>
    <w:rsid w:val="00E8445B"/>
    <w:rsid w:val="00E851CC"/>
    <w:rsid w:val="00E858BC"/>
    <w:rsid w:val="00E8666B"/>
    <w:rsid w:val="00E911C1"/>
    <w:rsid w:val="00E92150"/>
    <w:rsid w:val="00E93C54"/>
    <w:rsid w:val="00E968D8"/>
    <w:rsid w:val="00E96C82"/>
    <w:rsid w:val="00E96E7F"/>
    <w:rsid w:val="00EA078E"/>
    <w:rsid w:val="00EA16FF"/>
    <w:rsid w:val="00EA17F3"/>
    <w:rsid w:val="00EA1CF2"/>
    <w:rsid w:val="00EA338A"/>
    <w:rsid w:val="00EA33B7"/>
    <w:rsid w:val="00EA5704"/>
    <w:rsid w:val="00EA58CD"/>
    <w:rsid w:val="00EA78AD"/>
    <w:rsid w:val="00EA78C1"/>
    <w:rsid w:val="00EA7AAF"/>
    <w:rsid w:val="00EA7F37"/>
    <w:rsid w:val="00EB09E1"/>
    <w:rsid w:val="00EB0B7F"/>
    <w:rsid w:val="00EB0F49"/>
    <w:rsid w:val="00EB102E"/>
    <w:rsid w:val="00EB21B3"/>
    <w:rsid w:val="00EB3E0B"/>
    <w:rsid w:val="00EB5CB9"/>
    <w:rsid w:val="00EB5FAE"/>
    <w:rsid w:val="00EB7CEF"/>
    <w:rsid w:val="00EC38AA"/>
    <w:rsid w:val="00EC4757"/>
    <w:rsid w:val="00EC4840"/>
    <w:rsid w:val="00EC4869"/>
    <w:rsid w:val="00EC549A"/>
    <w:rsid w:val="00EC795E"/>
    <w:rsid w:val="00EC7E27"/>
    <w:rsid w:val="00ED02DD"/>
    <w:rsid w:val="00ED2A45"/>
    <w:rsid w:val="00ED7DA6"/>
    <w:rsid w:val="00ED7E7D"/>
    <w:rsid w:val="00EE30B8"/>
    <w:rsid w:val="00EE3B9C"/>
    <w:rsid w:val="00EE4322"/>
    <w:rsid w:val="00EE543C"/>
    <w:rsid w:val="00EE5951"/>
    <w:rsid w:val="00EE676E"/>
    <w:rsid w:val="00EE6C4E"/>
    <w:rsid w:val="00EF0379"/>
    <w:rsid w:val="00EF0C55"/>
    <w:rsid w:val="00EF148C"/>
    <w:rsid w:val="00EF243C"/>
    <w:rsid w:val="00EF4112"/>
    <w:rsid w:val="00EF5511"/>
    <w:rsid w:val="00EF5699"/>
    <w:rsid w:val="00EF5F8F"/>
    <w:rsid w:val="00EF6185"/>
    <w:rsid w:val="00EF7036"/>
    <w:rsid w:val="00EF7AA5"/>
    <w:rsid w:val="00EF7F05"/>
    <w:rsid w:val="00F00AD7"/>
    <w:rsid w:val="00F01185"/>
    <w:rsid w:val="00F02871"/>
    <w:rsid w:val="00F043BD"/>
    <w:rsid w:val="00F06A84"/>
    <w:rsid w:val="00F06B6B"/>
    <w:rsid w:val="00F1044E"/>
    <w:rsid w:val="00F108AF"/>
    <w:rsid w:val="00F10D23"/>
    <w:rsid w:val="00F11808"/>
    <w:rsid w:val="00F11FB8"/>
    <w:rsid w:val="00F12DDA"/>
    <w:rsid w:val="00F13A60"/>
    <w:rsid w:val="00F13BD0"/>
    <w:rsid w:val="00F13FE5"/>
    <w:rsid w:val="00F14260"/>
    <w:rsid w:val="00F15974"/>
    <w:rsid w:val="00F15C9E"/>
    <w:rsid w:val="00F15FB3"/>
    <w:rsid w:val="00F16A5B"/>
    <w:rsid w:val="00F208A1"/>
    <w:rsid w:val="00F21FC6"/>
    <w:rsid w:val="00F22352"/>
    <w:rsid w:val="00F248CA"/>
    <w:rsid w:val="00F249DA"/>
    <w:rsid w:val="00F25BEE"/>
    <w:rsid w:val="00F3000B"/>
    <w:rsid w:val="00F32F14"/>
    <w:rsid w:val="00F3325E"/>
    <w:rsid w:val="00F33B7F"/>
    <w:rsid w:val="00F3479E"/>
    <w:rsid w:val="00F34E27"/>
    <w:rsid w:val="00F36D9D"/>
    <w:rsid w:val="00F3749D"/>
    <w:rsid w:val="00F40408"/>
    <w:rsid w:val="00F408D2"/>
    <w:rsid w:val="00F418F0"/>
    <w:rsid w:val="00F427F4"/>
    <w:rsid w:val="00F4393C"/>
    <w:rsid w:val="00F4633F"/>
    <w:rsid w:val="00F47090"/>
    <w:rsid w:val="00F50C21"/>
    <w:rsid w:val="00F50D35"/>
    <w:rsid w:val="00F51328"/>
    <w:rsid w:val="00F513BA"/>
    <w:rsid w:val="00F51C84"/>
    <w:rsid w:val="00F51DEC"/>
    <w:rsid w:val="00F52051"/>
    <w:rsid w:val="00F52730"/>
    <w:rsid w:val="00F535D7"/>
    <w:rsid w:val="00F535E2"/>
    <w:rsid w:val="00F5512E"/>
    <w:rsid w:val="00F566F2"/>
    <w:rsid w:val="00F56B8D"/>
    <w:rsid w:val="00F56DB7"/>
    <w:rsid w:val="00F60BBE"/>
    <w:rsid w:val="00F63F41"/>
    <w:rsid w:val="00F64B41"/>
    <w:rsid w:val="00F6568F"/>
    <w:rsid w:val="00F65ABB"/>
    <w:rsid w:val="00F667E8"/>
    <w:rsid w:val="00F70FFA"/>
    <w:rsid w:val="00F71C4B"/>
    <w:rsid w:val="00F73FE7"/>
    <w:rsid w:val="00F74169"/>
    <w:rsid w:val="00F745C2"/>
    <w:rsid w:val="00F74D41"/>
    <w:rsid w:val="00F7727E"/>
    <w:rsid w:val="00F82731"/>
    <w:rsid w:val="00F83356"/>
    <w:rsid w:val="00F84D4F"/>
    <w:rsid w:val="00F85909"/>
    <w:rsid w:val="00F860DA"/>
    <w:rsid w:val="00F90DC9"/>
    <w:rsid w:val="00F91C7A"/>
    <w:rsid w:val="00F92510"/>
    <w:rsid w:val="00F92BEF"/>
    <w:rsid w:val="00F92C2A"/>
    <w:rsid w:val="00F92C4D"/>
    <w:rsid w:val="00F93580"/>
    <w:rsid w:val="00F94588"/>
    <w:rsid w:val="00F95295"/>
    <w:rsid w:val="00F9621A"/>
    <w:rsid w:val="00F966A2"/>
    <w:rsid w:val="00F972C4"/>
    <w:rsid w:val="00F975B0"/>
    <w:rsid w:val="00FA4E09"/>
    <w:rsid w:val="00FA6265"/>
    <w:rsid w:val="00FA674D"/>
    <w:rsid w:val="00FA7745"/>
    <w:rsid w:val="00FB13E5"/>
    <w:rsid w:val="00FB1447"/>
    <w:rsid w:val="00FB1DD4"/>
    <w:rsid w:val="00FB5B3E"/>
    <w:rsid w:val="00FB64EC"/>
    <w:rsid w:val="00FB7E8D"/>
    <w:rsid w:val="00FC0BBD"/>
    <w:rsid w:val="00FC24F4"/>
    <w:rsid w:val="00FC2AF2"/>
    <w:rsid w:val="00FC543E"/>
    <w:rsid w:val="00FC6948"/>
    <w:rsid w:val="00FC69AF"/>
    <w:rsid w:val="00FC7745"/>
    <w:rsid w:val="00FC7B88"/>
    <w:rsid w:val="00FD030B"/>
    <w:rsid w:val="00FD0950"/>
    <w:rsid w:val="00FD0B76"/>
    <w:rsid w:val="00FD1330"/>
    <w:rsid w:val="00FD2310"/>
    <w:rsid w:val="00FD4F1E"/>
    <w:rsid w:val="00FD56BA"/>
    <w:rsid w:val="00FD5780"/>
    <w:rsid w:val="00FE0320"/>
    <w:rsid w:val="00FE37A7"/>
    <w:rsid w:val="00FE3A19"/>
    <w:rsid w:val="00FE4668"/>
    <w:rsid w:val="00FE5115"/>
    <w:rsid w:val="00FE5C52"/>
    <w:rsid w:val="00FE6C8A"/>
    <w:rsid w:val="00FF01AF"/>
    <w:rsid w:val="00FF07AD"/>
    <w:rsid w:val="00FF0B3D"/>
    <w:rsid w:val="00FF1599"/>
    <w:rsid w:val="00FF3FC1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853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5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0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1E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7C4E"/>
    <w:rPr>
      <w:color w:val="0000FF"/>
      <w:u w:val="single"/>
    </w:rPr>
  </w:style>
  <w:style w:type="table" w:styleId="TableGrid">
    <w:name w:val="Table Grid"/>
    <w:basedOn w:val="TableNormal"/>
    <w:uiPriority w:val="59"/>
    <w:rsid w:val="000A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5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C1C"/>
  </w:style>
  <w:style w:type="paragraph" w:styleId="Footer">
    <w:name w:val="footer"/>
    <w:basedOn w:val="Normal"/>
    <w:link w:val="FooterChar"/>
    <w:uiPriority w:val="99"/>
    <w:unhideWhenUsed/>
    <w:rsid w:val="00505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97500-5AE3-9244-9DE4-36345B5A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McDaniel</dc:creator>
  <cp:lastModifiedBy>Microsoft Office User</cp:lastModifiedBy>
  <cp:revision>2</cp:revision>
  <cp:lastPrinted>2015-10-13T18:46:00Z</cp:lastPrinted>
  <dcterms:created xsi:type="dcterms:W3CDTF">2019-03-11T15:51:00Z</dcterms:created>
  <dcterms:modified xsi:type="dcterms:W3CDTF">2019-03-11T15:51:00Z</dcterms:modified>
</cp:coreProperties>
</file>